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EB" w:rsidRDefault="001F0BEB" w:rsidP="0084186C">
      <w:pPr>
        <w:jc w:val="center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9835" cy="8662466"/>
            <wp:effectExtent l="0" t="0" r="0" b="0"/>
            <wp:docPr id="1" name="Рисунок 1" descr="F:\чтение и р р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тение и р р 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B" w:rsidRDefault="001F0BEB" w:rsidP="0084186C">
      <w:pPr>
        <w:jc w:val="center"/>
        <w:rPr>
          <w:b/>
          <w:sz w:val="28"/>
          <w:szCs w:val="28"/>
        </w:rPr>
      </w:pPr>
    </w:p>
    <w:p w:rsidR="001F0BEB" w:rsidRDefault="001F0BEB" w:rsidP="0084186C">
      <w:pPr>
        <w:jc w:val="center"/>
        <w:rPr>
          <w:b/>
          <w:sz w:val="28"/>
          <w:szCs w:val="28"/>
        </w:rPr>
      </w:pPr>
    </w:p>
    <w:p w:rsidR="001F0BEB" w:rsidRDefault="001F0BEB" w:rsidP="0084186C">
      <w:pPr>
        <w:jc w:val="center"/>
        <w:rPr>
          <w:b/>
          <w:sz w:val="28"/>
          <w:szCs w:val="28"/>
        </w:rPr>
      </w:pPr>
    </w:p>
    <w:p w:rsidR="001F0BEB" w:rsidRDefault="001F0BEB" w:rsidP="0084186C">
      <w:pPr>
        <w:jc w:val="center"/>
        <w:rPr>
          <w:b/>
          <w:sz w:val="28"/>
          <w:szCs w:val="28"/>
        </w:rPr>
      </w:pPr>
    </w:p>
    <w:p w:rsidR="0084186C" w:rsidRPr="00D74370" w:rsidRDefault="0084186C" w:rsidP="0084186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4370">
        <w:rPr>
          <w:b/>
          <w:sz w:val="28"/>
          <w:szCs w:val="28"/>
        </w:rPr>
        <w:lastRenderedPageBreak/>
        <w:t>Пояснительная записка</w:t>
      </w:r>
    </w:p>
    <w:p w:rsidR="0084186C" w:rsidRPr="00D74370" w:rsidRDefault="00C9210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и развитие речи 9  класс 102 часа</w:t>
      </w:r>
    </w:p>
    <w:p w:rsidR="0084186C" w:rsidRPr="00D74370" w:rsidRDefault="0084186C" w:rsidP="00A06555">
      <w:pPr>
        <w:jc w:val="both"/>
        <w:rPr>
          <w:sz w:val="28"/>
          <w:szCs w:val="28"/>
        </w:rPr>
      </w:pPr>
    </w:p>
    <w:p w:rsidR="0084186C" w:rsidRPr="00D74370" w:rsidRDefault="0084186C" w:rsidP="00A06555">
      <w:pPr>
        <w:pStyle w:val="a4"/>
        <w:ind w:left="0" w:firstLine="567"/>
        <w:jc w:val="both"/>
        <w:rPr>
          <w:sz w:val="28"/>
          <w:szCs w:val="28"/>
        </w:rPr>
      </w:pPr>
      <w:r w:rsidRPr="00D74370">
        <w:rPr>
          <w:sz w:val="28"/>
          <w:szCs w:val="28"/>
        </w:rPr>
        <w:t xml:space="preserve">Рабочая программа по </w:t>
      </w:r>
      <w:r w:rsidR="00C9210A">
        <w:rPr>
          <w:sz w:val="28"/>
          <w:szCs w:val="28"/>
        </w:rPr>
        <w:t xml:space="preserve">чтению </w:t>
      </w:r>
      <w:r w:rsidRPr="00D74370">
        <w:rPr>
          <w:sz w:val="28"/>
          <w:szCs w:val="28"/>
        </w:rPr>
        <w:t xml:space="preserve">и развитию речи   для учащихся 9 класса, обучающихся по специальной (коррекционной) программе </w:t>
      </w:r>
      <w:r w:rsidRPr="00D74370">
        <w:rPr>
          <w:sz w:val="28"/>
          <w:szCs w:val="28"/>
          <w:lang w:val="en-US"/>
        </w:rPr>
        <w:t>VIII</w:t>
      </w:r>
      <w:r w:rsidRPr="00D74370">
        <w:rPr>
          <w:sz w:val="28"/>
          <w:szCs w:val="28"/>
        </w:rPr>
        <w:t xml:space="preserve"> вида составлена на основе:      </w:t>
      </w:r>
    </w:p>
    <w:p w:rsidR="0084186C" w:rsidRPr="00D74370" w:rsidRDefault="0084186C" w:rsidP="00A06555">
      <w:pPr>
        <w:pStyle w:val="a4"/>
        <w:jc w:val="both"/>
        <w:rPr>
          <w:sz w:val="28"/>
          <w:szCs w:val="28"/>
        </w:rPr>
      </w:pPr>
    </w:p>
    <w:p w:rsidR="0084186C" w:rsidRPr="00D74370" w:rsidRDefault="0084186C" w:rsidP="00A0655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74370">
        <w:rPr>
          <w:sz w:val="28"/>
          <w:szCs w:val="28"/>
        </w:rPr>
        <w:t xml:space="preserve">Учебного плана МКОУ </w:t>
      </w:r>
      <w:proofErr w:type="spellStart"/>
      <w:r w:rsidRPr="00D74370">
        <w:rPr>
          <w:sz w:val="28"/>
          <w:szCs w:val="28"/>
        </w:rPr>
        <w:t>Базарносызганск</w:t>
      </w:r>
      <w:r w:rsidR="00C9210A">
        <w:rPr>
          <w:sz w:val="28"/>
          <w:szCs w:val="28"/>
        </w:rPr>
        <w:t>ой</w:t>
      </w:r>
      <w:proofErr w:type="spellEnd"/>
      <w:r w:rsidR="00C9210A">
        <w:rPr>
          <w:sz w:val="28"/>
          <w:szCs w:val="28"/>
        </w:rPr>
        <w:t xml:space="preserve"> СОШ №1</w:t>
      </w:r>
    </w:p>
    <w:p w:rsidR="0084186C" w:rsidRPr="00D74370" w:rsidRDefault="0084186C" w:rsidP="00A0655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74370">
        <w:rPr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D74370">
        <w:rPr>
          <w:sz w:val="28"/>
          <w:szCs w:val="28"/>
        </w:rPr>
        <w:t>,(</w:t>
      </w:r>
      <w:proofErr w:type="gramEnd"/>
      <w:r w:rsidRPr="00D74370">
        <w:rPr>
          <w:sz w:val="28"/>
          <w:szCs w:val="28"/>
        </w:rPr>
        <w:t xml:space="preserve"> под редакцией Воронковой В.В. издательство  «Просвещение» Москва, 201</w:t>
      </w:r>
      <w:r>
        <w:rPr>
          <w:sz w:val="28"/>
          <w:szCs w:val="28"/>
        </w:rPr>
        <w:t>3</w:t>
      </w:r>
      <w:r w:rsidRPr="00D74370">
        <w:rPr>
          <w:sz w:val="28"/>
          <w:szCs w:val="28"/>
        </w:rPr>
        <w:t xml:space="preserve"> год,  допущенной  Министерством образования и науки Росс</w:t>
      </w:r>
      <w:r w:rsidR="00C9210A">
        <w:rPr>
          <w:sz w:val="28"/>
          <w:szCs w:val="28"/>
        </w:rPr>
        <w:t>ийской Федерации,  6-е издание)</w:t>
      </w:r>
    </w:p>
    <w:p w:rsidR="0084186C" w:rsidRPr="00D74370" w:rsidRDefault="0084186C" w:rsidP="00A06555">
      <w:pPr>
        <w:jc w:val="both"/>
        <w:rPr>
          <w:b/>
          <w:sz w:val="28"/>
          <w:szCs w:val="28"/>
        </w:rPr>
      </w:pPr>
    </w:p>
    <w:p w:rsidR="0084186C" w:rsidRPr="00D74370" w:rsidRDefault="0084186C" w:rsidP="00A0655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74370">
        <w:rPr>
          <w:color w:val="000000"/>
          <w:sz w:val="28"/>
          <w:szCs w:val="28"/>
        </w:rPr>
        <w:t>Рабочая программа «</w:t>
      </w:r>
      <w:r w:rsidR="00654314">
        <w:rPr>
          <w:color w:val="000000"/>
          <w:sz w:val="28"/>
          <w:szCs w:val="28"/>
        </w:rPr>
        <w:t>Чтение</w:t>
      </w:r>
      <w:r w:rsidRPr="00D74370">
        <w:rPr>
          <w:color w:val="000000"/>
          <w:sz w:val="28"/>
          <w:szCs w:val="28"/>
        </w:rPr>
        <w:t xml:space="preserve"> и развитие речи», как неотъемлемая часть учебного процесса в специальном (коррекционном) общеобразовательном учреждении </w:t>
      </w:r>
      <w:r w:rsidRPr="00D74370">
        <w:rPr>
          <w:color w:val="000000"/>
          <w:sz w:val="28"/>
          <w:szCs w:val="28"/>
          <w:lang w:val="en-US"/>
        </w:rPr>
        <w:t>VIII</w:t>
      </w:r>
      <w:r w:rsidRPr="00D74370">
        <w:rPr>
          <w:color w:val="000000"/>
          <w:sz w:val="28"/>
          <w:szCs w:val="28"/>
        </w:rPr>
        <w:t xml:space="preserve"> вида, разработана в целях воспитания и обучения с учетом межпредметных связей и личностных результатов обучающихся, логики учебного процесса и возрастных особенностей школьников.  </w:t>
      </w:r>
    </w:p>
    <w:p w:rsidR="00654314" w:rsidRDefault="0084186C" w:rsidP="00A06555">
      <w:pPr>
        <w:jc w:val="both"/>
        <w:rPr>
          <w:sz w:val="28"/>
          <w:szCs w:val="28"/>
        </w:rPr>
      </w:pPr>
      <w:r w:rsidRPr="00D74370">
        <w:rPr>
          <w:b/>
          <w:sz w:val="28"/>
          <w:szCs w:val="28"/>
        </w:rPr>
        <w:t xml:space="preserve">Цель – </w:t>
      </w:r>
      <w:r w:rsidRPr="00D74370">
        <w:rPr>
          <w:sz w:val="28"/>
          <w:szCs w:val="28"/>
        </w:rPr>
        <w:t>формирование прочных навыков</w:t>
      </w:r>
      <w:r w:rsidR="009E0889" w:rsidRPr="009E0889">
        <w:rPr>
          <w:sz w:val="28"/>
          <w:szCs w:val="28"/>
        </w:rPr>
        <w:t xml:space="preserve"> </w:t>
      </w:r>
      <w:r w:rsidR="009E0889">
        <w:rPr>
          <w:sz w:val="28"/>
          <w:szCs w:val="28"/>
        </w:rPr>
        <w:t>чтения   доступного их пониманию текста вслух и «про себя», осмысленно воспринимать прочитанное.</w:t>
      </w:r>
    </w:p>
    <w:p w:rsidR="0084186C" w:rsidRPr="00D74370" w:rsidRDefault="0084186C" w:rsidP="00A06555">
      <w:pPr>
        <w:jc w:val="both"/>
        <w:rPr>
          <w:sz w:val="28"/>
          <w:szCs w:val="28"/>
        </w:rPr>
      </w:pPr>
      <w:r w:rsidRPr="00D74370">
        <w:rPr>
          <w:b/>
          <w:sz w:val="28"/>
          <w:szCs w:val="28"/>
        </w:rPr>
        <w:t xml:space="preserve">         Задачи</w:t>
      </w:r>
      <w:r w:rsidRPr="00D74370">
        <w:rPr>
          <w:sz w:val="28"/>
          <w:szCs w:val="28"/>
        </w:rPr>
        <w:t>:</w:t>
      </w:r>
    </w:p>
    <w:p w:rsidR="0084186C" w:rsidRPr="00D74370" w:rsidRDefault="0084186C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4370">
        <w:rPr>
          <w:sz w:val="28"/>
          <w:szCs w:val="28"/>
        </w:rPr>
        <w:t xml:space="preserve">Воспитание интереса и любви к </w:t>
      </w:r>
      <w:r w:rsidR="00654314">
        <w:rPr>
          <w:sz w:val="28"/>
          <w:szCs w:val="28"/>
        </w:rPr>
        <w:t>чтению</w:t>
      </w:r>
    </w:p>
    <w:p w:rsidR="0084186C" w:rsidRPr="00D74370" w:rsidRDefault="0084186C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4370">
        <w:rPr>
          <w:sz w:val="28"/>
          <w:szCs w:val="28"/>
        </w:rPr>
        <w:t>Формирование способности грамотного</w:t>
      </w:r>
      <w:r w:rsidR="00654314">
        <w:rPr>
          <w:sz w:val="28"/>
          <w:szCs w:val="28"/>
        </w:rPr>
        <w:t>, беглого, осознанного</w:t>
      </w:r>
      <w:r w:rsidR="00EE4C6B">
        <w:rPr>
          <w:sz w:val="28"/>
          <w:szCs w:val="28"/>
        </w:rPr>
        <w:t xml:space="preserve">  чтения по  </w:t>
      </w:r>
      <w:proofErr w:type="gramStart"/>
      <w:r w:rsidR="00EE4C6B">
        <w:rPr>
          <w:sz w:val="28"/>
          <w:szCs w:val="28"/>
        </w:rPr>
        <w:t>доступным</w:t>
      </w:r>
      <w:proofErr w:type="gramEnd"/>
      <w:r w:rsidR="00EE4C6B">
        <w:rPr>
          <w:sz w:val="28"/>
          <w:szCs w:val="28"/>
        </w:rPr>
        <w:t xml:space="preserve"> пониманию детей произведениями детской литературы.</w:t>
      </w:r>
      <w:r w:rsidRPr="00D74370">
        <w:rPr>
          <w:sz w:val="28"/>
          <w:szCs w:val="28"/>
        </w:rPr>
        <w:t>.</w:t>
      </w:r>
    </w:p>
    <w:p w:rsidR="0084186C" w:rsidRPr="00D74370" w:rsidRDefault="0084186C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74370">
        <w:rPr>
          <w:sz w:val="28"/>
          <w:szCs w:val="28"/>
        </w:rPr>
        <w:t>Коррекции речи и мышлени</w:t>
      </w:r>
      <w:r>
        <w:rPr>
          <w:sz w:val="28"/>
          <w:szCs w:val="28"/>
        </w:rPr>
        <w:t>я учащихся с интеллектуальными нарушениями</w:t>
      </w:r>
      <w:r w:rsidRPr="00D74370">
        <w:rPr>
          <w:sz w:val="28"/>
          <w:szCs w:val="28"/>
        </w:rPr>
        <w:t>.</w:t>
      </w:r>
    </w:p>
    <w:p w:rsidR="0084186C" w:rsidRDefault="0084186C" w:rsidP="00A06555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4. Овладеть речевой деятельностью в разных ее видах (чтение, говорение, слушание);</w:t>
      </w:r>
    </w:p>
    <w:p w:rsidR="0084186C" w:rsidRDefault="0084186C" w:rsidP="00A06555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5. Формировать речевые умения,</w:t>
      </w:r>
      <w:r w:rsidR="00630EBA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обеспечивающие восприятие, воспроизведение и создание высказываний 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54314">
        <w:rPr>
          <w:rStyle w:val="c8"/>
          <w:color w:val="000000"/>
          <w:sz w:val="28"/>
          <w:szCs w:val="28"/>
        </w:rPr>
        <w:t xml:space="preserve">устной </w:t>
      </w:r>
      <w:r>
        <w:rPr>
          <w:rStyle w:val="c8"/>
          <w:color w:val="000000"/>
          <w:sz w:val="28"/>
          <w:szCs w:val="28"/>
        </w:rPr>
        <w:t>форме;</w:t>
      </w:r>
    </w:p>
    <w:p w:rsidR="0084186C" w:rsidRDefault="0084186C" w:rsidP="00A06555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6.Обога</w:t>
      </w:r>
      <w:r w:rsidR="00654314">
        <w:rPr>
          <w:rStyle w:val="c8"/>
          <w:color w:val="000000"/>
          <w:sz w:val="28"/>
          <w:szCs w:val="28"/>
        </w:rPr>
        <w:t>щать словарный запас</w:t>
      </w:r>
      <w:r>
        <w:rPr>
          <w:rStyle w:val="c8"/>
          <w:color w:val="000000"/>
          <w:sz w:val="28"/>
          <w:szCs w:val="28"/>
        </w:rPr>
        <w:t>;</w:t>
      </w:r>
    </w:p>
    <w:p w:rsidR="009E0889" w:rsidRPr="00C9210A" w:rsidRDefault="0084186C" w:rsidP="00A06555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C52">
        <w:rPr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8"/>
          <w:color w:val="000000"/>
          <w:sz w:val="28"/>
          <w:szCs w:val="28"/>
        </w:rPr>
        <w:t>Эстетическое, эмоциональное, нравственное развитие личности.</w:t>
      </w:r>
    </w:p>
    <w:p w:rsidR="00E163DF" w:rsidRDefault="00E163DF" w:rsidP="00A06555">
      <w:pPr>
        <w:jc w:val="both"/>
        <w:rPr>
          <w:sz w:val="28"/>
          <w:szCs w:val="28"/>
        </w:rPr>
      </w:pPr>
    </w:p>
    <w:p w:rsidR="00C9210A" w:rsidRDefault="00C9210A" w:rsidP="00A06555">
      <w:pPr>
        <w:jc w:val="both"/>
        <w:rPr>
          <w:b/>
          <w:sz w:val="28"/>
          <w:szCs w:val="28"/>
        </w:rPr>
      </w:pPr>
    </w:p>
    <w:p w:rsidR="0084186C" w:rsidRPr="0058489E" w:rsidRDefault="0084186C" w:rsidP="00A06555">
      <w:pPr>
        <w:jc w:val="both"/>
        <w:rPr>
          <w:b/>
          <w:sz w:val="28"/>
          <w:szCs w:val="28"/>
        </w:rPr>
      </w:pPr>
      <w:r w:rsidRPr="0058489E">
        <w:rPr>
          <w:b/>
          <w:sz w:val="28"/>
          <w:szCs w:val="28"/>
        </w:rPr>
        <w:t>Общая характеристика учебного предмета</w:t>
      </w:r>
    </w:p>
    <w:p w:rsidR="0084186C" w:rsidRPr="00837157" w:rsidRDefault="0084186C" w:rsidP="00A06555">
      <w:pPr>
        <w:pStyle w:val="a6"/>
        <w:ind w:firstLine="567"/>
        <w:jc w:val="both"/>
        <w:rPr>
          <w:sz w:val="28"/>
          <w:szCs w:val="28"/>
        </w:rPr>
      </w:pPr>
    </w:p>
    <w:p w:rsidR="005E2E4A" w:rsidRDefault="0084186C" w:rsidP="00A06555">
      <w:pPr>
        <w:jc w:val="both"/>
        <w:rPr>
          <w:sz w:val="28"/>
          <w:szCs w:val="28"/>
        </w:rPr>
      </w:pPr>
      <w:r>
        <w:rPr>
          <w:bCs/>
          <w:sz w:val="32"/>
          <w:szCs w:val="32"/>
        </w:rPr>
        <w:t xml:space="preserve">      </w:t>
      </w:r>
      <w:r w:rsidR="00C9210A">
        <w:rPr>
          <w:bCs/>
          <w:sz w:val="32"/>
          <w:szCs w:val="32"/>
        </w:rPr>
        <w:t xml:space="preserve">Данная </w:t>
      </w:r>
      <w:r w:rsidR="00C9210A">
        <w:rPr>
          <w:sz w:val="28"/>
          <w:szCs w:val="28"/>
        </w:rPr>
        <w:t xml:space="preserve"> р</w:t>
      </w:r>
      <w:r w:rsidRPr="0058489E">
        <w:rPr>
          <w:sz w:val="28"/>
          <w:szCs w:val="28"/>
        </w:rPr>
        <w:t xml:space="preserve">абочая программа составлена на основе </w:t>
      </w:r>
      <w:r w:rsidRPr="009448A3">
        <w:rPr>
          <w:sz w:val="28"/>
          <w:szCs w:val="28"/>
        </w:rPr>
        <w:t>Программы специальной (коррекционной) образовательной школы VIII вида</w:t>
      </w:r>
      <w:r>
        <w:rPr>
          <w:sz w:val="28"/>
          <w:szCs w:val="28"/>
        </w:rPr>
        <w:t xml:space="preserve"> 5 - 9 классы»,</w:t>
      </w:r>
      <w:r w:rsidRPr="009448A3">
        <w:rPr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</w:t>
      </w:r>
      <w:r>
        <w:rPr>
          <w:sz w:val="28"/>
          <w:szCs w:val="28"/>
        </w:rPr>
        <w:t>.</w:t>
      </w:r>
      <w:r w:rsidR="005E2E4A">
        <w:rPr>
          <w:sz w:val="28"/>
          <w:szCs w:val="28"/>
        </w:rPr>
        <w:t xml:space="preserve">        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C9210A" w:rsidRPr="00C9210A" w:rsidRDefault="005E2E4A" w:rsidP="00A065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210A" w:rsidRPr="00C9210A">
        <w:rPr>
          <w:b/>
          <w:sz w:val="28"/>
          <w:szCs w:val="28"/>
        </w:rPr>
        <w:t>Изучение курса «Чтение и развитие речи» обеспечивает функции:</w:t>
      </w:r>
    </w:p>
    <w:p w:rsidR="00C9210A" w:rsidRDefault="00C9210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го обучения;</w:t>
      </w:r>
    </w:p>
    <w:p w:rsidR="00C9210A" w:rsidRDefault="00C9210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 - развивающего обучения;</w:t>
      </w:r>
    </w:p>
    <w:p w:rsidR="00C9210A" w:rsidRDefault="00C9210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 - воспитательного обучения;</w:t>
      </w:r>
    </w:p>
    <w:p w:rsidR="00C9210A" w:rsidRDefault="00C9210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питание положительных качеств личности;</w:t>
      </w:r>
    </w:p>
    <w:p w:rsidR="00C9210A" w:rsidRDefault="00C9210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- адаптации в обществе</w:t>
      </w:r>
    </w:p>
    <w:p w:rsidR="00C9210A" w:rsidRDefault="00C9210A" w:rsidP="00A065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BB7">
        <w:rPr>
          <w:b/>
          <w:sz w:val="28"/>
          <w:szCs w:val="28"/>
        </w:rPr>
        <w:t>Программа построена с соблюдением следующих принципов:</w:t>
      </w:r>
    </w:p>
    <w:p w:rsidR="00B24BB7" w:rsidRPr="00326D47" w:rsidRDefault="00B24BB7" w:rsidP="00A06555">
      <w:pPr>
        <w:jc w:val="both"/>
        <w:rPr>
          <w:sz w:val="28"/>
          <w:szCs w:val="28"/>
        </w:rPr>
      </w:pPr>
      <w:r w:rsidRPr="00326D47">
        <w:rPr>
          <w:sz w:val="28"/>
          <w:szCs w:val="28"/>
        </w:rPr>
        <w:t>- коррекционная направленность обучения:</w:t>
      </w:r>
    </w:p>
    <w:p w:rsidR="00326D47" w:rsidRPr="00326D47" w:rsidRDefault="00326D47" w:rsidP="00A06555">
      <w:pPr>
        <w:jc w:val="both"/>
        <w:rPr>
          <w:sz w:val="28"/>
          <w:szCs w:val="28"/>
        </w:rPr>
      </w:pPr>
      <w:r w:rsidRPr="00326D47">
        <w:rPr>
          <w:sz w:val="28"/>
          <w:szCs w:val="28"/>
        </w:rPr>
        <w:t>- индивидуализация и дифференциация обучения;</w:t>
      </w:r>
    </w:p>
    <w:p w:rsidR="00326D47" w:rsidRPr="00326D47" w:rsidRDefault="00326D47" w:rsidP="00A06555">
      <w:pPr>
        <w:jc w:val="both"/>
        <w:rPr>
          <w:sz w:val="28"/>
          <w:szCs w:val="28"/>
        </w:rPr>
      </w:pPr>
      <w:r w:rsidRPr="00326D47">
        <w:rPr>
          <w:sz w:val="28"/>
          <w:szCs w:val="28"/>
        </w:rPr>
        <w:t>- оптимистическая перспектива обучения и воспитания;</w:t>
      </w:r>
    </w:p>
    <w:p w:rsidR="00B24BB7" w:rsidRDefault="00326D47" w:rsidP="00A06555">
      <w:pPr>
        <w:jc w:val="both"/>
        <w:rPr>
          <w:sz w:val="28"/>
          <w:szCs w:val="28"/>
        </w:rPr>
      </w:pPr>
      <w:r w:rsidRPr="00326D47">
        <w:rPr>
          <w:sz w:val="28"/>
          <w:szCs w:val="28"/>
        </w:rPr>
        <w:t>- комплексное обучение на основе передовых психолого</w:t>
      </w:r>
      <w:r w:rsidR="00630EBA">
        <w:rPr>
          <w:sz w:val="28"/>
          <w:szCs w:val="28"/>
        </w:rPr>
        <w:t xml:space="preserve"> – </w:t>
      </w:r>
      <w:r w:rsidRPr="00326D47">
        <w:rPr>
          <w:sz w:val="28"/>
          <w:szCs w:val="28"/>
        </w:rPr>
        <w:t>медико</w:t>
      </w:r>
      <w:r w:rsidR="00630EBA">
        <w:rPr>
          <w:sz w:val="28"/>
          <w:szCs w:val="28"/>
        </w:rPr>
        <w:t xml:space="preserve"> </w:t>
      </w:r>
      <w:r w:rsidRPr="00326D47">
        <w:rPr>
          <w:sz w:val="28"/>
          <w:szCs w:val="28"/>
        </w:rPr>
        <w:t>-</w:t>
      </w:r>
      <w:r w:rsidR="00630EBA">
        <w:rPr>
          <w:sz w:val="28"/>
          <w:szCs w:val="28"/>
        </w:rPr>
        <w:t xml:space="preserve"> </w:t>
      </w:r>
      <w:r w:rsidRPr="00326D47">
        <w:rPr>
          <w:sz w:val="28"/>
          <w:szCs w:val="28"/>
        </w:rPr>
        <w:t>педагогических технологий</w:t>
      </w:r>
    </w:p>
    <w:p w:rsidR="00630EBA" w:rsidRPr="00630EBA" w:rsidRDefault="00630EBA" w:rsidP="00A06555">
      <w:pPr>
        <w:ind w:firstLine="567"/>
        <w:jc w:val="both"/>
        <w:rPr>
          <w:sz w:val="28"/>
          <w:szCs w:val="28"/>
        </w:rPr>
      </w:pPr>
      <w:r w:rsidRPr="00630EBA">
        <w:rPr>
          <w:b/>
          <w:sz w:val="28"/>
          <w:szCs w:val="28"/>
        </w:rPr>
        <w:t>Коррекционная работа</w:t>
      </w:r>
      <w:r>
        <w:t xml:space="preserve"> </w:t>
      </w:r>
      <w:r w:rsidRPr="00630EBA">
        <w:rPr>
          <w:sz w:val="28"/>
          <w:szCs w:val="28"/>
        </w:rPr>
        <w:t xml:space="preserve">выражается в формировании умения ориентироваться в задании, планировании контроле работы. В процессе обучения осуществляется устранение недостатков в познавательной деятельности: воображения, наблюдательности, речи, памяти, недостатков физического развития: коррекция эмоционально-волевой сферы. Занятия по программе выявляют актуальные и потенциальные способности учащихся </w:t>
      </w:r>
      <w:r>
        <w:rPr>
          <w:sz w:val="28"/>
          <w:szCs w:val="28"/>
        </w:rPr>
        <w:t>грамотного, беглого осознанного чтения</w:t>
      </w:r>
      <w:r w:rsidRPr="00630EBA">
        <w:rPr>
          <w:sz w:val="28"/>
          <w:szCs w:val="28"/>
        </w:rPr>
        <w:t>, воспитывают привычки и умения, необходимые для усвоения учебного материала по данному курсу, готовят к успешной адаптации в жизни.</w:t>
      </w:r>
    </w:p>
    <w:p w:rsidR="00630EBA" w:rsidRPr="00326D47" w:rsidRDefault="00630EBA" w:rsidP="00A06555">
      <w:pPr>
        <w:jc w:val="both"/>
        <w:rPr>
          <w:sz w:val="28"/>
          <w:szCs w:val="28"/>
        </w:rPr>
      </w:pPr>
    </w:p>
    <w:p w:rsidR="005E2E4A" w:rsidRDefault="00C9210A" w:rsidP="00A06555">
      <w:pPr>
        <w:jc w:val="both"/>
        <w:rPr>
          <w:rStyle w:val="c8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2E4A" w:rsidRPr="005E2E4A">
        <w:rPr>
          <w:rStyle w:val="c8"/>
          <w:color w:val="000000"/>
          <w:sz w:val="28"/>
          <w:szCs w:val="28"/>
        </w:rPr>
        <w:t>Программа по чтению и развитию речи в 9 классе направлена на разностороннее развитие личности учащихся, способствует их</w:t>
      </w:r>
      <w:r w:rsidR="005E2E4A" w:rsidRPr="005E2E4A">
        <w:rPr>
          <w:rFonts w:ascii="Arial" w:hAnsi="Arial" w:cs="Arial"/>
          <w:color w:val="000000"/>
          <w:sz w:val="22"/>
          <w:szCs w:val="22"/>
        </w:rPr>
        <w:t xml:space="preserve"> </w:t>
      </w:r>
      <w:r w:rsidR="005E2E4A" w:rsidRPr="005E2E4A">
        <w:rPr>
          <w:rStyle w:val="c8"/>
          <w:color w:val="000000"/>
          <w:sz w:val="28"/>
          <w:szCs w:val="28"/>
        </w:rPr>
        <w:t>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5E2E4A" w:rsidRDefault="005E2E4A" w:rsidP="00A06555">
      <w:pPr>
        <w:jc w:val="both"/>
        <w:rPr>
          <w:sz w:val="28"/>
          <w:szCs w:val="28"/>
        </w:rPr>
      </w:pPr>
      <w:r w:rsidRPr="005E2E4A">
        <w:rPr>
          <w:sz w:val="28"/>
          <w:szCs w:val="28"/>
        </w:rPr>
        <w:t xml:space="preserve">При изучении  программы у учащихся </w:t>
      </w:r>
      <w:r>
        <w:rPr>
          <w:sz w:val="28"/>
          <w:szCs w:val="28"/>
        </w:rPr>
        <w:t xml:space="preserve"> совершенствование техники чтения осуществляется последов</w:t>
      </w:r>
      <w:r w:rsidR="006A7D9C">
        <w:rPr>
          <w:sz w:val="28"/>
          <w:szCs w:val="28"/>
        </w:rPr>
        <w:t>ательно на каждом году обучения, соблюдаются при чтении нормы русской орфоэпии, выделение главной мысли произведения; составление характеристик героев; работа над планом; пересказ содержания прочитанного.</w:t>
      </w:r>
      <w:r>
        <w:rPr>
          <w:sz w:val="28"/>
          <w:szCs w:val="28"/>
        </w:rPr>
        <w:t xml:space="preserve">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5E2E4A" w:rsidRDefault="005E2E4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  <w:r w:rsidR="006A7D9C">
        <w:rPr>
          <w:sz w:val="28"/>
          <w:szCs w:val="28"/>
        </w:rPr>
        <w:t>.</w:t>
      </w:r>
    </w:p>
    <w:p w:rsidR="005E2E4A" w:rsidRDefault="005E2E4A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84186C" w:rsidRPr="00AE2851" w:rsidRDefault="0084186C" w:rsidP="00A06555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</w:p>
    <w:p w:rsidR="0084186C" w:rsidRPr="009E0889" w:rsidRDefault="0084186C" w:rsidP="00A06555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bCs/>
          <w:sz w:val="32"/>
          <w:szCs w:val="32"/>
        </w:rPr>
        <w:t xml:space="preserve">    </w:t>
      </w:r>
    </w:p>
    <w:p w:rsidR="005E2E4A" w:rsidRDefault="0084186C" w:rsidP="00A06555">
      <w:pPr>
        <w:shd w:val="clear" w:color="auto" w:fill="FFFFFF"/>
        <w:jc w:val="both"/>
        <w:rPr>
          <w:b/>
          <w:i/>
        </w:rPr>
      </w:pPr>
      <w:r>
        <w:rPr>
          <w:color w:val="333333"/>
          <w:sz w:val="28"/>
          <w:szCs w:val="28"/>
        </w:rPr>
        <w:tab/>
      </w:r>
      <w:r w:rsidRPr="0058489E">
        <w:rPr>
          <w:b/>
          <w:i/>
        </w:rPr>
        <w:t xml:space="preserve">  </w:t>
      </w:r>
    </w:p>
    <w:p w:rsidR="00A47284" w:rsidRPr="00A47284" w:rsidRDefault="00A47284" w:rsidP="00A06555">
      <w:pPr>
        <w:tabs>
          <w:tab w:val="center" w:pos="4862"/>
          <w:tab w:val="left" w:pos="8080"/>
        </w:tabs>
        <w:jc w:val="both"/>
        <w:rPr>
          <w:b/>
        </w:rPr>
      </w:pPr>
      <w:r w:rsidRPr="00A47284">
        <w:rPr>
          <w:b/>
        </w:rPr>
        <w:t>ФОРМЫ ОРГАНИЗАЦИИ УЧЕБНОГО ПРОЦЕССА</w:t>
      </w:r>
    </w:p>
    <w:p w:rsidR="00A47284" w:rsidRPr="00A47284" w:rsidRDefault="00A47284" w:rsidP="00A06555">
      <w:pPr>
        <w:jc w:val="both"/>
      </w:pPr>
    </w:p>
    <w:p w:rsidR="00A47284" w:rsidRPr="00636F87" w:rsidRDefault="00A47284" w:rsidP="00A06555">
      <w:pPr>
        <w:jc w:val="both"/>
      </w:pPr>
      <w:r w:rsidRPr="00636F87">
        <w:t xml:space="preserve">         В данной программе преобладают требования: назвать, показать, определить, описать, приводить примеры.</w:t>
      </w:r>
    </w:p>
    <w:p w:rsidR="00A47284" w:rsidRPr="00636F87" w:rsidRDefault="00A47284" w:rsidP="00A06555">
      <w:pPr>
        <w:jc w:val="both"/>
      </w:pPr>
      <w:r>
        <w:lastRenderedPageBreak/>
        <w:t xml:space="preserve">          В преподавании</w:t>
      </w:r>
      <w:r w:rsidRPr="00636F87">
        <w:t xml:space="preserve"> предмета целесообразно использовать такие формы и методы обучения как: словесный, наглядный, практический.</w:t>
      </w:r>
    </w:p>
    <w:p w:rsidR="00A47284" w:rsidRPr="00636F87" w:rsidRDefault="00A47284" w:rsidP="00A06555">
      <w:pPr>
        <w:jc w:val="both"/>
      </w:pPr>
      <w:r w:rsidRPr="00636F87"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A47284" w:rsidRPr="00636F87" w:rsidRDefault="00A47284" w:rsidP="00A06555">
      <w:pPr>
        <w:jc w:val="both"/>
      </w:pPr>
      <w:r w:rsidRPr="00636F87">
        <w:t xml:space="preserve">       Половина детей, обучающихся на 2-й ступени</w:t>
      </w:r>
      <w:proofErr w:type="gramStart"/>
      <w:r w:rsidRPr="00636F87">
        <w:t xml:space="preserve"> ,</w:t>
      </w:r>
      <w:proofErr w:type="gramEnd"/>
      <w:r w:rsidRPr="00636F87">
        <w:t xml:space="preserve"> как правило, плохо читают, а около 25% учащихся читают  с трудом. Поэтому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A47284" w:rsidRPr="00636F87" w:rsidRDefault="00A47284" w:rsidP="00A06555">
      <w:pPr>
        <w:jc w:val="both"/>
      </w:pPr>
      <w:r w:rsidRPr="00636F87">
        <w:t xml:space="preserve">     - составление планов;</w:t>
      </w:r>
    </w:p>
    <w:p w:rsidR="00A47284" w:rsidRPr="00636F87" w:rsidRDefault="00A47284" w:rsidP="00A06555">
      <w:pPr>
        <w:jc w:val="both"/>
      </w:pPr>
      <w:r w:rsidRPr="00636F87">
        <w:t xml:space="preserve">     - краткие и подробные пересказы текста;</w:t>
      </w:r>
    </w:p>
    <w:p w:rsidR="00A47284" w:rsidRPr="00636F87" w:rsidRDefault="00A47284" w:rsidP="00A06555">
      <w:pPr>
        <w:jc w:val="both"/>
      </w:pPr>
      <w:r w:rsidRPr="00636F87">
        <w:t xml:space="preserve">     - устные сочинения-характеристики героев;</w:t>
      </w:r>
    </w:p>
    <w:p w:rsidR="00A47284" w:rsidRPr="00636F87" w:rsidRDefault="00A47284" w:rsidP="00A06555">
      <w:pPr>
        <w:jc w:val="both"/>
      </w:pPr>
      <w:r w:rsidRPr="00636F87">
        <w:t xml:space="preserve">      - развитие художественной фантазии у детей;  </w:t>
      </w:r>
    </w:p>
    <w:p w:rsidR="00A47284" w:rsidRPr="00636F87" w:rsidRDefault="00A47284" w:rsidP="00A06555">
      <w:pPr>
        <w:jc w:val="both"/>
      </w:pPr>
      <w:r w:rsidRPr="00636F87">
        <w:t xml:space="preserve">     - придумывание финала, опираясь на развитие  событий.</w:t>
      </w:r>
    </w:p>
    <w:p w:rsidR="00A47284" w:rsidRPr="00636F87" w:rsidRDefault="00A47284" w:rsidP="00A06555">
      <w:pPr>
        <w:jc w:val="both"/>
      </w:pPr>
      <w:r w:rsidRPr="00636F87">
        <w:t xml:space="preserve">           Измерители, по сравнению с общеобразовательной школой, другие. Применяется более щадящая проверка и оценка знаний и  умений учащихся.  </w:t>
      </w:r>
    </w:p>
    <w:p w:rsidR="00A47284" w:rsidRPr="00636F87" w:rsidRDefault="00A47284" w:rsidP="00A06555">
      <w:pPr>
        <w:jc w:val="both"/>
      </w:pPr>
      <w:r w:rsidRPr="00636F87">
        <w:t xml:space="preserve">          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A47284" w:rsidRPr="00636F87" w:rsidRDefault="00A47284" w:rsidP="00A06555">
      <w:pPr>
        <w:jc w:val="both"/>
      </w:pPr>
      <w:r w:rsidRPr="00636F87">
        <w:t xml:space="preserve">           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A47284" w:rsidRPr="00636F87" w:rsidRDefault="00A47284" w:rsidP="00A06555">
      <w:pPr>
        <w:ind w:firstLine="708"/>
        <w:jc w:val="both"/>
      </w:pPr>
      <w:r w:rsidRPr="00636F87"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A47284" w:rsidRPr="00636F87" w:rsidRDefault="00A47284" w:rsidP="00A06555">
      <w:pPr>
        <w:pStyle w:val="aa"/>
        <w:spacing w:before="0" w:beforeAutospacing="0" w:after="0" w:afterAutospacing="0"/>
        <w:jc w:val="both"/>
      </w:pPr>
      <w:r w:rsidRPr="00636F87">
        <w:t xml:space="preserve">            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</w:t>
      </w:r>
      <w:r w:rsidRPr="00636F87">
        <w:rPr>
          <w:lang w:val="en-US"/>
        </w:rPr>
        <w:t>DVD</w:t>
      </w:r>
      <w:r w:rsidRPr="00636F87">
        <w:t>) мультфильмов, мультимедиа, музыкальные фрагменты.</w:t>
      </w:r>
    </w:p>
    <w:p w:rsidR="00A47284" w:rsidRDefault="00A47284" w:rsidP="00A06555">
      <w:pPr>
        <w:jc w:val="both"/>
        <w:rPr>
          <w:b/>
          <w:i/>
          <w:u w:val="single"/>
        </w:rPr>
      </w:pPr>
    </w:p>
    <w:p w:rsidR="00A47284" w:rsidRPr="001D1DAB" w:rsidRDefault="00A47284" w:rsidP="00A06555">
      <w:pPr>
        <w:jc w:val="both"/>
        <w:rPr>
          <w:b/>
          <w:i/>
          <w:u w:val="single"/>
        </w:rPr>
      </w:pPr>
      <w:r w:rsidRPr="001D1DAB">
        <w:rPr>
          <w:b/>
          <w:i/>
          <w:u w:val="single"/>
        </w:rPr>
        <w:t xml:space="preserve">Типы урока: </w:t>
      </w:r>
    </w:p>
    <w:p w:rsidR="00A47284" w:rsidRDefault="00A47284" w:rsidP="00A06555">
      <w:pPr>
        <w:jc w:val="both"/>
      </w:pPr>
    </w:p>
    <w:p w:rsidR="00A47284" w:rsidRPr="00636F87" w:rsidRDefault="00A47284" w:rsidP="00A06555">
      <w:pPr>
        <w:numPr>
          <w:ilvl w:val="0"/>
          <w:numId w:val="7"/>
        </w:numPr>
        <w:jc w:val="both"/>
      </w:pPr>
      <w:r w:rsidRPr="00636F87">
        <w:t>Урок сообщения новых знаний (урок первоначального изучения материала) Имеет целью изучение и первичное закрепление новых знаний.</w:t>
      </w:r>
    </w:p>
    <w:p w:rsidR="00A47284" w:rsidRPr="00636F87" w:rsidRDefault="00A47284" w:rsidP="00A06555">
      <w:pPr>
        <w:numPr>
          <w:ilvl w:val="0"/>
          <w:numId w:val="7"/>
        </w:numPr>
        <w:jc w:val="both"/>
      </w:pPr>
      <w:r w:rsidRPr="00636F87">
        <w:t>Урок формирования и закрепления знаний и умений (практический урок) Имеет целью выработку умений по применению знаний.</w:t>
      </w:r>
    </w:p>
    <w:p w:rsidR="00A47284" w:rsidRPr="00636F87" w:rsidRDefault="00A47284" w:rsidP="00A06555">
      <w:pPr>
        <w:numPr>
          <w:ilvl w:val="0"/>
          <w:numId w:val="7"/>
        </w:numPr>
        <w:jc w:val="both"/>
      </w:pPr>
      <w:r w:rsidRPr="00636F87">
        <w:t>Урок обобщения и систематизации знаний (повторительно-обобщающий урок) Имеет целью обобщение единичных знаний в систему.</w:t>
      </w:r>
    </w:p>
    <w:p w:rsidR="00A47284" w:rsidRPr="00636F87" w:rsidRDefault="00A47284" w:rsidP="00A06555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36F87">
        <w:rPr>
          <w:b w:val="0"/>
          <w:sz w:val="24"/>
          <w:szCs w:val="24"/>
        </w:rPr>
        <w:t xml:space="preserve">Урок контроля, оценки и коррекции знаний – контрольная, проверочная работа. Имеет целью определить уровень овладения знаниями, умениями и навыками </w:t>
      </w:r>
    </w:p>
    <w:p w:rsidR="00A47284" w:rsidRPr="00636F87" w:rsidRDefault="00A47284" w:rsidP="00A06555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36F87">
        <w:rPr>
          <w:b w:val="0"/>
          <w:sz w:val="24"/>
          <w:szCs w:val="24"/>
        </w:rPr>
        <w:t>Комбинированный урок, урок-беседа, повторительно-обобщающий урок, урок развития речи</w:t>
      </w:r>
    </w:p>
    <w:p w:rsidR="00A47284" w:rsidRPr="00636F87" w:rsidRDefault="00A47284" w:rsidP="00A06555">
      <w:pPr>
        <w:pStyle w:val="FR2"/>
        <w:jc w:val="both"/>
        <w:rPr>
          <w:b w:val="0"/>
          <w:sz w:val="24"/>
          <w:szCs w:val="24"/>
        </w:rPr>
      </w:pPr>
    </w:p>
    <w:p w:rsidR="00A47284" w:rsidRPr="001D1DAB" w:rsidRDefault="00A47284" w:rsidP="00A06555">
      <w:pPr>
        <w:pStyle w:val="FR2"/>
        <w:jc w:val="both"/>
        <w:rPr>
          <w:sz w:val="28"/>
          <w:szCs w:val="28"/>
          <w:u w:val="single"/>
        </w:rPr>
      </w:pPr>
      <w:r w:rsidRPr="001D1DAB">
        <w:rPr>
          <w:i/>
          <w:sz w:val="24"/>
          <w:szCs w:val="24"/>
          <w:u w:val="single"/>
        </w:rPr>
        <w:t>Методы и приёмы  обучения</w:t>
      </w:r>
      <w:r w:rsidRPr="001D1DAB">
        <w:rPr>
          <w:sz w:val="28"/>
          <w:szCs w:val="28"/>
          <w:u w:val="single"/>
        </w:rPr>
        <w:t>:</w:t>
      </w:r>
    </w:p>
    <w:p w:rsidR="00A47284" w:rsidRDefault="00A47284" w:rsidP="00A06555">
      <w:pPr>
        <w:pStyle w:val="FR2"/>
        <w:jc w:val="both"/>
        <w:rPr>
          <w:b w:val="0"/>
          <w:sz w:val="24"/>
          <w:szCs w:val="24"/>
        </w:rPr>
      </w:pPr>
    </w:p>
    <w:p w:rsidR="00A47284" w:rsidRDefault="00A47284" w:rsidP="00A06555">
      <w:pPr>
        <w:pStyle w:val="FR2"/>
        <w:jc w:val="both"/>
        <w:rPr>
          <w:b w:val="0"/>
        </w:rPr>
      </w:pPr>
      <w:r>
        <w:rPr>
          <w:b w:val="0"/>
          <w:sz w:val="24"/>
          <w:szCs w:val="24"/>
        </w:rPr>
        <w:t xml:space="preserve">    </w:t>
      </w:r>
      <w:r w:rsidRPr="00636F87">
        <w:rPr>
          <w:b w:val="0"/>
          <w:sz w:val="24"/>
          <w:szCs w:val="24"/>
        </w:rPr>
        <w:t>Словесный (рассказ, объяснение, беседа, работа с учебником и книгой) наглядный (наблюдение, демонстрация)</w:t>
      </w:r>
      <w:proofErr w:type="gramStart"/>
      <w:r w:rsidRPr="00636F87">
        <w:rPr>
          <w:b w:val="0"/>
          <w:sz w:val="24"/>
          <w:szCs w:val="24"/>
        </w:rPr>
        <w:t xml:space="preserve"> ,</w:t>
      </w:r>
      <w:proofErr w:type="gramEnd"/>
      <w:r w:rsidRPr="00636F87">
        <w:rPr>
          <w:b w:val="0"/>
          <w:sz w:val="24"/>
          <w:szCs w:val="24"/>
        </w:rPr>
        <w:t xml:space="preserve"> практический, методы контроля</w:t>
      </w:r>
      <w:r w:rsidRPr="00636F87">
        <w:rPr>
          <w:b w:val="0"/>
        </w:rPr>
        <w:t>.</w:t>
      </w:r>
    </w:p>
    <w:p w:rsidR="00A47284" w:rsidRDefault="00A47284" w:rsidP="00A06555">
      <w:pPr>
        <w:pStyle w:val="FR2"/>
        <w:jc w:val="both"/>
        <w:rPr>
          <w:i/>
          <w:sz w:val="24"/>
          <w:szCs w:val="24"/>
          <w:u w:val="single"/>
        </w:rPr>
      </w:pPr>
    </w:p>
    <w:p w:rsidR="00A47284" w:rsidRPr="00270BC6" w:rsidRDefault="00A47284" w:rsidP="00A06555">
      <w:pPr>
        <w:pStyle w:val="FR2"/>
        <w:jc w:val="both"/>
        <w:rPr>
          <w:sz w:val="24"/>
          <w:szCs w:val="24"/>
        </w:rPr>
      </w:pPr>
      <w:r w:rsidRPr="00270BC6">
        <w:rPr>
          <w:i/>
          <w:sz w:val="24"/>
          <w:szCs w:val="24"/>
          <w:u w:val="single"/>
        </w:rPr>
        <w:t>Формы работы:</w:t>
      </w:r>
    </w:p>
    <w:p w:rsidR="00A47284" w:rsidRDefault="00A47284" w:rsidP="00A06555">
      <w:pPr>
        <w:ind w:firstLine="708"/>
        <w:jc w:val="both"/>
      </w:pPr>
    </w:p>
    <w:p w:rsidR="00A47284" w:rsidRPr="00636F87" w:rsidRDefault="00A47284" w:rsidP="00A06555">
      <w:pPr>
        <w:ind w:firstLine="708"/>
        <w:jc w:val="both"/>
      </w:pPr>
      <w:r w:rsidRPr="00636F87">
        <w:t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</w:t>
      </w:r>
      <w:proofErr w:type="gramStart"/>
      <w:r w:rsidRPr="00636F87">
        <w:t>..</w:t>
      </w:r>
      <w:proofErr w:type="gramEnd"/>
    </w:p>
    <w:p w:rsidR="00A47284" w:rsidRPr="00636F87" w:rsidRDefault="00A47284" w:rsidP="00A06555">
      <w:pPr>
        <w:pStyle w:val="a7"/>
        <w:widowControl w:val="0"/>
        <w:jc w:val="both"/>
      </w:pPr>
      <w:r w:rsidRPr="00636F87">
        <w:t>Виды деятельности учащихся основаны на переработке устного и письменного текста: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составление плана текста;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пересказ текста по плану;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пересказ текста по предполагаемым вопросам;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продолжение текста;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выразительное чтение;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чтение наизусть;</w:t>
      </w:r>
    </w:p>
    <w:p w:rsidR="00A47284" w:rsidRPr="00636F87" w:rsidRDefault="00A47284" w:rsidP="00A06555">
      <w:pPr>
        <w:widowControl w:val="0"/>
        <w:jc w:val="both"/>
      </w:pPr>
      <w:r w:rsidRPr="00636F87">
        <w:t xml:space="preserve">   чтение по ролям;</w:t>
      </w:r>
    </w:p>
    <w:p w:rsidR="00A47284" w:rsidRDefault="00A47284" w:rsidP="00A06555">
      <w:pPr>
        <w:jc w:val="both"/>
        <w:rPr>
          <w:b/>
          <w:i/>
          <w:u w:val="single"/>
        </w:rPr>
      </w:pPr>
    </w:p>
    <w:p w:rsidR="00A47284" w:rsidRPr="00C74FB6" w:rsidRDefault="00A47284" w:rsidP="00A06555">
      <w:pPr>
        <w:jc w:val="both"/>
        <w:rPr>
          <w:b/>
        </w:rPr>
      </w:pPr>
      <w:proofErr w:type="gramStart"/>
      <w:r w:rsidRPr="001D1DAB">
        <w:rPr>
          <w:b/>
          <w:i/>
          <w:u w:val="single"/>
        </w:rPr>
        <w:t>Контроль за</w:t>
      </w:r>
      <w:proofErr w:type="gramEnd"/>
      <w:r w:rsidRPr="001D1DAB">
        <w:rPr>
          <w:b/>
          <w:i/>
          <w:u w:val="single"/>
        </w:rPr>
        <w:t xml:space="preserve"> знаниями, умениями и навыками</w:t>
      </w:r>
      <w:r w:rsidRPr="001D1DAB">
        <w:rPr>
          <w:b/>
        </w:rPr>
        <w:t xml:space="preserve"> </w:t>
      </w:r>
      <w:r w:rsidRPr="00636F87">
        <w:t xml:space="preserve">осуществляется в ходе устных опросов, проведения открытых и закрытых тестов, заданий на установление соответствия, ответов на вопросы. </w:t>
      </w:r>
      <w:proofErr w:type="gramStart"/>
      <w:r w:rsidRPr="00636F87">
        <w:t>Тексты контрольно-измерительные материалы создает учитель в соответствии с психофизическим особенно</w:t>
      </w:r>
      <w:r>
        <w:t>стями каждого ученика</w:t>
      </w:r>
      <w:r w:rsidRPr="00636F87">
        <w:t xml:space="preserve"> </w:t>
      </w:r>
      <w:r>
        <w:t xml:space="preserve">5, 7, 9 </w:t>
      </w:r>
      <w:r w:rsidRPr="00636F87">
        <w:t>класс</w:t>
      </w:r>
      <w:r>
        <w:t>ов</w:t>
      </w:r>
      <w:r w:rsidRPr="00636F87">
        <w:t>.</w:t>
      </w:r>
      <w:proofErr w:type="gramEnd"/>
      <w:r w:rsidRPr="00636F87">
        <w:t xml:space="preserve"> Контроль осуществляется по завершению изучения творчества писателя (промежуточный контроль). Время, </w:t>
      </w:r>
      <w:r>
        <w:t>отводимое на уроке для контроля</w:t>
      </w:r>
      <w:r w:rsidRPr="00636F87">
        <w:t xml:space="preserve">  – 5-15 минут. </w:t>
      </w:r>
    </w:p>
    <w:p w:rsidR="00A47284" w:rsidRPr="00636F87" w:rsidRDefault="00A47284" w:rsidP="00A06555">
      <w:pPr>
        <w:jc w:val="both"/>
      </w:pPr>
    </w:p>
    <w:p w:rsidR="00A47284" w:rsidRPr="00636F87" w:rsidRDefault="00A47284" w:rsidP="00A06555">
      <w:pPr>
        <w:jc w:val="both"/>
      </w:pPr>
      <w:r w:rsidRPr="00636F87">
        <w:t xml:space="preserve">Занятия проводятся в классно-урочной форме. </w:t>
      </w:r>
    </w:p>
    <w:p w:rsidR="00A47284" w:rsidRPr="00636F87" w:rsidRDefault="00A47284" w:rsidP="00A06555">
      <w:pPr>
        <w:widowControl w:val="0"/>
        <w:jc w:val="both"/>
        <w:rPr>
          <w:sz w:val="28"/>
          <w:szCs w:val="28"/>
        </w:rPr>
      </w:pPr>
    </w:p>
    <w:p w:rsidR="005E2E4A" w:rsidRDefault="005E2E4A" w:rsidP="00A06555">
      <w:pPr>
        <w:shd w:val="clear" w:color="auto" w:fill="FFFFFF"/>
        <w:jc w:val="both"/>
        <w:rPr>
          <w:b/>
          <w:i/>
        </w:rPr>
      </w:pPr>
    </w:p>
    <w:p w:rsidR="005E2E4A" w:rsidRDefault="005E2E4A" w:rsidP="00A06555">
      <w:pPr>
        <w:shd w:val="clear" w:color="auto" w:fill="FFFFFF"/>
        <w:jc w:val="both"/>
        <w:rPr>
          <w:b/>
          <w:i/>
        </w:rPr>
      </w:pPr>
    </w:p>
    <w:p w:rsidR="005E2E4A" w:rsidRDefault="005E2E4A" w:rsidP="00A06555">
      <w:pPr>
        <w:shd w:val="clear" w:color="auto" w:fill="FFFFFF"/>
        <w:jc w:val="both"/>
        <w:rPr>
          <w:b/>
          <w:i/>
        </w:rPr>
      </w:pPr>
    </w:p>
    <w:p w:rsidR="0084186C" w:rsidRPr="009448A3" w:rsidRDefault="0084186C" w:rsidP="00A06555">
      <w:pPr>
        <w:shd w:val="clear" w:color="auto" w:fill="FFFFFF"/>
        <w:jc w:val="both"/>
        <w:rPr>
          <w:b/>
          <w:sz w:val="28"/>
          <w:szCs w:val="28"/>
        </w:rPr>
      </w:pPr>
      <w:r w:rsidRPr="0058489E">
        <w:rPr>
          <w:b/>
          <w:i/>
        </w:rPr>
        <w:t xml:space="preserve">  </w:t>
      </w:r>
      <w:r w:rsidRPr="0058489E">
        <w:rPr>
          <w:b/>
          <w:sz w:val="28"/>
          <w:szCs w:val="28"/>
        </w:rPr>
        <w:t>Место учебного предмета в учебном плане</w:t>
      </w:r>
    </w:p>
    <w:p w:rsidR="0084186C" w:rsidRPr="0087799C" w:rsidRDefault="0084186C" w:rsidP="00A06555">
      <w:pPr>
        <w:shd w:val="clear" w:color="auto" w:fill="FFFFFF"/>
        <w:spacing w:before="235"/>
        <w:ind w:left="14"/>
        <w:jc w:val="both"/>
        <w:rPr>
          <w:color w:val="000000"/>
          <w:sz w:val="28"/>
          <w:szCs w:val="28"/>
        </w:rPr>
      </w:pPr>
      <w:r w:rsidRPr="0087799C">
        <w:rPr>
          <w:color w:val="000000"/>
          <w:sz w:val="28"/>
          <w:szCs w:val="28"/>
        </w:rPr>
        <w:t xml:space="preserve">         Согласно Федеральному базисному плану для общеобразовательных учреждений Российской Федерации и Учебному плану МКОУ </w:t>
      </w:r>
      <w:proofErr w:type="spellStart"/>
      <w:r w:rsidRPr="0087799C">
        <w:rPr>
          <w:color w:val="000000"/>
          <w:sz w:val="28"/>
          <w:szCs w:val="28"/>
        </w:rPr>
        <w:t>Базарносызганской</w:t>
      </w:r>
      <w:proofErr w:type="spellEnd"/>
      <w:r w:rsidRPr="0087799C">
        <w:rPr>
          <w:color w:val="000000"/>
          <w:sz w:val="28"/>
          <w:szCs w:val="28"/>
        </w:rPr>
        <w:t xml:space="preserve"> СОШ №1  на изучение </w:t>
      </w:r>
      <w:r w:rsidR="00861CD0">
        <w:rPr>
          <w:color w:val="000000"/>
          <w:sz w:val="28"/>
          <w:szCs w:val="28"/>
        </w:rPr>
        <w:t xml:space="preserve">чтения </w:t>
      </w:r>
      <w:r w:rsidRPr="0087799C">
        <w:rPr>
          <w:color w:val="000000"/>
          <w:sz w:val="28"/>
          <w:szCs w:val="28"/>
        </w:rPr>
        <w:t xml:space="preserve">и развития речи в 9 специальном (коррекционном) классе </w:t>
      </w:r>
      <w:r w:rsidRPr="0087799C">
        <w:rPr>
          <w:color w:val="000000"/>
          <w:sz w:val="28"/>
          <w:szCs w:val="28"/>
          <w:lang w:val="en-US"/>
        </w:rPr>
        <w:t>VIII</w:t>
      </w:r>
      <w:r w:rsidRPr="0087799C">
        <w:rPr>
          <w:color w:val="000000"/>
          <w:sz w:val="28"/>
          <w:szCs w:val="28"/>
        </w:rPr>
        <w:t xml:space="preserve"> вида отводится 4 час в неделю (136 часов).</w:t>
      </w:r>
    </w:p>
    <w:p w:rsidR="0084186C" w:rsidRPr="0087799C" w:rsidRDefault="0084186C" w:rsidP="00A06555">
      <w:pPr>
        <w:pStyle w:val="a4"/>
        <w:ind w:left="0" w:firstLine="567"/>
        <w:jc w:val="both"/>
        <w:rPr>
          <w:sz w:val="28"/>
          <w:szCs w:val="28"/>
        </w:rPr>
      </w:pPr>
      <w:r w:rsidRPr="0087799C">
        <w:rPr>
          <w:sz w:val="28"/>
          <w:szCs w:val="28"/>
        </w:rPr>
        <w:t xml:space="preserve">Рабочая программа по </w:t>
      </w:r>
      <w:r w:rsidR="00D52347">
        <w:rPr>
          <w:sz w:val="28"/>
          <w:szCs w:val="28"/>
        </w:rPr>
        <w:t>чтению</w:t>
      </w:r>
      <w:r w:rsidRPr="0087799C">
        <w:rPr>
          <w:sz w:val="28"/>
          <w:szCs w:val="28"/>
        </w:rPr>
        <w:t xml:space="preserve"> и развитию речи  для учащихся 9 класса, обучающихся по специальной (коррекционной) программе </w:t>
      </w:r>
      <w:r w:rsidRPr="0087799C">
        <w:rPr>
          <w:sz w:val="28"/>
          <w:szCs w:val="28"/>
          <w:lang w:val="en-US"/>
        </w:rPr>
        <w:t>VIII</w:t>
      </w:r>
      <w:r w:rsidRPr="0087799C">
        <w:rPr>
          <w:sz w:val="28"/>
          <w:szCs w:val="28"/>
        </w:rPr>
        <w:t xml:space="preserve"> вида составлена на основе:      </w:t>
      </w:r>
    </w:p>
    <w:p w:rsidR="0084186C" w:rsidRPr="0087799C" w:rsidRDefault="0084186C" w:rsidP="00A0655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7799C">
        <w:rPr>
          <w:sz w:val="28"/>
          <w:szCs w:val="28"/>
        </w:rPr>
        <w:t xml:space="preserve">Учебного плана МКОУ </w:t>
      </w:r>
      <w:proofErr w:type="spellStart"/>
      <w:r w:rsidRPr="0087799C">
        <w:rPr>
          <w:sz w:val="28"/>
          <w:szCs w:val="28"/>
        </w:rPr>
        <w:t>Базарносызганской</w:t>
      </w:r>
      <w:proofErr w:type="spellEnd"/>
      <w:r w:rsidRPr="0087799C">
        <w:rPr>
          <w:sz w:val="28"/>
          <w:szCs w:val="28"/>
        </w:rPr>
        <w:t xml:space="preserve"> СОШ №1,</w:t>
      </w:r>
    </w:p>
    <w:p w:rsidR="0084186C" w:rsidRPr="00545624" w:rsidRDefault="0084186C" w:rsidP="00A0655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Программы специальной (коррекционной) образовательной школы VIII вида  5 - 9 классы»</w:t>
      </w:r>
      <w:proofErr w:type="gramStart"/>
      <w:r w:rsidRPr="0087799C">
        <w:rPr>
          <w:sz w:val="28"/>
          <w:szCs w:val="28"/>
        </w:rPr>
        <w:t>,(</w:t>
      </w:r>
      <w:proofErr w:type="gramEnd"/>
      <w:r w:rsidRPr="0087799C">
        <w:rPr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</w:t>
      </w:r>
      <w:r>
        <w:rPr>
          <w:sz w:val="28"/>
          <w:szCs w:val="28"/>
        </w:rPr>
        <w:t>йской Федерации,  6-е издание).</w:t>
      </w:r>
    </w:p>
    <w:p w:rsidR="006C7B72" w:rsidRDefault="006C7B72" w:rsidP="00A06555">
      <w:pPr>
        <w:pStyle w:val="a4"/>
        <w:ind w:left="0"/>
        <w:jc w:val="both"/>
        <w:rPr>
          <w:b/>
          <w:sz w:val="28"/>
          <w:szCs w:val="28"/>
        </w:rPr>
      </w:pPr>
    </w:p>
    <w:p w:rsidR="0084186C" w:rsidRPr="0087799C" w:rsidRDefault="0084186C" w:rsidP="00A06555">
      <w:pPr>
        <w:pStyle w:val="a4"/>
        <w:ind w:left="0"/>
        <w:jc w:val="both"/>
        <w:rPr>
          <w:b/>
          <w:sz w:val="28"/>
          <w:szCs w:val="28"/>
        </w:rPr>
      </w:pPr>
      <w:r w:rsidRPr="0087799C">
        <w:rPr>
          <w:b/>
          <w:sz w:val="28"/>
          <w:szCs w:val="28"/>
        </w:rPr>
        <w:t>Планируемые результаты</w:t>
      </w:r>
    </w:p>
    <w:p w:rsidR="0084186C" w:rsidRDefault="0084186C" w:rsidP="00A06555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 xml:space="preserve">       В результате уроков </w:t>
      </w:r>
      <w:r w:rsidR="00E77EC7">
        <w:rPr>
          <w:sz w:val="28"/>
          <w:szCs w:val="28"/>
        </w:rPr>
        <w:t>чтения</w:t>
      </w:r>
      <w:r w:rsidRPr="0087799C">
        <w:rPr>
          <w:sz w:val="28"/>
          <w:szCs w:val="28"/>
        </w:rPr>
        <w:t xml:space="preserve"> и развития речи  </w:t>
      </w:r>
      <w:r w:rsidRPr="00EA5BC7">
        <w:rPr>
          <w:b/>
          <w:sz w:val="28"/>
          <w:szCs w:val="28"/>
        </w:rPr>
        <w:t xml:space="preserve">учащиеся </w:t>
      </w:r>
      <w:r w:rsidRPr="0087799C">
        <w:rPr>
          <w:sz w:val="28"/>
          <w:szCs w:val="28"/>
        </w:rPr>
        <w:t xml:space="preserve"> 9 класса </w:t>
      </w:r>
      <w:r w:rsidR="00D52347" w:rsidRPr="00EA5BC7">
        <w:rPr>
          <w:b/>
          <w:sz w:val="28"/>
          <w:szCs w:val="28"/>
        </w:rPr>
        <w:t>должны уметь</w:t>
      </w:r>
      <w:r w:rsidR="00D52347">
        <w:rPr>
          <w:sz w:val="28"/>
          <w:szCs w:val="28"/>
        </w:rPr>
        <w:t>:</w:t>
      </w:r>
    </w:p>
    <w:p w:rsidR="00D52347" w:rsidRDefault="00D52347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осознанно, правильно, бегло, выразительно вслух; читать «про себя»; выделять главную мысль произведения; давать характеристику главным </w:t>
      </w:r>
      <w:r w:rsidR="00E77EC7">
        <w:rPr>
          <w:sz w:val="28"/>
          <w:szCs w:val="28"/>
        </w:rPr>
        <w:t>героям</w:t>
      </w:r>
      <w:r>
        <w:rPr>
          <w:sz w:val="28"/>
          <w:szCs w:val="28"/>
        </w:rPr>
        <w:t xml:space="preserve">, оценивать их поступки, обосновывая своё отношение к ним;  </w:t>
      </w:r>
    </w:p>
    <w:p w:rsidR="00D52347" w:rsidRDefault="00E77EC7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2347">
        <w:rPr>
          <w:sz w:val="28"/>
          <w:szCs w:val="28"/>
        </w:rPr>
        <w:t>ереска</w:t>
      </w:r>
      <w:r>
        <w:rPr>
          <w:sz w:val="28"/>
          <w:szCs w:val="28"/>
        </w:rPr>
        <w:t xml:space="preserve">зывать содержание произведения, рассказывать по предложенной теме в связи </w:t>
      </w:r>
      <w:proofErr w:type="spellStart"/>
      <w:r>
        <w:rPr>
          <w:sz w:val="28"/>
          <w:szCs w:val="28"/>
        </w:rPr>
        <w:t>спрочитанным</w:t>
      </w:r>
      <w:proofErr w:type="spellEnd"/>
      <w:r>
        <w:rPr>
          <w:sz w:val="28"/>
          <w:szCs w:val="28"/>
        </w:rPr>
        <w:t>.</w:t>
      </w:r>
    </w:p>
    <w:p w:rsidR="00D52347" w:rsidRPr="0087799C" w:rsidRDefault="00D52347" w:rsidP="00A06555">
      <w:pPr>
        <w:jc w:val="both"/>
        <w:rPr>
          <w:sz w:val="28"/>
          <w:szCs w:val="28"/>
        </w:rPr>
      </w:pPr>
    </w:p>
    <w:p w:rsidR="0084186C" w:rsidRPr="0087799C" w:rsidRDefault="0084186C" w:rsidP="00A06555">
      <w:pPr>
        <w:jc w:val="both"/>
        <w:rPr>
          <w:rFonts w:ascii="Calibri" w:hAnsi="Calibri"/>
          <w:color w:val="000000"/>
          <w:sz w:val="28"/>
          <w:szCs w:val="28"/>
        </w:rPr>
      </w:pPr>
      <w:r w:rsidRPr="0087799C">
        <w:rPr>
          <w:color w:val="000000"/>
          <w:sz w:val="28"/>
          <w:szCs w:val="28"/>
        </w:rPr>
        <w:t>        </w:t>
      </w:r>
      <w:r w:rsidRPr="0087799C">
        <w:rPr>
          <w:b/>
          <w:bCs/>
          <w:color w:val="000000"/>
          <w:sz w:val="28"/>
          <w:szCs w:val="28"/>
        </w:rPr>
        <w:t>учащиеся должны знать:</w:t>
      </w:r>
    </w:p>
    <w:p w:rsidR="00D52347" w:rsidRDefault="00D52347" w:rsidP="00A06555">
      <w:pPr>
        <w:jc w:val="both"/>
        <w:rPr>
          <w:sz w:val="28"/>
          <w:szCs w:val="28"/>
        </w:rPr>
      </w:pPr>
      <w:r w:rsidRPr="00E53634">
        <w:rPr>
          <w:sz w:val="28"/>
          <w:szCs w:val="28"/>
        </w:rPr>
        <w:t>Наизусть 10 стихотворений,</w:t>
      </w:r>
      <w:r w:rsidR="00E77EC7">
        <w:rPr>
          <w:sz w:val="28"/>
          <w:szCs w:val="28"/>
        </w:rPr>
        <w:t xml:space="preserve"> 2 прозаических отрыв</w:t>
      </w:r>
      <w:r w:rsidRPr="00E53634">
        <w:rPr>
          <w:sz w:val="28"/>
          <w:szCs w:val="28"/>
        </w:rPr>
        <w:t>к</w:t>
      </w:r>
      <w:r w:rsidR="00E77EC7">
        <w:rPr>
          <w:sz w:val="28"/>
          <w:szCs w:val="28"/>
        </w:rPr>
        <w:t>а</w:t>
      </w:r>
      <w:r w:rsidRPr="00E53634">
        <w:rPr>
          <w:sz w:val="28"/>
          <w:szCs w:val="28"/>
        </w:rPr>
        <w:t>.</w:t>
      </w:r>
    </w:p>
    <w:p w:rsidR="0084186C" w:rsidRDefault="0084186C" w:rsidP="00A06555">
      <w:pPr>
        <w:spacing w:line="276" w:lineRule="auto"/>
        <w:ind w:left="720"/>
        <w:jc w:val="both"/>
        <w:rPr>
          <w:color w:val="333333"/>
          <w:sz w:val="28"/>
          <w:szCs w:val="28"/>
        </w:rPr>
      </w:pPr>
    </w:p>
    <w:p w:rsidR="0084186C" w:rsidRDefault="0084186C" w:rsidP="00A06555">
      <w:pPr>
        <w:jc w:val="both"/>
        <w:rPr>
          <w:b/>
          <w:sz w:val="28"/>
          <w:szCs w:val="28"/>
        </w:rPr>
      </w:pPr>
      <w:r w:rsidRPr="0058489E">
        <w:rPr>
          <w:b/>
          <w:sz w:val="28"/>
          <w:szCs w:val="28"/>
        </w:rPr>
        <w:t xml:space="preserve">Содержание  учебного  предмета </w:t>
      </w:r>
    </w:p>
    <w:p w:rsidR="0084186C" w:rsidRPr="000A1F92" w:rsidRDefault="0084186C" w:rsidP="00A06555">
      <w:pPr>
        <w:pStyle w:val="a6"/>
        <w:ind w:firstLine="567"/>
        <w:jc w:val="both"/>
        <w:rPr>
          <w:b/>
          <w:sz w:val="28"/>
          <w:szCs w:val="28"/>
        </w:rPr>
      </w:pPr>
    </w:p>
    <w:p w:rsidR="0084186C" w:rsidRPr="00851508" w:rsidRDefault="0084186C" w:rsidP="00A06555">
      <w:pPr>
        <w:pStyle w:val="a6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1508">
        <w:rPr>
          <w:rFonts w:ascii="Times New Roman" w:hAnsi="Times New Roman" w:cs="Times New Roman"/>
          <w:sz w:val="28"/>
          <w:szCs w:val="28"/>
        </w:rPr>
        <w:t xml:space="preserve">В программу включены следующие разделы: </w:t>
      </w:r>
    </w:p>
    <w:p w:rsidR="0084186C" w:rsidRPr="00682992" w:rsidRDefault="0084186C" w:rsidP="00A06555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682992">
        <w:rPr>
          <w:rStyle w:val="c22"/>
          <w:color w:val="000000"/>
          <w:sz w:val="28"/>
          <w:szCs w:val="28"/>
        </w:rPr>
        <w:t xml:space="preserve">Содержание </w:t>
      </w:r>
    </w:p>
    <w:p w:rsidR="0084186C" w:rsidRPr="00682992" w:rsidRDefault="00851508" w:rsidP="00A065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ое народное творчество</w:t>
      </w:r>
    </w:p>
    <w:p w:rsidR="0084186C" w:rsidRPr="00682992" w:rsidRDefault="00851508" w:rsidP="00A06555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е народные песни. Былины. Сказки.</w:t>
      </w:r>
    </w:p>
    <w:p w:rsidR="0084186C" w:rsidRDefault="0084186C" w:rsidP="00A06555">
      <w:pPr>
        <w:jc w:val="both"/>
        <w:rPr>
          <w:b/>
          <w:bCs/>
          <w:sz w:val="28"/>
          <w:szCs w:val="28"/>
        </w:rPr>
      </w:pPr>
      <w:r w:rsidRPr="00682992">
        <w:rPr>
          <w:b/>
          <w:sz w:val="28"/>
          <w:szCs w:val="28"/>
        </w:rPr>
        <w:t xml:space="preserve"> </w:t>
      </w:r>
      <w:r w:rsidR="00851508">
        <w:rPr>
          <w:b/>
          <w:bCs/>
          <w:sz w:val="28"/>
          <w:szCs w:val="28"/>
        </w:rPr>
        <w:t xml:space="preserve">Произведения русской литературы </w:t>
      </w:r>
      <w:r w:rsidR="00851508">
        <w:rPr>
          <w:b/>
          <w:bCs/>
          <w:sz w:val="28"/>
          <w:szCs w:val="28"/>
          <w:lang w:val="en-US"/>
        </w:rPr>
        <w:t>XIX</w:t>
      </w:r>
      <w:r w:rsidR="00851508">
        <w:rPr>
          <w:b/>
          <w:bCs/>
          <w:sz w:val="28"/>
          <w:szCs w:val="28"/>
        </w:rPr>
        <w:t xml:space="preserve"> века</w:t>
      </w:r>
    </w:p>
    <w:p w:rsidR="00851508" w:rsidRPr="00851508" w:rsidRDefault="0008312C" w:rsidP="00A065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изведения </w:t>
      </w:r>
      <w:proofErr w:type="spellStart"/>
      <w:r w:rsidR="00851508" w:rsidRPr="00851508">
        <w:rPr>
          <w:bCs/>
          <w:sz w:val="28"/>
          <w:szCs w:val="28"/>
        </w:rPr>
        <w:t>В.А.Жуковск</w:t>
      </w:r>
      <w:r>
        <w:rPr>
          <w:bCs/>
          <w:sz w:val="28"/>
          <w:szCs w:val="28"/>
        </w:rPr>
        <w:t>ого</w:t>
      </w:r>
      <w:proofErr w:type="gramStart"/>
      <w:r w:rsidR="00851508" w:rsidRPr="00851508">
        <w:rPr>
          <w:bCs/>
          <w:sz w:val="28"/>
          <w:szCs w:val="28"/>
        </w:rPr>
        <w:t>,И</w:t>
      </w:r>
      <w:proofErr w:type="gramEnd"/>
      <w:r w:rsidR="00851508" w:rsidRPr="00851508">
        <w:rPr>
          <w:bCs/>
          <w:sz w:val="28"/>
          <w:szCs w:val="28"/>
        </w:rPr>
        <w:t>.А.Крылов</w:t>
      </w:r>
      <w:r>
        <w:rPr>
          <w:bCs/>
          <w:sz w:val="28"/>
          <w:szCs w:val="28"/>
        </w:rPr>
        <w:t>а</w:t>
      </w:r>
      <w:proofErr w:type="spellEnd"/>
      <w:r w:rsidR="00851508" w:rsidRPr="00851508">
        <w:rPr>
          <w:bCs/>
          <w:sz w:val="28"/>
          <w:szCs w:val="28"/>
        </w:rPr>
        <w:t xml:space="preserve">, </w:t>
      </w:r>
      <w:proofErr w:type="spellStart"/>
      <w:r w:rsidR="00851508" w:rsidRPr="00851508">
        <w:rPr>
          <w:bCs/>
          <w:sz w:val="28"/>
          <w:szCs w:val="28"/>
        </w:rPr>
        <w:t>А.С.Пушкин</w:t>
      </w:r>
      <w:r>
        <w:rPr>
          <w:bCs/>
          <w:sz w:val="28"/>
          <w:szCs w:val="28"/>
        </w:rPr>
        <w:t>а</w:t>
      </w:r>
      <w:r w:rsidR="00851508" w:rsidRPr="00851508">
        <w:rPr>
          <w:bCs/>
          <w:sz w:val="28"/>
          <w:szCs w:val="28"/>
        </w:rPr>
        <w:t>,М.Ю.Лермонтов</w:t>
      </w:r>
      <w:r>
        <w:rPr>
          <w:bCs/>
          <w:sz w:val="28"/>
          <w:szCs w:val="28"/>
        </w:rPr>
        <w:t>а</w:t>
      </w:r>
      <w:r w:rsidR="00851508" w:rsidRPr="00851508">
        <w:rPr>
          <w:bCs/>
          <w:sz w:val="28"/>
          <w:szCs w:val="28"/>
        </w:rPr>
        <w:t>,Н.В.Гогол</w:t>
      </w:r>
      <w:r>
        <w:rPr>
          <w:bCs/>
          <w:sz w:val="28"/>
          <w:szCs w:val="28"/>
        </w:rPr>
        <w:t>я</w:t>
      </w:r>
      <w:r w:rsidR="00851508" w:rsidRPr="00851508">
        <w:rPr>
          <w:bCs/>
          <w:sz w:val="28"/>
          <w:szCs w:val="28"/>
        </w:rPr>
        <w:t>,Н.А.Некрасов</w:t>
      </w:r>
      <w:r>
        <w:rPr>
          <w:bCs/>
          <w:sz w:val="28"/>
          <w:szCs w:val="28"/>
        </w:rPr>
        <w:t>а</w:t>
      </w:r>
      <w:r w:rsidR="00851508" w:rsidRPr="00851508">
        <w:rPr>
          <w:bCs/>
          <w:sz w:val="28"/>
          <w:szCs w:val="28"/>
        </w:rPr>
        <w:t>,А.А.Фет</w:t>
      </w:r>
      <w:r>
        <w:rPr>
          <w:bCs/>
          <w:sz w:val="28"/>
          <w:szCs w:val="28"/>
        </w:rPr>
        <w:t>а</w:t>
      </w:r>
      <w:proofErr w:type="spellEnd"/>
      <w:r w:rsidR="00851508" w:rsidRPr="00851508">
        <w:rPr>
          <w:bCs/>
          <w:sz w:val="28"/>
          <w:szCs w:val="28"/>
        </w:rPr>
        <w:t xml:space="preserve">, </w:t>
      </w:r>
      <w:proofErr w:type="spellStart"/>
      <w:r w:rsidR="00851508" w:rsidRPr="00851508">
        <w:rPr>
          <w:bCs/>
          <w:sz w:val="28"/>
          <w:szCs w:val="28"/>
        </w:rPr>
        <w:t>А.П.Чехов</w:t>
      </w:r>
      <w:r>
        <w:rPr>
          <w:bCs/>
          <w:sz w:val="28"/>
          <w:szCs w:val="28"/>
        </w:rPr>
        <w:t>а</w:t>
      </w:r>
      <w:proofErr w:type="spellEnd"/>
      <w:r w:rsidR="00851508" w:rsidRPr="00851508">
        <w:rPr>
          <w:bCs/>
          <w:sz w:val="28"/>
          <w:szCs w:val="28"/>
        </w:rPr>
        <w:t>.</w:t>
      </w:r>
    </w:p>
    <w:p w:rsidR="0008312C" w:rsidRDefault="0008312C" w:rsidP="00A065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едения русской литературы </w:t>
      </w:r>
      <w:r>
        <w:rPr>
          <w:b/>
          <w:bCs/>
          <w:sz w:val="28"/>
          <w:szCs w:val="28"/>
          <w:lang w:val="en-US"/>
        </w:rPr>
        <w:t>XX</w:t>
      </w:r>
      <w:r>
        <w:rPr>
          <w:b/>
          <w:bCs/>
          <w:sz w:val="28"/>
          <w:szCs w:val="28"/>
        </w:rPr>
        <w:t xml:space="preserve"> века</w:t>
      </w:r>
    </w:p>
    <w:p w:rsidR="0084186C" w:rsidRDefault="0008312C" w:rsidP="00A06555">
      <w:pPr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ия Максима Горького, В.В.Маяковского, М.И.Цветаевой,К.Г.Паустовского,С.А.Есенина,М.А.Шолохова,Е.И.Носова,Н.М.Рубцова,ЮИ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оваля.</w:t>
      </w:r>
    </w:p>
    <w:p w:rsidR="0008312C" w:rsidRDefault="0008312C" w:rsidP="00A0655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едения зарубежной литературы</w:t>
      </w:r>
    </w:p>
    <w:p w:rsidR="0008312C" w:rsidRDefault="0008312C" w:rsidP="00A0655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роизведения Р.Л.</w:t>
      </w:r>
      <w:r w:rsidR="001F3B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ивенсона,</w:t>
      </w:r>
      <w:r w:rsidR="001F3B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.Томпсона,</w:t>
      </w:r>
      <w:r w:rsidR="001F3B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.Даррелла.</w:t>
      </w:r>
    </w:p>
    <w:p w:rsidR="0084186C" w:rsidRPr="0081794D" w:rsidRDefault="0084186C" w:rsidP="00A06555">
      <w:pPr>
        <w:spacing w:line="276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 – методический материал для </w:t>
      </w:r>
      <w:r w:rsidR="001F3B9F">
        <w:rPr>
          <w:b/>
          <w:bCs/>
          <w:sz w:val="28"/>
          <w:szCs w:val="28"/>
        </w:rPr>
        <w:t xml:space="preserve">чтения </w:t>
      </w:r>
      <w:r>
        <w:rPr>
          <w:b/>
          <w:bCs/>
          <w:sz w:val="28"/>
          <w:szCs w:val="28"/>
        </w:rPr>
        <w:t>и развития речи</w:t>
      </w:r>
    </w:p>
    <w:p w:rsidR="0084186C" w:rsidRPr="007D3823" w:rsidRDefault="0084186C" w:rsidP="00A06555">
      <w:pPr>
        <w:jc w:val="both"/>
        <w:rPr>
          <w:b/>
          <w:i/>
          <w:sz w:val="28"/>
          <w:szCs w:val="28"/>
          <w:lang w:eastAsia="en-US"/>
        </w:rPr>
      </w:pPr>
      <w:r w:rsidRPr="007D3823">
        <w:rPr>
          <w:b/>
          <w:i/>
          <w:sz w:val="28"/>
          <w:szCs w:val="28"/>
          <w:lang w:eastAsia="en-US"/>
        </w:rPr>
        <w:t xml:space="preserve"> </w:t>
      </w:r>
    </w:p>
    <w:p w:rsidR="0084186C" w:rsidRPr="007D3823" w:rsidRDefault="0084186C" w:rsidP="00A06555">
      <w:pPr>
        <w:ind w:left="-567" w:firstLine="567"/>
        <w:jc w:val="both"/>
        <w:rPr>
          <w:b/>
          <w:sz w:val="28"/>
          <w:szCs w:val="28"/>
          <w:lang w:eastAsia="en-US"/>
        </w:rPr>
      </w:pPr>
      <w:r w:rsidRPr="007D3823">
        <w:rPr>
          <w:b/>
          <w:sz w:val="28"/>
          <w:szCs w:val="28"/>
          <w:lang w:eastAsia="en-US"/>
        </w:rPr>
        <w:t>Программа:</w:t>
      </w:r>
    </w:p>
    <w:p w:rsidR="0084186C" w:rsidRPr="007D3823" w:rsidRDefault="0084186C" w:rsidP="00A06555">
      <w:pPr>
        <w:ind w:left="-567" w:firstLine="567"/>
        <w:jc w:val="both"/>
        <w:rPr>
          <w:b/>
          <w:sz w:val="28"/>
          <w:szCs w:val="28"/>
          <w:lang w:eastAsia="en-US"/>
        </w:rPr>
      </w:pPr>
      <w:r w:rsidRPr="007D3823">
        <w:rPr>
          <w:kern w:val="24"/>
          <w:sz w:val="28"/>
          <w:szCs w:val="28"/>
          <w:lang w:eastAsia="en-US"/>
        </w:rPr>
        <w:t xml:space="preserve">Программы специальной (коррекционной) образовательной школы </w:t>
      </w:r>
      <w:r w:rsidRPr="007D3823">
        <w:rPr>
          <w:kern w:val="24"/>
          <w:sz w:val="28"/>
          <w:szCs w:val="28"/>
          <w:lang w:val="en-US" w:eastAsia="en-US"/>
        </w:rPr>
        <w:t>VIII</w:t>
      </w:r>
      <w:r w:rsidRPr="007D3823">
        <w:rPr>
          <w:kern w:val="24"/>
          <w:sz w:val="28"/>
          <w:szCs w:val="28"/>
          <w:lang w:eastAsia="en-US"/>
        </w:rPr>
        <w:t xml:space="preserve"> вида:5-9 </w:t>
      </w:r>
      <w:proofErr w:type="spellStart"/>
      <w:r w:rsidRPr="007D3823">
        <w:rPr>
          <w:kern w:val="24"/>
          <w:sz w:val="28"/>
          <w:szCs w:val="28"/>
          <w:lang w:eastAsia="en-US"/>
        </w:rPr>
        <w:t>кл</w:t>
      </w:r>
      <w:proofErr w:type="spellEnd"/>
      <w:r w:rsidRPr="007D3823">
        <w:rPr>
          <w:kern w:val="24"/>
          <w:sz w:val="28"/>
          <w:szCs w:val="28"/>
          <w:lang w:eastAsia="en-US"/>
        </w:rPr>
        <w:t>.</w:t>
      </w:r>
      <w:proofErr w:type="gramStart"/>
      <w:r w:rsidRPr="007D3823">
        <w:rPr>
          <w:kern w:val="24"/>
          <w:sz w:val="28"/>
          <w:szCs w:val="28"/>
          <w:lang w:eastAsia="en-US"/>
        </w:rPr>
        <w:t>:В</w:t>
      </w:r>
      <w:proofErr w:type="gramEnd"/>
      <w:r w:rsidRPr="007D3823">
        <w:rPr>
          <w:kern w:val="24"/>
          <w:sz w:val="28"/>
          <w:szCs w:val="28"/>
          <w:lang w:eastAsia="en-US"/>
        </w:rPr>
        <w:t xml:space="preserve"> 2 сб. /Под ред. В.В.Воронковой </w:t>
      </w:r>
    </w:p>
    <w:p w:rsidR="0084186C" w:rsidRPr="007D3823" w:rsidRDefault="0084186C" w:rsidP="00A06555">
      <w:pPr>
        <w:ind w:left="-567" w:firstLine="567"/>
        <w:jc w:val="both"/>
        <w:rPr>
          <w:sz w:val="28"/>
          <w:szCs w:val="28"/>
          <w:lang w:eastAsia="en-US"/>
        </w:rPr>
      </w:pPr>
    </w:p>
    <w:p w:rsidR="0084186C" w:rsidRPr="007D3823" w:rsidRDefault="0084186C" w:rsidP="00A06555">
      <w:pPr>
        <w:ind w:left="-567" w:firstLine="567"/>
        <w:jc w:val="both"/>
        <w:rPr>
          <w:b/>
          <w:sz w:val="28"/>
          <w:szCs w:val="28"/>
          <w:lang w:eastAsia="en-US"/>
        </w:rPr>
      </w:pPr>
      <w:r w:rsidRPr="007D3823">
        <w:rPr>
          <w:b/>
          <w:sz w:val="28"/>
          <w:szCs w:val="28"/>
          <w:lang w:eastAsia="en-US"/>
        </w:rPr>
        <w:t xml:space="preserve">Литература для </w:t>
      </w:r>
      <w:proofErr w:type="gramStart"/>
      <w:r w:rsidRPr="007D3823">
        <w:rPr>
          <w:b/>
          <w:sz w:val="28"/>
          <w:szCs w:val="28"/>
        </w:rPr>
        <w:t>обучающихся</w:t>
      </w:r>
      <w:proofErr w:type="gramEnd"/>
      <w:r w:rsidRPr="007D3823">
        <w:rPr>
          <w:b/>
          <w:sz w:val="28"/>
          <w:szCs w:val="28"/>
        </w:rPr>
        <w:t>:</w:t>
      </w:r>
    </w:p>
    <w:p w:rsidR="0084186C" w:rsidRPr="007D3823" w:rsidRDefault="0084186C" w:rsidP="00A06555">
      <w:pPr>
        <w:ind w:left="-567" w:firstLine="567"/>
        <w:jc w:val="both"/>
        <w:rPr>
          <w:sz w:val="28"/>
          <w:szCs w:val="28"/>
          <w:lang w:eastAsia="en-US"/>
        </w:rPr>
      </w:pPr>
      <w:r w:rsidRPr="007D3823">
        <w:rPr>
          <w:sz w:val="28"/>
          <w:szCs w:val="28"/>
          <w:lang w:eastAsia="en-US"/>
        </w:rPr>
        <w:t xml:space="preserve"> </w:t>
      </w:r>
      <w:r w:rsidR="007E67B8">
        <w:rPr>
          <w:sz w:val="28"/>
          <w:szCs w:val="28"/>
          <w:lang w:eastAsia="en-US"/>
        </w:rPr>
        <w:t>Чтение.</w:t>
      </w:r>
      <w:r>
        <w:rPr>
          <w:sz w:val="28"/>
          <w:szCs w:val="28"/>
          <w:lang w:eastAsia="en-US"/>
        </w:rPr>
        <w:t xml:space="preserve"> 9 </w:t>
      </w:r>
      <w:r w:rsidR="007E67B8">
        <w:rPr>
          <w:sz w:val="28"/>
          <w:szCs w:val="28"/>
          <w:lang w:eastAsia="en-US"/>
        </w:rPr>
        <w:t>класс. У</w:t>
      </w:r>
      <w:r w:rsidRPr="007D3823">
        <w:rPr>
          <w:sz w:val="28"/>
          <w:szCs w:val="28"/>
          <w:lang w:eastAsia="en-US"/>
        </w:rPr>
        <w:t>чеб. для спец</w:t>
      </w:r>
      <w:proofErr w:type="gramStart"/>
      <w:r w:rsidRPr="007D3823">
        <w:rPr>
          <w:sz w:val="28"/>
          <w:szCs w:val="28"/>
          <w:lang w:eastAsia="en-US"/>
        </w:rPr>
        <w:t>.(</w:t>
      </w:r>
      <w:proofErr w:type="spellStart"/>
      <w:proofErr w:type="gramEnd"/>
      <w:r w:rsidRPr="007D3823">
        <w:rPr>
          <w:sz w:val="28"/>
          <w:szCs w:val="28"/>
          <w:lang w:eastAsia="en-US"/>
        </w:rPr>
        <w:t>коррекц</w:t>
      </w:r>
      <w:proofErr w:type="spellEnd"/>
      <w:r w:rsidRPr="007D3823">
        <w:rPr>
          <w:sz w:val="28"/>
          <w:szCs w:val="28"/>
          <w:lang w:eastAsia="en-US"/>
        </w:rPr>
        <w:t xml:space="preserve">.) </w:t>
      </w:r>
      <w:proofErr w:type="spellStart"/>
      <w:r w:rsidRPr="007D3823">
        <w:rPr>
          <w:sz w:val="28"/>
          <w:szCs w:val="28"/>
          <w:lang w:eastAsia="en-US"/>
        </w:rPr>
        <w:t>образоват.учреждений</w:t>
      </w:r>
      <w:proofErr w:type="spellEnd"/>
      <w:r w:rsidRPr="007D3823">
        <w:rPr>
          <w:sz w:val="28"/>
          <w:szCs w:val="28"/>
          <w:lang w:eastAsia="en-US"/>
        </w:rPr>
        <w:t xml:space="preserve"> </w:t>
      </w:r>
      <w:r w:rsidRPr="007D3823">
        <w:rPr>
          <w:sz w:val="28"/>
          <w:szCs w:val="28"/>
          <w:lang w:val="en-US" w:eastAsia="en-US"/>
        </w:rPr>
        <w:t>VIII</w:t>
      </w:r>
      <w:r w:rsidRPr="007D3823">
        <w:rPr>
          <w:sz w:val="28"/>
          <w:szCs w:val="28"/>
          <w:lang w:eastAsia="en-US"/>
        </w:rPr>
        <w:t xml:space="preserve">вида/ </w:t>
      </w:r>
      <w:proofErr w:type="spellStart"/>
      <w:r w:rsidR="007E67B8">
        <w:rPr>
          <w:sz w:val="28"/>
          <w:szCs w:val="28"/>
          <w:lang w:eastAsia="en-US"/>
        </w:rPr>
        <w:t>А.К.Аксёнова</w:t>
      </w:r>
      <w:proofErr w:type="spellEnd"/>
      <w:r w:rsidR="007E67B8">
        <w:rPr>
          <w:sz w:val="28"/>
          <w:szCs w:val="28"/>
          <w:lang w:eastAsia="en-US"/>
        </w:rPr>
        <w:t xml:space="preserve">, </w:t>
      </w:r>
      <w:proofErr w:type="spellStart"/>
      <w:r w:rsidR="007E67B8">
        <w:rPr>
          <w:sz w:val="28"/>
          <w:szCs w:val="28"/>
          <w:lang w:eastAsia="en-US"/>
        </w:rPr>
        <w:t>М.И.Шишкова</w:t>
      </w:r>
      <w:proofErr w:type="spellEnd"/>
      <w:r w:rsidRPr="007D3823">
        <w:rPr>
          <w:sz w:val="28"/>
          <w:szCs w:val="28"/>
          <w:lang w:eastAsia="en-US"/>
        </w:rPr>
        <w:t xml:space="preserve">.- </w:t>
      </w:r>
      <w:r w:rsidR="007E67B8">
        <w:rPr>
          <w:sz w:val="28"/>
          <w:szCs w:val="28"/>
          <w:lang w:eastAsia="en-US"/>
        </w:rPr>
        <w:t>6</w:t>
      </w:r>
      <w:r w:rsidRPr="007D3823">
        <w:rPr>
          <w:sz w:val="28"/>
          <w:szCs w:val="28"/>
          <w:lang w:eastAsia="en-US"/>
        </w:rPr>
        <w:t xml:space="preserve"> -е изд.-М.: Просвещение, 2014.-</w:t>
      </w:r>
      <w:r w:rsidR="007E67B8">
        <w:rPr>
          <w:sz w:val="28"/>
          <w:szCs w:val="28"/>
          <w:lang w:eastAsia="en-US"/>
        </w:rPr>
        <w:t>270</w:t>
      </w:r>
      <w:r w:rsidRPr="007D3823">
        <w:rPr>
          <w:sz w:val="28"/>
          <w:szCs w:val="28"/>
          <w:lang w:eastAsia="en-US"/>
        </w:rPr>
        <w:t>с.:ил.</w:t>
      </w:r>
    </w:p>
    <w:p w:rsidR="0084186C" w:rsidRPr="007D3823" w:rsidRDefault="0084186C" w:rsidP="00A06555">
      <w:pPr>
        <w:ind w:left="-567" w:firstLine="567"/>
        <w:jc w:val="both"/>
        <w:rPr>
          <w:b/>
          <w:sz w:val="28"/>
          <w:szCs w:val="28"/>
          <w:lang w:eastAsia="en-US"/>
        </w:rPr>
      </w:pPr>
    </w:p>
    <w:p w:rsidR="0084186C" w:rsidRDefault="0084186C" w:rsidP="00A06555">
      <w:pPr>
        <w:tabs>
          <w:tab w:val="left" w:pos="4638"/>
        </w:tabs>
        <w:spacing w:line="276" w:lineRule="auto"/>
        <w:jc w:val="both"/>
        <w:rPr>
          <w:b/>
          <w:bCs/>
          <w:sz w:val="28"/>
          <w:szCs w:val="28"/>
        </w:rPr>
      </w:pPr>
    </w:p>
    <w:p w:rsidR="0084186C" w:rsidRDefault="0084186C" w:rsidP="00A06555">
      <w:pPr>
        <w:tabs>
          <w:tab w:val="left" w:pos="4638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</w:t>
      </w:r>
      <w:r w:rsidR="00E129B9">
        <w:rPr>
          <w:b/>
          <w:bCs/>
          <w:sz w:val="28"/>
          <w:szCs w:val="28"/>
        </w:rPr>
        <w:t>чтения</w:t>
      </w:r>
      <w:r>
        <w:rPr>
          <w:b/>
          <w:bCs/>
          <w:sz w:val="28"/>
          <w:szCs w:val="28"/>
        </w:rPr>
        <w:t xml:space="preserve"> и развития речи</w:t>
      </w:r>
    </w:p>
    <w:p w:rsidR="0084186C" w:rsidRDefault="0084186C" w:rsidP="00A06555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7627"/>
        <w:gridCol w:w="1613"/>
      </w:tblGrid>
      <w:tr w:rsidR="00F82B2F" w:rsidRPr="00B624F9" w:rsidTr="0084186C">
        <w:tc>
          <w:tcPr>
            <w:tcW w:w="900" w:type="dxa"/>
          </w:tcPr>
          <w:p w:rsidR="00F82B2F" w:rsidRPr="00F82B2F" w:rsidRDefault="00F82B2F" w:rsidP="00A06555">
            <w:pPr>
              <w:jc w:val="both"/>
              <w:rPr>
                <w:b/>
              </w:rPr>
            </w:pPr>
            <w:r w:rsidRPr="00F82B2F">
              <w:rPr>
                <w:b/>
              </w:rPr>
              <w:t>№</w:t>
            </w:r>
          </w:p>
          <w:p w:rsidR="00F82B2F" w:rsidRPr="00F82B2F" w:rsidRDefault="00F82B2F" w:rsidP="00A06555">
            <w:pPr>
              <w:jc w:val="both"/>
              <w:rPr>
                <w:b/>
              </w:rPr>
            </w:pPr>
            <w:proofErr w:type="gramStart"/>
            <w:r w:rsidRPr="00F82B2F">
              <w:rPr>
                <w:b/>
              </w:rPr>
              <w:t>п</w:t>
            </w:r>
            <w:proofErr w:type="gramEnd"/>
            <w:r w:rsidRPr="00F82B2F">
              <w:rPr>
                <w:b/>
              </w:rPr>
              <w:t>/п</w:t>
            </w:r>
          </w:p>
        </w:tc>
        <w:tc>
          <w:tcPr>
            <w:tcW w:w="10440" w:type="dxa"/>
          </w:tcPr>
          <w:p w:rsidR="00F82B2F" w:rsidRPr="00F82B2F" w:rsidRDefault="00F82B2F" w:rsidP="00A06555">
            <w:pPr>
              <w:jc w:val="both"/>
              <w:rPr>
                <w:b/>
              </w:rPr>
            </w:pPr>
            <w:r w:rsidRPr="00F82B2F">
              <w:rPr>
                <w:b/>
              </w:rPr>
              <w:t>Тема</w:t>
            </w:r>
          </w:p>
        </w:tc>
        <w:tc>
          <w:tcPr>
            <w:tcW w:w="1980" w:type="dxa"/>
          </w:tcPr>
          <w:p w:rsidR="00F82B2F" w:rsidRPr="00F82B2F" w:rsidRDefault="00F82B2F" w:rsidP="00A06555">
            <w:pPr>
              <w:jc w:val="both"/>
              <w:rPr>
                <w:b/>
              </w:rPr>
            </w:pPr>
            <w:r w:rsidRPr="00F82B2F">
              <w:rPr>
                <w:b/>
              </w:rPr>
              <w:t>Всего: 102 часа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Pr="00226369" w:rsidRDefault="00EA11E2" w:rsidP="00A06555">
            <w:pPr>
              <w:jc w:val="both"/>
            </w:pPr>
            <w:r>
              <w:t>1-2</w:t>
            </w:r>
          </w:p>
        </w:tc>
        <w:tc>
          <w:tcPr>
            <w:tcW w:w="10440" w:type="dxa"/>
          </w:tcPr>
          <w:p w:rsidR="00EA11E2" w:rsidRPr="000F545E" w:rsidRDefault="00EA11E2" w:rsidP="00A06555">
            <w:pPr>
              <w:jc w:val="both"/>
            </w:pPr>
            <w:r>
              <w:t>Устное народное творчество</w:t>
            </w:r>
          </w:p>
        </w:tc>
        <w:tc>
          <w:tcPr>
            <w:tcW w:w="1980" w:type="dxa"/>
          </w:tcPr>
          <w:p w:rsidR="00EA11E2" w:rsidRPr="00B624F9" w:rsidRDefault="00EA11E2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Русские народные песни</w:t>
            </w:r>
          </w:p>
        </w:tc>
        <w:tc>
          <w:tcPr>
            <w:tcW w:w="1980" w:type="dxa"/>
          </w:tcPr>
          <w:p w:rsidR="00EA11E2" w:rsidRPr="00B624F9" w:rsidRDefault="00EA11E2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-5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Былины</w:t>
            </w:r>
          </w:p>
        </w:tc>
        <w:tc>
          <w:tcPr>
            <w:tcW w:w="1980" w:type="dxa"/>
          </w:tcPr>
          <w:p w:rsidR="00EA11E2" w:rsidRPr="00B624F9" w:rsidRDefault="00EA11E2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-7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proofErr w:type="gramStart"/>
            <w:r>
              <w:t>Сказка про Василису</w:t>
            </w:r>
            <w:proofErr w:type="gramEnd"/>
            <w:r>
              <w:t xml:space="preserve"> Премудрую</w:t>
            </w:r>
          </w:p>
        </w:tc>
        <w:tc>
          <w:tcPr>
            <w:tcW w:w="1980" w:type="dxa"/>
          </w:tcPr>
          <w:p w:rsidR="00EA11E2" w:rsidRPr="00B624F9" w:rsidRDefault="00EA11E2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8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Сказка «Лиса и тетерев»</w:t>
            </w:r>
          </w:p>
        </w:tc>
        <w:tc>
          <w:tcPr>
            <w:tcW w:w="1980" w:type="dxa"/>
          </w:tcPr>
          <w:p w:rsidR="00EA11E2" w:rsidRPr="00B624F9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9</w:t>
            </w:r>
          </w:p>
        </w:tc>
        <w:tc>
          <w:tcPr>
            <w:tcW w:w="10440" w:type="dxa"/>
          </w:tcPr>
          <w:p w:rsidR="00EA11E2" w:rsidRPr="0015094B" w:rsidRDefault="00EA11E2" w:rsidP="00A06555">
            <w:pPr>
              <w:jc w:val="both"/>
            </w:pPr>
            <w:r w:rsidRPr="0015094B">
              <w:t>Живопись  В.М.  Васнецова  на  темы  былин  и  русских  сказок.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0-11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В. А. Жуковский. Биография Сказка «Три пояса»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2</w:t>
            </w:r>
          </w:p>
        </w:tc>
      </w:tr>
      <w:tr w:rsidR="00EA11E2" w:rsidTr="0084186C">
        <w:trPr>
          <w:trHeight w:val="167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2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Внеклассное чтение по сказкам и былинам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5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3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Проверка техники чтения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8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4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И.А.Крылов Биография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2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5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tabs>
                <w:tab w:val="left" w:pos="3081"/>
                <w:tab w:val="left" w:pos="3198"/>
                <w:tab w:val="center" w:pos="5112"/>
              </w:tabs>
              <w:jc w:val="both"/>
            </w:pPr>
            <w:r>
              <w:t>И.А.Крылов «Кот и повар»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8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lastRenderedPageBreak/>
              <w:t>16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А.С. Пушкин Биография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25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7-21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А.С. Пушкин «Руслан и Людмила»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5</w:t>
            </w:r>
          </w:p>
        </w:tc>
      </w:tr>
      <w:tr w:rsidR="00EA11E2" w:rsidTr="0084186C">
        <w:trPr>
          <w:trHeight w:val="1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22-25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А.С.Пушкин «Барышня крестьянка»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4</w:t>
            </w:r>
          </w:p>
        </w:tc>
      </w:tr>
      <w:tr w:rsidR="00EA11E2" w:rsidTr="0084186C">
        <w:trPr>
          <w:trHeight w:val="10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26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Внеклассное чтение по сказкам А.С.Пушкина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67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27</w:t>
            </w:r>
          </w:p>
        </w:tc>
        <w:tc>
          <w:tcPr>
            <w:tcW w:w="10440" w:type="dxa"/>
          </w:tcPr>
          <w:p w:rsidR="00EA11E2" w:rsidRPr="006556A7" w:rsidRDefault="00EA11E2" w:rsidP="00A06555">
            <w:pPr>
              <w:jc w:val="both"/>
            </w:pPr>
            <w:r>
              <w:t>М.Ю.Лермонтов Биография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0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28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Ю.Лермонтов «Тучи»</w:t>
            </w:r>
          </w:p>
        </w:tc>
        <w:tc>
          <w:tcPr>
            <w:tcW w:w="1980" w:type="dxa"/>
          </w:tcPr>
          <w:p w:rsidR="00EA11E2" w:rsidRDefault="00EA11E2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83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29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Ю.Лермонтов «Баллад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8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0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Ю.Лермонтов «Морская царевн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39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1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В.Гоголь. 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0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2-36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В.Гоголь «Майская ночь, или утопленниц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5</w:t>
            </w:r>
          </w:p>
        </w:tc>
      </w:tr>
      <w:tr w:rsidR="00EA11E2" w:rsidTr="0084186C">
        <w:trPr>
          <w:trHeight w:val="28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7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А.Некрасов. 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8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А.Некрасов</w:t>
            </w:r>
          </w:p>
          <w:p w:rsidR="00EA11E2" w:rsidRDefault="00EA11E2" w:rsidP="00A06555">
            <w:pPr>
              <w:jc w:val="both"/>
            </w:pPr>
            <w:r>
              <w:t xml:space="preserve"> «Рыцарь на час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8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39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А.Некрасов</w:t>
            </w:r>
          </w:p>
          <w:p w:rsidR="00EA11E2" w:rsidRDefault="00EA11E2" w:rsidP="00A06555">
            <w:pPr>
              <w:jc w:val="both"/>
            </w:pPr>
            <w:r>
              <w:t>Саш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83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0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Повторение. </w:t>
            </w:r>
          </w:p>
          <w:p w:rsidR="00EA11E2" w:rsidRDefault="00EA11E2" w:rsidP="00A06555">
            <w:pPr>
              <w:jc w:val="both"/>
            </w:pPr>
            <w:r>
              <w:t xml:space="preserve">Вспомним прочитанное 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325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1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А.А.Фет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250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2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А.А.Фет</w:t>
            </w:r>
          </w:p>
          <w:p w:rsidR="00EA11E2" w:rsidRDefault="00EA11E2" w:rsidP="00A06555">
            <w:pPr>
              <w:jc w:val="both"/>
            </w:pPr>
            <w:r>
              <w:t>«На заре ты её не буди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3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А.А.Фет «Старушка няня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4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А.А.Фет «Это утро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Tr="0084186C">
        <w:trPr>
          <w:trHeight w:val="12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5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А.П.Чехов. 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6-47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А.П.Чехов «Злоумышленник»</w:t>
            </w:r>
          </w:p>
        </w:tc>
        <w:tc>
          <w:tcPr>
            <w:tcW w:w="1980" w:type="dxa"/>
          </w:tcPr>
          <w:p w:rsidR="00EA11E2" w:rsidRPr="00B624F9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8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А.П.Чехов </w:t>
            </w:r>
          </w:p>
          <w:p w:rsidR="00EA11E2" w:rsidRDefault="00EA11E2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1980" w:type="dxa"/>
          </w:tcPr>
          <w:p w:rsidR="00EA11E2" w:rsidRPr="00B624F9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5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49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аксим Горький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Pr="00B624F9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0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0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аксим Горький</w:t>
            </w:r>
          </w:p>
          <w:p w:rsidR="00EA11E2" w:rsidRDefault="00EA11E2" w:rsidP="00A06555">
            <w:pPr>
              <w:jc w:val="both"/>
            </w:pPr>
            <w:r>
              <w:t>«Песня о соколе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00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1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В.В.Маяковский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50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2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В.В.Маяковский</w:t>
            </w:r>
          </w:p>
          <w:p w:rsidR="00EA11E2" w:rsidRDefault="00EA11E2" w:rsidP="00A06555">
            <w:pPr>
              <w:jc w:val="both"/>
            </w:pPr>
            <w:r>
              <w:t xml:space="preserve">«Необычайное приключение, бывшее </w:t>
            </w:r>
            <w:proofErr w:type="gramStart"/>
            <w:r>
              <w:t>с</w:t>
            </w:r>
            <w:proofErr w:type="gramEnd"/>
            <w:r>
              <w:t>…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85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3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В.В.Маяковский</w:t>
            </w:r>
          </w:p>
          <w:p w:rsidR="00EA11E2" w:rsidRDefault="00EA11E2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35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4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Проверка техники чтен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8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5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 И. Цветаева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3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6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 И. Цветаева</w:t>
            </w:r>
          </w:p>
          <w:p w:rsidR="00EA11E2" w:rsidRDefault="00EA11E2" w:rsidP="00A06555">
            <w:pPr>
              <w:jc w:val="both"/>
            </w:pPr>
            <w:r>
              <w:t>«Рябин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5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7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 И. Цветаева</w:t>
            </w:r>
          </w:p>
          <w:p w:rsidR="00EA11E2" w:rsidRDefault="00EA11E2" w:rsidP="00A06555">
            <w:pPr>
              <w:jc w:val="both"/>
            </w:pPr>
            <w:r>
              <w:t>«Вчер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85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8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К.Г.Паустовский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50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59-60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К.Г.Паустовский</w:t>
            </w:r>
          </w:p>
          <w:p w:rsidR="00EA11E2" w:rsidRDefault="00EA11E2" w:rsidP="00A06555">
            <w:pPr>
              <w:jc w:val="both"/>
            </w:pPr>
            <w:r>
              <w:t>«Стекольный мастер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rPr>
          <w:trHeight w:val="1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1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Повторение</w:t>
            </w:r>
          </w:p>
          <w:p w:rsidR="00EA11E2" w:rsidRDefault="00EA11E2" w:rsidP="00A06555">
            <w:pPr>
              <w:jc w:val="both"/>
            </w:pPr>
            <w:r>
              <w:t xml:space="preserve"> Вспомним прочитанное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2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С.А.Есенин 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25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lastRenderedPageBreak/>
              <w:t>63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С.А.Есенин </w:t>
            </w:r>
          </w:p>
          <w:p w:rsidR="00EA11E2" w:rsidRDefault="00EA11E2" w:rsidP="00A06555">
            <w:pPr>
              <w:jc w:val="both"/>
            </w:pPr>
            <w:r>
              <w:t>«Нивы сжаты, рощи голы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08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4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С.А.Есенин </w:t>
            </w:r>
          </w:p>
          <w:p w:rsidR="00EA11E2" w:rsidRDefault="00EA11E2" w:rsidP="00A06555">
            <w:pPr>
              <w:jc w:val="both"/>
            </w:pPr>
            <w:r>
              <w:t>«Собаке Качалов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5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5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С.А.Есенин </w:t>
            </w:r>
          </w:p>
          <w:p w:rsidR="00EA11E2" w:rsidRDefault="00EA11E2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67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6</w:t>
            </w:r>
          </w:p>
        </w:tc>
        <w:tc>
          <w:tcPr>
            <w:tcW w:w="10440" w:type="dxa"/>
          </w:tcPr>
          <w:p w:rsidR="00EA11E2" w:rsidRPr="002F3380" w:rsidRDefault="00EA11E2" w:rsidP="00A06555">
            <w:pPr>
              <w:jc w:val="both"/>
            </w:pPr>
            <w:r w:rsidRPr="002F3380">
              <w:t>Сочинение  по  картине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68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7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А.Шолохов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2749A2">
        <w:trPr>
          <w:trHeight w:val="208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68-71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М.А.Шолохов</w:t>
            </w:r>
          </w:p>
          <w:p w:rsidR="00EA11E2" w:rsidRDefault="00EA11E2" w:rsidP="00A06555">
            <w:pPr>
              <w:jc w:val="both"/>
            </w:pPr>
            <w:r>
              <w:t>«Судьба человек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2749A2">
        <w:trPr>
          <w:trHeight w:val="192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2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Е.И.Носов 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25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3-74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Е.И.Носов </w:t>
            </w:r>
          </w:p>
          <w:p w:rsidR="00EA11E2" w:rsidRDefault="00EA11E2" w:rsidP="00A06555">
            <w:pPr>
              <w:jc w:val="both"/>
            </w:pPr>
            <w:r>
              <w:t>«Трудный хлеб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rPr>
          <w:trHeight w:val="167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5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 М. Рубцов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100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6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 М. Рубцов</w:t>
            </w:r>
          </w:p>
          <w:p w:rsidR="00EA11E2" w:rsidRDefault="00EA11E2" w:rsidP="00A06555">
            <w:pPr>
              <w:jc w:val="both"/>
            </w:pPr>
            <w:r>
              <w:t>«Тихая моя родина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301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7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 М. Рубцов</w:t>
            </w:r>
          </w:p>
          <w:p w:rsidR="00EA11E2" w:rsidRDefault="00EA11E2" w:rsidP="00A06555">
            <w:pPr>
              <w:jc w:val="both"/>
            </w:pPr>
            <w:r>
              <w:t>«Русский огонёк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8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 М. Рубцов</w:t>
            </w:r>
          </w:p>
          <w:p w:rsidR="00EA11E2" w:rsidRDefault="00EA11E2" w:rsidP="00A06555">
            <w:pPr>
              <w:jc w:val="both"/>
            </w:pPr>
            <w:r>
              <w:t>«Зимняя песня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79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Н. М. Рубцов</w:t>
            </w:r>
          </w:p>
          <w:p w:rsidR="00EA11E2" w:rsidRDefault="00EA11E2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80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Ю.И.Коваль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81-85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Ю.И.Коваль</w:t>
            </w:r>
          </w:p>
          <w:p w:rsidR="00EA11E2" w:rsidRDefault="00EA11E2" w:rsidP="00A06555">
            <w:pPr>
              <w:jc w:val="both"/>
            </w:pPr>
            <w:r>
              <w:t xml:space="preserve">«Приключения Васи </w:t>
            </w:r>
            <w:proofErr w:type="spellStart"/>
            <w:r>
              <w:t>Куролесова</w:t>
            </w:r>
            <w:proofErr w:type="spellEnd"/>
            <w:r>
              <w:t>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86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Роберт Луис Стивенсон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87-88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Роберт Луис Стивенсон</w:t>
            </w:r>
          </w:p>
          <w:p w:rsidR="00EA11E2" w:rsidRDefault="00EA11E2" w:rsidP="00A06555">
            <w:pPr>
              <w:jc w:val="both"/>
            </w:pPr>
            <w:r>
              <w:t>«Вересковый мёд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89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Эрнест </w:t>
            </w:r>
            <w:proofErr w:type="spellStart"/>
            <w:proofErr w:type="gramStart"/>
            <w:r>
              <w:t>Сетон</w:t>
            </w:r>
            <w:proofErr w:type="spellEnd"/>
            <w:r>
              <w:t xml:space="preserve">  Томпсон</w:t>
            </w:r>
            <w:proofErr w:type="gramEnd"/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90-93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Эрнест </w:t>
            </w:r>
            <w:proofErr w:type="spellStart"/>
            <w:proofErr w:type="gramStart"/>
            <w:r>
              <w:t>Сетон</w:t>
            </w:r>
            <w:proofErr w:type="spellEnd"/>
            <w:r>
              <w:t xml:space="preserve">  Томпсон</w:t>
            </w:r>
            <w:proofErr w:type="gramEnd"/>
          </w:p>
          <w:p w:rsidR="00EA11E2" w:rsidRDefault="00EA11E2" w:rsidP="00A06555">
            <w:pPr>
              <w:jc w:val="both"/>
            </w:pPr>
            <w:proofErr w:type="spellStart"/>
            <w:r>
              <w:t>Снап</w:t>
            </w:r>
            <w:proofErr w:type="spellEnd"/>
            <w:r>
              <w:t>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94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 xml:space="preserve">Эрнест </w:t>
            </w:r>
            <w:proofErr w:type="spellStart"/>
            <w:proofErr w:type="gramStart"/>
            <w:r>
              <w:t>Сетон</w:t>
            </w:r>
            <w:proofErr w:type="spellEnd"/>
            <w:r>
              <w:t xml:space="preserve">  Томпсон</w:t>
            </w:r>
            <w:proofErr w:type="gramEnd"/>
          </w:p>
          <w:p w:rsidR="00EA11E2" w:rsidRDefault="00EA11E2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95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proofErr w:type="spellStart"/>
            <w:r>
              <w:t>Джеральд</w:t>
            </w:r>
            <w:proofErr w:type="spellEnd"/>
            <w:r>
              <w:t xml:space="preserve"> Даррелл</w:t>
            </w:r>
          </w:p>
          <w:p w:rsidR="00EA11E2" w:rsidRDefault="00EA11E2" w:rsidP="00A06555">
            <w:pPr>
              <w:jc w:val="both"/>
            </w:pPr>
            <w:r>
              <w:t>Биограф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96-99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proofErr w:type="spellStart"/>
            <w:r>
              <w:t>Джеральд</w:t>
            </w:r>
            <w:proofErr w:type="spellEnd"/>
            <w:r>
              <w:t xml:space="preserve"> Даррелл</w:t>
            </w:r>
          </w:p>
          <w:p w:rsidR="00EA11E2" w:rsidRDefault="00EA11E2" w:rsidP="00A06555">
            <w:pPr>
              <w:jc w:val="both"/>
            </w:pPr>
            <w:r>
              <w:t>«Живописный жираф»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2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00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Экскурсия в лес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01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Контрольные вопросы и задан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  <w:tr w:rsidR="00EA11E2" w:rsidRPr="00B624F9" w:rsidTr="0084186C">
        <w:trPr>
          <w:trHeight w:val="234"/>
        </w:trPr>
        <w:tc>
          <w:tcPr>
            <w:tcW w:w="900" w:type="dxa"/>
          </w:tcPr>
          <w:p w:rsidR="00EA11E2" w:rsidRDefault="00EA11E2" w:rsidP="00A06555">
            <w:pPr>
              <w:jc w:val="both"/>
            </w:pPr>
            <w:r>
              <w:t>102</w:t>
            </w:r>
          </w:p>
        </w:tc>
        <w:tc>
          <w:tcPr>
            <w:tcW w:w="10440" w:type="dxa"/>
          </w:tcPr>
          <w:p w:rsidR="00EA11E2" w:rsidRDefault="00EA11E2" w:rsidP="00A06555">
            <w:pPr>
              <w:jc w:val="both"/>
            </w:pPr>
            <w:r>
              <w:t>Техника чтения</w:t>
            </w:r>
          </w:p>
        </w:tc>
        <w:tc>
          <w:tcPr>
            <w:tcW w:w="1980" w:type="dxa"/>
          </w:tcPr>
          <w:p w:rsidR="00EA11E2" w:rsidRDefault="009B5CD5" w:rsidP="00A06555">
            <w:pPr>
              <w:jc w:val="both"/>
            </w:pPr>
            <w:r>
              <w:t>1</w:t>
            </w:r>
          </w:p>
        </w:tc>
      </w:tr>
    </w:tbl>
    <w:p w:rsidR="00613EA0" w:rsidRDefault="00613EA0" w:rsidP="00A06555">
      <w:pPr>
        <w:spacing w:line="360" w:lineRule="auto"/>
        <w:jc w:val="both"/>
        <w:rPr>
          <w:b/>
          <w:sz w:val="28"/>
          <w:szCs w:val="28"/>
        </w:rPr>
      </w:pPr>
    </w:p>
    <w:p w:rsidR="008D3B8A" w:rsidRDefault="008D3B8A" w:rsidP="00A06555">
      <w:pPr>
        <w:spacing w:line="360" w:lineRule="auto"/>
        <w:jc w:val="both"/>
        <w:rPr>
          <w:b/>
          <w:sz w:val="28"/>
          <w:szCs w:val="28"/>
        </w:rPr>
      </w:pPr>
    </w:p>
    <w:p w:rsidR="008D3B8A" w:rsidRDefault="008D3B8A" w:rsidP="00A06555">
      <w:pPr>
        <w:spacing w:line="360" w:lineRule="auto"/>
        <w:jc w:val="both"/>
        <w:rPr>
          <w:b/>
          <w:sz w:val="28"/>
          <w:szCs w:val="28"/>
        </w:rPr>
      </w:pPr>
    </w:p>
    <w:p w:rsidR="008D3B8A" w:rsidRDefault="008D3B8A" w:rsidP="00A06555">
      <w:pPr>
        <w:spacing w:line="360" w:lineRule="auto"/>
        <w:jc w:val="both"/>
        <w:rPr>
          <w:b/>
          <w:sz w:val="28"/>
          <w:szCs w:val="28"/>
        </w:rPr>
      </w:pPr>
    </w:p>
    <w:p w:rsidR="008D3B8A" w:rsidRDefault="008D3B8A" w:rsidP="00A06555">
      <w:pPr>
        <w:spacing w:line="360" w:lineRule="auto"/>
        <w:jc w:val="both"/>
        <w:rPr>
          <w:b/>
          <w:sz w:val="28"/>
          <w:szCs w:val="28"/>
        </w:rPr>
      </w:pPr>
    </w:p>
    <w:p w:rsidR="0084186C" w:rsidRPr="00B77305" w:rsidRDefault="0084186C" w:rsidP="00A06555">
      <w:pPr>
        <w:spacing w:line="360" w:lineRule="auto"/>
        <w:jc w:val="both"/>
        <w:rPr>
          <w:b/>
          <w:sz w:val="28"/>
          <w:szCs w:val="28"/>
        </w:rPr>
      </w:pPr>
      <w:r w:rsidRPr="00B77305">
        <w:rPr>
          <w:b/>
          <w:sz w:val="28"/>
          <w:szCs w:val="28"/>
        </w:rPr>
        <w:t xml:space="preserve">Описание учебно-методического и материально-технического обеспечения учебного процесса </w:t>
      </w:r>
    </w:p>
    <w:p w:rsidR="00437273" w:rsidRPr="0011023B" w:rsidRDefault="0084186C" w:rsidP="00A06555">
      <w:pPr>
        <w:pStyle w:val="a4"/>
        <w:ind w:left="0"/>
        <w:jc w:val="both"/>
      </w:pPr>
      <w:r w:rsidRPr="00B77305">
        <w:rPr>
          <w:b/>
          <w:sz w:val="28"/>
          <w:szCs w:val="28"/>
        </w:rPr>
        <w:t xml:space="preserve">         </w:t>
      </w:r>
      <w:r w:rsidR="00437273">
        <w:rPr>
          <w:b/>
          <w:sz w:val="28"/>
          <w:szCs w:val="28"/>
        </w:rPr>
        <w:t xml:space="preserve">      </w:t>
      </w:r>
      <w:r w:rsidR="00437273" w:rsidRPr="0011023B">
        <w:t>Программы специальной (коррекционной) образовательной школы VIII вида 5 - 9 классы»</w:t>
      </w:r>
      <w:proofErr w:type="gramStart"/>
      <w:r w:rsidR="00437273" w:rsidRPr="0011023B">
        <w:t>,(</w:t>
      </w:r>
      <w:proofErr w:type="gramEnd"/>
      <w:r w:rsidR="00437273" w:rsidRPr="0011023B"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437273" w:rsidRDefault="00437273" w:rsidP="00A06555">
      <w:pPr>
        <w:ind w:left="360"/>
        <w:jc w:val="both"/>
      </w:pPr>
      <w:r w:rsidRPr="0011023B">
        <w:t xml:space="preserve">    </w:t>
      </w:r>
    </w:p>
    <w:p w:rsidR="00437273" w:rsidRPr="00B77305" w:rsidRDefault="00437273" w:rsidP="00A06555">
      <w:pPr>
        <w:ind w:left="360"/>
        <w:jc w:val="both"/>
        <w:rPr>
          <w:b/>
          <w:sz w:val="28"/>
          <w:szCs w:val="28"/>
        </w:rPr>
      </w:pPr>
      <w:r w:rsidRPr="0011023B">
        <w:t xml:space="preserve">  </w:t>
      </w:r>
      <w:r w:rsidRPr="00B77305">
        <w:rPr>
          <w:b/>
          <w:sz w:val="28"/>
          <w:szCs w:val="28"/>
        </w:rPr>
        <w:t>Методическая литература для учителя, использующаяся на уроках 9 класса</w:t>
      </w:r>
      <w:r w:rsidRPr="00B77305">
        <w:rPr>
          <w:sz w:val="28"/>
          <w:szCs w:val="28"/>
        </w:rPr>
        <w:t>.</w:t>
      </w:r>
    </w:p>
    <w:p w:rsidR="00437273" w:rsidRDefault="00102E1A" w:rsidP="00A0655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звукопроизношения у детей. Речевой материал для школьников.</w:t>
      </w:r>
    </w:p>
    <w:p w:rsidR="00102E1A" w:rsidRPr="00102E1A" w:rsidRDefault="00102E1A" w:rsidP="00A0655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</w:t>
      </w:r>
      <w:proofErr w:type="spellStart"/>
      <w:r>
        <w:rPr>
          <w:sz w:val="28"/>
          <w:szCs w:val="28"/>
        </w:rPr>
        <w:t>чтениюБайкова</w:t>
      </w:r>
      <w:proofErr w:type="spellEnd"/>
      <w:r>
        <w:rPr>
          <w:sz w:val="28"/>
          <w:szCs w:val="28"/>
        </w:rPr>
        <w:t xml:space="preserve"> М.И., </w:t>
      </w:r>
      <w:proofErr w:type="spellStart"/>
      <w:r>
        <w:rPr>
          <w:sz w:val="28"/>
          <w:szCs w:val="28"/>
        </w:rPr>
        <w:t>Гостимская</w:t>
      </w:r>
      <w:proofErr w:type="spellEnd"/>
      <w:r>
        <w:rPr>
          <w:sz w:val="28"/>
          <w:szCs w:val="28"/>
        </w:rPr>
        <w:t xml:space="preserve"> Е.С.</w:t>
      </w:r>
    </w:p>
    <w:p w:rsidR="00437273" w:rsidRPr="0011023B" w:rsidRDefault="00437273" w:rsidP="00A06555">
      <w:pPr>
        <w:pStyle w:val="a4"/>
        <w:ind w:left="0"/>
        <w:jc w:val="both"/>
      </w:pPr>
      <w:r w:rsidRPr="0011023B">
        <w:rPr>
          <w:b/>
        </w:rPr>
        <w:t xml:space="preserve">Интернет ресурсы: </w:t>
      </w:r>
    </w:p>
    <w:p w:rsidR="00437273" w:rsidRPr="0011023B" w:rsidRDefault="00437273" w:rsidP="00A06555">
      <w:pPr>
        <w:jc w:val="both"/>
      </w:pPr>
      <w:r w:rsidRPr="0011023B">
        <w:t xml:space="preserve">      1.  http://www.proshkolu.ru </w:t>
      </w:r>
    </w:p>
    <w:p w:rsidR="00437273" w:rsidRPr="0011023B" w:rsidRDefault="00437273" w:rsidP="00A06555">
      <w:pPr>
        <w:pStyle w:val="a6"/>
        <w:jc w:val="both"/>
      </w:pPr>
      <w:r w:rsidRPr="0011023B">
        <w:t xml:space="preserve">      2.  http://nsportal.ru</w:t>
      </w:r>
    </w:p>
    <w:p w:rsidR="00437273" w:rsidRPr="0011023B" w:rsidRDefault="00437273" w:rsidP="00A0655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023B">
        <w:t xml:space="preserve"> </w:t>
      </w:r>
      <w:r w:rsidRPr="0011023B">
        <w:rPr>
          <w:rFonts w:ascii="Times New Roman" w:hAnsi="Times New Roman" w:cs="Times New Roman"/>
        </w:rPr>
        <w:t>http://pedsovet.su</w:t>
      </w:r>
    </w:p>
    <w:p w:rsidR="00437273" w:rsidRPr="0011023B" w:rsidRDefault="00437273" w:rsidP="00A06555">
      <w:pPr>
        <w:jc w:val="both"/>
      </w:pPr>
      <w:r>
        <w:t xml:space="preserve">     </w:t>
      </w:r>
      <w:r w:rsidRPr="0011023B">
        <w:t>4. http://www.zavuch.ru</w:t>
      </w:r>
    </w:p>
    <w:p w:rsidR="00437273" w:rsidRPr="0011023B" w:rsidRDefault="00437273" w:rsidP="00A06555">
      <w:pPr>
        <w:jc w:val="both"/>
        <w:rPr>
          <w:b/>
        </w:rPr>
      </w:pPr>
      <w:r w:rsidRPr="0011023B">
        <w:rPr>
          <w:b/>
        </w:rPr>
        <w:t xml:space="preserve">      </w:t>
      </w:r>
    </w:p>
    <w:p w:rsidR="00437273" w:rsidRPr="0011023B" w:rsidRDefault="00437273" w:rsidP="00A06555">
      <w:pPr>
        <w:jc w:val="both"/>
        <w:rPr>
          <w:b/>
        </w:rPr>
      </w:pPr>
    </w:p>
    <w:p w:rsidR="00437273" w:rsidRPr="0011023B" w:rsidRDefault="00437273" w:rsidP="00A06555">
      <w:pPr>
        <w:jc w:val="both"/>
        <w:rPr>
          <w:b/>
        </w:rPr>
      </w:pPr>
    </w:p>
    <w:p w:rsidR="00437273" w:rsidRDefault="00437273" w:rsidP="00A06555">
      <w:pPr>
        <w:jc w:val="both"/>
        <w:rPr>
          <w:b/>
        </w:rPr>
      </w:pPr>
    </w:p>
    <w:p w:rsidR="00437273" w:rsidRPr="0011023B" w:rsidRDefault="00437273" w:rsidP="00A06555">
      <w:pPr>
        <w:jc w:val="both"/>
        <w:rPr>
          <w:b/>
        </w:rPr>
      </w:pPr>
      <w:r w:rsidRPr="0011023B">
        <w:rPr>
          <w:b/>
        </w:rPr>
        <w:t>Дополнительные средства обучения для учащихся</w:t>
      </w:r>
    </w:p>
    <w:p w:rsidR="00437273" w:rsidRPr="0011023B" w:rsidRDefault="00437273" w:rsidP="00A06555">
      <w:pPr>
        <w:jc w:val="both"/>
      </w:pPr>
    </w:p>
    <w:p w:rsidR="00437273" w:rsidRDefault="00437273" w:rsidP="00A06555">
      <w:pPr>
        <w:numPr>
          <w:ilvl w:val="0"/>
          <w:numId w:val="4"/>
        </w:numPr>
        <w:jc w:val="both"/>
      </w:pPr>
      <w:r w:rsidRPr="0011023B">
        <w:t>Наглядные пособия.</w:t>
      </w:r>
    </w:p>
    <w:p w:rsidR="0084186C" w:rsidRPr="00B77305" w:rsidRDefault="0084186C" w:rsidP="00A06555">
      <w:pPr>
        <w:jc w:val="both"/>
        <w:rPr>
          <w:b/>
          <w:sz w:val="28"/>
          <w:szCs w:val="28"/>
        </w:rPr>
      </w:pPr>
      <w:r w:rsidRPr="00B77305">
        <w:rPr>
          <w:b/>
          <w:sz w:val="28"/>
          <w:szCs w:val="28"/>
        </w:rPr>
        <w:t xml:space="preserve">      Дополнительные средства обучения для учащихся</w:t>
      </w:r>
    </w:p>
    <w:p w:rsidR="007F0ED8" w:rsidRPr="007C3606" w:rsidRDefault="007F0ED8" w:rsidP="00A06555">
      <w:pPr>
        <w:ind w:left="-567" w:firstLine="567"/>
        <w:jc w:val="both"/>
        <w:rPr>
          <w:lang w:eastAsia="en-US"/>
        </w:rPr>
      </w:pPr>
      <w:r>
        <w:rPr>
          <w:lang w:eastAsia="en-US"/>
        </w:rPr>
        <w:t>Чтение 9 класс: учеб. для спец</w:t>
      </w:r>
      <w:proofErr w:type="gramStart"/>
      <w:r>
        <w:rPr>
          <w:lang w:eastAsia="en-US"/>
        </w:rPr>
        <w:t>.(</w:t>
      </w:r>
      <w:proofErr w:type="spellStart"/>
      <w:proofErr w:type="gramEnd"/>
      <w:r>
        <w:rPr>
          <w:lang w:eastAsia="en-US"/>
        </w:rPr>
        <w:t>коррекц</w:t>
      </w:r>
      <w:proofErr w:type="spellEnd"/>
      <w:r>
        <w:rPr>
          <w:lang w:eastAsia="en-US"/>
        </w:rPr>
        <w:t xml:space="preserve">.) </w:t>
      </w:r>
      <w:proofErr w:type="spellStart"/>
      <w:r>
        <w:rPr>
          <w:lang w:eastAsia="en-US"/>
        </w:rPr>
        <w:t>образоват.учреждений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VIII</w:t>
      </w:r>
      <w:r>
        <w:rPr>
          <w:lang w:eastAsia="en-US"/>
        </w:rPr>
        <w:t xml:space="preserve">вида </w:t>
      </w:r>
      <w:proofErr w:type="spellStart"/>
      <w:r>
        <w:rPr>
          <w:lang w:eastAsia="en-US"/>
        </w:rPr>
        <w:t>А.К.Аксёнов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М.И.Шишкова</w:t>
      </w:r>
      <w:proofErr w:type="spellEnd"/>
      <w:r>
        <w:rPr>
          <w:lang w:eastAsia="en-US"/>
        </w:rPr>
        <w:t>.-М.: Просвещение, 2014.- 270с.:ил.</w:t>
      </w:r>
    </w:p>
    <w:p w:rsidR="007F0ED8" w:rsidRPr="0081794D" w:rsidRDefault="007F0ED8" w:rsidP="00A06555">
      <w:pPr>
        <w:ind w:left="-567" w:firstLine="567"/>
        <w:jc w:val="both"/>
        <w:rPr>
          <w:b/>
          <w:lang w:eastAsia="en-US"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590F8C" w:rsidRDefault="00590F8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ое и календарное планирование по </w:t>
      </w:r>
      <w:r w:rsidR="007F0ED8">
        <w:rPr>
          <w:b/>
          <w:sz w:val="28"/>
          <w:szCs w:val="28"/>
        </w:rPr>
        <w:t>чтению</w:t>
      </w:r>
      <w:r>
        <w:rPr>
          <w:b/>
          <w:sz w:val="28"/>
          <w:szCs w:val="28"/>
        </w:rPr>
        <w:t xml:space="preserve"> и развитию речи 9  класс</w:t>
      </w:r>
    </w:p>
    <w:p w:rsidR="0084186C" w:rsidRDefault="0084186C" w:rsidP="00A06555">
      <w:pPr>
        <w:jc w:val="both"/>
        <w:rPr>
          <w:sz w:val="28"/>
          <w:szCs w:val="28"/>
        </w:rPr>
      </w:pPr>
    </w:p>
    <w:p w:rsidR="0084186C" w:rsidRDefault="0084186C" w:rsidP="00A06555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Количество часов: 102</w:t>
      </w:r>
    </w:p>
    <w:p w:rsidR="0084186C" w:rsidRDefault="0084186C" w:rsidP="00A06555">
      <w:pPr>
        <w:jc w:val="both"/>
        <w:rPr>
          <w:b/>
        </w:rPr>
      </w:pPr>
      <w:r>
        <w:rPr>
          <w:b/>
          <w:shd w:val="clear" w:color="auto" w:fill="FFFFFF"/>
        </w:rPr>
        <w:t xml:space="preserve">Планирование составлено на основе </w:t>
      </w:r>
      <w:r>
        <w:t>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Ф.</w:t>
      </w: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jc w:val="both"/>
        <w:rPr>
          <w:b/>
        </w:rPr>
      </w:pPr>
    </w:p>
    <w:p w:rsidR="0084186C" w:rsidRDefault="0084186C" w:rsidP="00A06555">
      <w:pPr>
        <w:tabs>
          <w:tab w:val="left" w:pos="6112"/>
        </w:tabs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tbl>
      <w:tblPr>
        <w:tblpPr w:leftFromText="180" w:rightFromText="180" w:vertAnchor="text" w:horzAnchor="margin" w:tblpXSpec="center" w:tblpY="-210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"/>
        <w:gridCol w:w="2776"/>
        <w:gridCol w:w="855"/>
        <w:gridCol w:w="1555"/>
        <w:gridCol w:w="1839"/>
        <w:gridCol w:w="2129"/>
        <w:gridCol w:w="1971"/>
        <w:gridCol w:w="7"/>
        <w:gridCol w:w="24"/>
        <w:gridCol w:w="1816"/>
        <w:gridCol w:w="855"/>
        <w:gridCol w:w="864"/>
        <w:gridCol w:w="1146"/>
      </w:tblGrid>
      <w:tr w:rsidR="00062463" w:rsidTr="00025EC8">
        <w:trPr>
          <w:trHeight w:val="421"/>
        </w:trPr>
        <w:tc>
          <w:tcPr>
            <w:tcW w:w="714" w:type="dxa"/>
            <w:gridSpan w:val="2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776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Тема урока</w:t>
            </w:r>
          </w:p>
          <w:p w:rsidR="0084186C" w:rsidRPr="00851BF2" w:rsidRDefault="0084186C" w:rsidP="00A06555">
            <w:pPr>
              <w:jc w:val="both"/>
              <w:rPr>
                <w:b/>
              </w:rPr>
            </w:pPr>
          </w:p>
          <w:p w:rsidR="0084186C" w:rsidRPr="00851BF2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855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555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 xml:space="preserve">Тип </w:t>
            </w:r>
          </w:p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839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</w:p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129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Виды</w:t>
            </w:r>
          </w:p>
          <w:p w:rsidR="0084186C" w:rsidRPr="00851BF2" w:rsidRDefault="0084186C" w:rsidP="00A06555">
            <w:pPr>
              <w:jc w:val="both"/>
              <w:rPr>
                <w:b/>
              </w:rPr>
            </w:pPr>
            <w:proofErr w:type="spellStart"/>
            <w:r w:rsidRPr="00851BF2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971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Коррекционная работа</w:t>
            </w:r>
          </w:p>
          <w:p w:rsidR="0084186C" w:rsidRPr="00851BF2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1847" w:type="dxa"/>
            <w:gridSpan w:val="3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 xml:space="preserve">Планируемые </w:t>
            </w:r>
          </w:p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1719" w:type="dxa"/>
            <w:gridSpan w:val="2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46" w:type="dxa"/>
            <w:vMerge w:val="restart"/>
          </w:tcPr>
          <w:p w:rsidR="0084186C" w:rsidRPr="00851BF2" w:rsidRDefault="0084186C" w:rsidP="00A06555">
            <w:pPr>
              <w:jc w:val="both"/>
              <w:rPr>
                <w:b/>
              </w:rPr>
            </w:pPr>
          </w:p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Д/з</w:t>
            </w:r>
          </w:p>
        </w:tc>
      </w:tr>
      <w:tr w:rsidR="00062463" w:rsidTr="00025EC8">
        <w:trPr>
          <w:trHeight w:val="415"/>
        </w:trPr>
        <w:tc>
          <w:tcPr>
            <w:tcW w:w="714" w:type="dxa"/>
            <w:gridSpan w:val="2"/>
            <w:vMerge/>
          </w:tcPr>
          <w:p w:rsidR="0084186C" w:rsidRPr="00F04A16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2776" w:type="dxa"/>
            <w:vMerge/>
          </w:tcPr>
          <w:p w:rsidR="0084186C" w:rsidRPr="00F04A16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855" w:type="dxa"/>
            <w:vMerge/>
          </w:tcPr>
          <w:p w:rsidR="0084186C" w:rsidRPr="00F04A16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1555" w:type="dxa"/>
            <w:vMerge/>
          </w:tcPr>
          <w:p w:rsidR="0084186C" w:rsidRPr="00F04A16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1839" w:type="dxa"/>
            <w:vMerge/>
          </w:tcPr>
          <w:p w:rsidR="0084186C" w:rsidRPr="00F04A16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2129" w:type="dxa"/>
            <w:vMerge/>
          </w:tcPr>
          <w:p w:rsidR="0084186C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1971" w:type="dxa"/>
            <w:vMerge/>
          </w:tcPr>
          <w:p w:rsidR="0084186C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1847" w:type="dxa"/>
            <w:gridSpan w:val="3"/>
            <w:vMerge/>
          </w:tcPr>
          <w:p w:rsidR="0084186C" w:rsidRDefault="0084186C" w:rsidP="00A06555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4" w:type="dxa"/>
          </w:tcPr>
          <w:p w:rsidR="0084186C" w:rsidRPr="00851BF2" w:rsidRDefault="0084186C" w:rsidP="00A06555">
            <w:pPr>
              <w:jc w:val="both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146" w:type="dxa"/>
            <w:vMerge/>
          </w:tcPr>
          <w:p w:rsidR="0084186C" w:rsidRDefault="0084186C" w:rsidP="00A06555">
            <w:pPr>
              <w:jc w:val="both"/>
              <w:rPr>
                <w:b/>
              </w:rPr>
            </w:pPr>
          </w:p>
        </w:tc>
      </w:tr>
      <w:tr w:rsidR="0084186C" w:rsidRPr="00A2760D" w:rsidTr="00025EC8">
        <w:trPr>
          <w:trHeight w:val="569"/>
        </w:trPr>
        <w:tc>
          <w:tcPr>
            <w:tcW w:w="16551" w:type="dxa"/>
            <w:gridSpan w:val="14"/>
            <w:tcBorders>
              <w:left w:val="nil"/>
              <w:right w:val="nil"/>
            </w:tcBorders>
          </w:tcPr>
          <w:p w:rsidR="0084186C" w:rsidRPr="00A2760D" w:rsidRDefault="0084186C" w:rsidP="00A065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</w:tr>
      <w:tr w:rsidR="001B7A1E" w:rsidRPr="000E7C2B" w:rsidTr="00025EC8">
        <w:trPr>
          <w:trHeight w:val="395"/>
        </w:trPr>
        <w:tc>
          <w:tcPr>
            <w:tcW w:w="714" w:type="dxa"/>
            <w:gridSpan w:val="2"/>
          </w:tcPr>
          <w:p w:rsidR="001B7A1E" w:rsidRPr="00226369" w:rsidRDefault="001B7A1E" w:rsidP="00A06555">
            <w:pPr>
              <w:jc w:val="both"/>
            </w:pPr>
            <w:r>
              <w:t>1-2</w:t>
            </w:r>
          </w:p>
        </w:tc>
        <w:tc>
          <w:tcPr>
            <w:tcW w:w="2776" w:type="dxa"/>
          </w:tcPr>
          <w:p w:rsidR="001B7A1E" w:rsidRPr="000F545E" w:rsidRDefault="001B7A1E" w:rsidP="00A06555">
            <w:pPr>
              <w:jc w:val="both"/>
            </w:pPr>
            <w:r>
              <w:t>Устное народное творчество</w:t>
            </w:r>
          </w:p>
        </w:tc>
        <w:tc>
          <w:tcPr>
            <w:tcW w:w="855" w:type="dxa"/>
          </w:tcPr>
          <w:p w:rsidR="001B7A1E" w:rsidRPr="000F545E" w:rsidRDefault="001B7A1E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1B7A1E" w:rsidRPr="000F545E" w:rsidRDefault="001B7A1E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1B7A1E" w:rsidRPr="00636F87" w:rsidRDefault="001B7A1E" w:rsidP="00A06555">
            <w:pPr>
              <w:jc w:val="both"/>
            </w:pPr>
            <w:r w:rsidRPr="00636F87">
              <w:t>Чтение статьи об УНТ.</w:t>
            </w:r>
          </w:p>
        </w:tc>
        <w:tc>
          <w:tcPr>
            <w:tcW w:w="2129" w:type="dxa"/>
          </w:tcPr>
          <w:p w:rsidR="001B7A1E" w:rsidRPr="00636F87" w:rsidRDefault="001B7A1E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1B7A1E" w:rsidRPr="000F545E" w:rsidRDefault="001B7A1E" w:rsidP="00A06555">
            <w:pPr>
              <w:jc w:val="both"/>
            </w:pPr>
          </w:p>
        </w:tc>
        <w:tc>
          <w:tcPr>
            <w:tcW w:w="1971" w:type="dxa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1B7A1E" w:rsidRPr="000F545E" w:rsidRDefault="001B7A1E" w:rsidP="00A06555">
            <w:pPr>
              <w:jc w:val="both"/>
            </w:pPr>
          </w:p>
        </w:tc>
        <w:tc>
          <w:tcPr>
            <w:tcW w:w="1847" w:type="dxa"/>
            <w:gridSpan w:val="3"/>
          </w:tcPr>
          <w:p w:rsidR="001B7A1E" w:rsidRPr="00475C92" w:rsidRDefault="001B7A1E" w:rsidP="00A06555">
            <w:pPr>
              <w:jc w:val="both"/>
            </w:pPr>
            <w:r w:rsidRPr="00636F87">
              <w:t>Знать жанры УНТ</w:t>
            </w:r>
            <w:r>
              <w:t>, у</w:t>
            </w:r>
            <w:r w:rsidRPr="00636F87">
              <w:t>мение объяснять смысл пословиц.</w:t>
            </w:r>
          </w:p>
        </w:tc>
        <w:tc>
          <w:tcPr>
            <w:tcW w:w="855" w:type="dxa"/>
          </w:tcPr>
          <w:p w:rsidR="001B7A1E" w:rsidRDefault="00A93706" w:rsidP="00A06555">
            <w:pPr>
              <w:jc w:val="both"/>
            </w:pPr>
            <w:r>
              <w:t>1.09</w:t>
            </w:r>
          </w:p>
          <w:p w:rsidR="00A93706" w:rsidRPr="000F545E" w:rsidRDefault="00A93706" w:rsidP="00A06555">
            <w:pPr>
              <w:jc w:val="both"/>
            </w:pPr>
            <w:r>
              <w:t>3.09</w:t>
            </w:r>
          </w:p>
        </w:tc>
        <w:tc>
          <w:tcPr>
            <w:tcW w:w="864" w:type="dxa"/>
          </w:tcPr>
          <w:p w:rsidR="001B7A1E" w:rsidRPr="000F545E" w:rsidRDefault="001B7A1E" w:rsidP="00A06555">
            <w:pPr>
              <w:jc w:val="both"/>
            </w:pPr>
          </w:p>
        </w:tc>
        <w:tc>
          <w:tcPr>
            <w:tcW w:w="1146" w:type="dxa"/>
          </w:tcPr>
          <w:p w:rsidR="001B7A1E" w:rsidRDefault="001B7A1E" w:rsidP="00A06555">
            <w:pPr>
              <w:jc w:val="both"/>
            </w:pPr>
            <w:r>
              <w:t>С.6-7</w:t>
            </w:r>
          </w:p>
          <w:p w:rsidR="001B7A1E" w:rsidRPr="000F545E" w:rsidRDefault="001B7A1E" w:rsidP="00A06555">
            <w:pPr>
              <w:jc w:val="both"/>
            </w:pPr>
            <w:r>
              <w:t>С.8-9</w:t>
            </w:r>
          </w:p>
        </w:tc>
      </w:tr>
      <w:tr w:rsidR="001B7A1E" w:rsidRPr="000E7C2B" w:rsidTr="00025EC8">
        <w:trPr>
          <w:trHeight w:val="125"/>
        </w:trPr>
        <w:tc>
          <w:tcPr>
            <w:tcW w:w="714" w:type="dxa"/>
            <w:gridSpan w:val="2"/>
          </w:tcPr>
          <w:p w:rsidR="001B7A1E" w:rsidRDefault="001B7A1E" w:rsidP="00A06555">
            <w:pPr>
              <w:jc w:val="both"/>
            </w:pPr>
            <w:r>
              <w:t>3</w:t>
            </w:r>
          </w:p>
        </w:tc>
        <w:tc>
          <w:tcPr>
            <w:tcW w:w="2776" w:type="dxa"/>
          </w:tcPr>
          <w:p w:rsidR="001B7A1E" w:rsidRPr="006556A7" w:rsidRDefault="001B7A1E" w:rsidP="00A06555">
            <w:pPr>
              <w:jc w:val="both"/>
            </w:pPr>
            <w:r>
              <w:t>Русские народные песни</w:t>
            </w:r>
          </w:p>
        </w:tc>
        <w:tc>
          <w:tcPr>
            <w:tcW w:w="855" w:type="dxa"/>
          </w:tcPr>
          <w:p w:rsidR="001B7A1E" w:rsidRDefault="001B7A1E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1B7A1E" w:rsidRDefault="001B7A1E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1B7A1E" w:rsidRPr="00636F87" w:rsidRDefault="001B7A1E" w:rsidP="00A06555">
            <w:pPr>
              <w:pBdr>
                <w:bottom w:val="single" w:sz="12" w:space="1" w:color="auto"/>
              </w:pBdr>
              <w:jc w:val="both"/>
            </w:pPr>
            <w:r w:rsidRPr="00636F87">
              <w:t>1. Работа с иллюстрацией.  2.Словарь:  колыбельная,  угомон.  Диалоги.</w:t>
            </w:r>
          </w:p>
        </w:tc>
        <w:tc>
          <w:tcPr>
            <w:tcW w:w="2129" w:type="dxa"/>
          </w:tcPr>
          <w:p w:rsidR="001B7A1E" w:rsidRPr="00AC76DE" w:rsidRDefault="001B7A1E" w:rsidP="00A06555">
            <w:pPr>
              <w:widowControl w:val="0"/>
              <w:jc w:val="both"/>
            </w:pPr>
            <w:r w:rsidRPr="00636F87">
              <w:t xml:space="preserve">      </w:t>
            </w:r>
          </w:p>
          <w:p w:rsidR="001B7A1E" w:rsidRPr="00636F87" w:rsidRDefault="001B7A1E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1B7A1E" w:rsidRPr="00AC76DE" w:rsidRDefault="001B7A1E" w:rsidP="00A06555">
            <w:pPr>
              <w:jc w:val="both"/>
            </w:pPr>
          </w:p>
        </w:tc>
        <w:tc>
          <w:tcPr>
            <w:tcW w:w="1971" w:type="dxa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1B7A1E" w:rsidRPr="00AC76DE" w:rsidRDefault="001B7A1E" w:rsidP="00A06555">
            <w:pPr>
              <w:jc w:val="both"/>
            </w:pPr>
          </w:p>
        </w:tc>
        <w:tc>
          <w:tcPr>
            <w:tcW w:w="1847" w:type="dxa"/>
            <w:gridSpan w:val="3"/>
          </w:tcPr>
          <w:p w:rsidR="001B7A1E" w:rsidRPr="00636F87" w:rsidRDefault="001B7A1E" w:rsidP="00A06555">
            <w:pPr>
              <w:jc w:val="both"/>
            </w:pPr>
            <w:r w:rsidRPr="00636F87">
              <w:t>Умение рассказать о колыбельной песне.</w:t>
            </w:r>
          </w:p>
        </w:tc>
        <w:tc>
          <w:tcPr>
            <w:tcW w:w="855" w:type="dxa"/>
          </w:tcPr>
          <w:p w:rsidR="001B7A1E" w:rsidRDefault="00A93706" w:rsidP="00A06555">
            <w:pPr>
              <w:jc w:val="both"/>
            </w:pPr>
            <w:r>
              <w:t>5.09</w:t>
            </w:r>
          </w:p>
        </w:tc>
        <w:tc>
          <w:tcPr>
            <w:tcW w:w="864" w:type="dxa"/>
          </w:tcPr>
          <w:p w:rsidR="001B7A1E" w:rsidRDefault="001B7A1E" w:rsidP="00A06555">
            <w:pPr>
              <w:jc w:val="both"/>
            </w:pPr>
          </w:p>
        </w:tc>
        <w:tc>
          <w:tcPr>
            <w:tcW w:w="1146" w:type="dxa"/>
          </w:tcPr>
          <w:p w:rsidR="001B7A1E" w:rsidRPr="000E7C2B" w:rsidRDefault="001B7A1E" w:rsidP="00A06555">
            <w:pPr>
              <w:jc w:val="both"/>
            </w:pPr>
            <w:r>
              <w:t>С.10-12</w:t>
            </w:r>
          </w:p>
        </w:tc>
      </w:tr>
      <w:tr w:rsidR="001B7A1E" w:rsidRPr="000E7C2B" w:rsidTr="00025EC8">
        <w:trPr>
          <w:trHeight w:val="134"/>
        </w:trPr>
        <w:tc>
          <w:tcPr>
            <w:tcW w:w="714" w:type="dxa"/>
            <w:gridSpan w:val="2"/>
          </w:tcPr>
          <w:p w:rsidR="001B7A1E" w:rsidRDefault="001B7A1E" w:rsidP="00A06555">
            <w:pPr>
              <w:jc w:val="both"/>
            </w:pPr>
            <w:r>
              <w:t>4-5</w:t>
            </w:r>
          </w:p>
        </w:tc>
        <w:tc>
          <w:tcPr>
            <w:tcW w:w="2776" w:type="dxa"/>
          </w:tcPr>
          <w:p w:rsidR="001B7A1E" w:rsidRPr="006556A7" w:rsidRDefault="001B7A1E" w:rsidP="00A06555">
            <w:pPr>
              <w:jc w:val="both"/>
            </w:pPr>
            <w:r>
              <w:t>Былины</w:t>
            </w:r>
          </w:p>
        </w:tc>
        <w:tc>
          <w:tcPr>
            <w:tcW w:w="855" w:type="dxa"/>
          </w:tcPr>
          <w:p w:rsidR="001B7A1E" w:rsidRDefault="001B7A1E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1B7A1E" w:rsidRDefault="001B7A1E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1B7A1E" w:rsidRDefault="001B7A1E" w:rsidP="00A06555">
            <w:pPr>
              <w:jc w:val="both"/>
            </w:pPr>
            <w:r>
              <w:t xml:space="preserve">Иллюстрация,  </w:t>
            </w:r>
            <w:r w:rsidRPr="00636F87">
              <w:t>план  пересказа.</w:t>
            </w:r>
          </w:p>
        </w:tc>
        <w:tc>
          <w:tcPr>
            <w:tcW w:w="2129" w:type="dxa"/>
          </w:tcPr>
          <w:p w:rsidR="001B7A1E" w:rsidRPr="00636F87" w:rsidRDefault="001B7A1E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1B7A1E" w:rsidRPr="00AC76DE" w:rsidRDefault="001B7A1E" w:rsidP="00A06555">
            <w:pPr>
              <w:jc w:val="both"/>
            </w:pPr>
          </w:p>
        </w:tc>
        <w:tc>
          <w:tcPr>
            <w:tcW w:w="1971" w:type="dxa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1B7A1E" w:rsidRPr="00AC76DE" w:rsidRDefault="001B7A1E" w:rsidP="00A06555">
            <w:pPr>
              <w:jc w:val="both"/>
            </w:pPr>
          </w:p>
        </w:tc>
        <w:tc>
          <w:tcPr>
            <w:tcW w:w="1847" w:type="dxa"/>
            <w:gridSpan w:val="3"/>
          </w:tcPr>
          <w:p w:rsidR="001B7A1E" w:rsidRPr="00636F87" w:rsidRDefault="001B7A1E" w:rsidP="00A06555">
            <w:pPr>
              <w:jc w:val="both"/>
            </w:pPr>
            <w:r w:rsidRPr="00636F87">
              <w:t>Умение рассказать</w:t>
            </w:r>
            <w:r>
              <w:t xml:space="preserve"> былины</w:t>
            </w:r>
          </w:p>
        </w:tc>
        <w:tc>
          <w:tcPr>
            <w:tcW w:w="855" w:type="dxa"/>
          </w:tcPr>
          <w:p w:rsidR="001B7A1E" w:rsidRDefault="00A93706" w:rsidP="00A06555">
            <w:pPr>
              <w:jc w:val="both"/>
            </w:pPr>
            <w:r>
              <w:t>8.09</w:t>
            </w:r>
          </w:p>
          <w:p w:rsidR="00A93706" w:rsidRDefault="00A93706" w:rsidP="00A06555">
            <w:pPr>
              <w:jc w:val="both"/>
            </w:pPr>
            <w:r>
              <w:t>10.09</w:t>
            </w:r>
          </w:p>
        </w:tc>
        <w:tc>
          <w:tcPr>
            <w:tcW w:w="864" w:type="dxa"/>
          </w:tcPr>
          <w:p w:rsidR="001B7A1E" w:rsidRDefault="001B7A1E" w:rsidP="00A06555">
            <w:pPr>
              <w:jc w:val="both"/>
            </w:pPr>
          </w:p>
        </w:tc>
        <w:tc>
          <w:tcPr>
            <w:tcW w:w="1146" w:type="dxa"/>
          </w:tcPr>
          <w:p w:rsidR="001B7A1E" w:rsidRDefault="001B7A1E" w:rsidP="00A06555">
            <w:pPr>
              <w:jc w:val="both"/>
            </w:pPr>
            <w:r>
              <w:t>С.13-14</w:t>
            </w:r>
          </w:p>
          <w:p w:rsidR="001B7A1E" w:rsidRPr="000E7C2B" w:rsidRDefault="001B7A1E" w:rsidP="00A06555">
            <w:pPr>
              <w:jc w:val="both"/>
            </w:pPr>
            <w:r>
              <w:t>С.15-16</w:t>
            </w:r>
          </w:p>
        </w:tc>
      </w:tr>
      <w:tr w:rsidR="00204C56" w:rsidRPr="000E7C2B" w:rsidTr="00025EC8">
        <w:trPr>
          <w:trHeight w:val="134"/>
        </w:trPr>
        <w:tc>
          <w:tcPr>
            <w:tcW w:w="714" w:type="dxa"/>
            <w:gridSpan w:val="2"/>
          </w:tcPr>
          <w:p w:rsidR="00204C56" w:rsidRDefault="00204C56" w:rsidP="00A06555">
            <w:pPr>
              <w:jc w:val="both"/>
            </w:pPr>
            <w:r>
              <w:t>6-7</w:t>
            </w:r>
          </w:p>
        </w:tc>
        <w:tc>
          <w:tcPr>
            <w:tcW w:w="2776" w:type="dxa"/>
          </w:tcPr>
          <w:p w:rsidR="00204C56" w:rsidRPr="006556A7" w:rsidRDefault="00204C56" w:rsidP="00A06555">
            <w:pPr>
              <w:jc w:val="both"/>
            </w:pPr>
            <w:proofErr w:type="gramStart"/>
            <w:r>
              <w:t>Сказка про Василису</w:t>
            </w:r>
            <w:proofErr w:type="gramEnd"/>
            <w:r>
              <w:t xml:space="preserve"> Премудрую</w:t>
            </w:r>
          </w:p>
        </w:tc>
        <w:tc>
          <w:tcPr>
            <w:tcW w:w="855" w:type="dxa"/>
          </w:tcPr>
          <w:p w:rsidR="00204C56" w:rsidRDefault="00204C56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204C56" w:rsidRPr="00EC62F7" w:rsidRDefault="00204C56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204C56" w:rsidRPr="00636F87" w:rsidRDefault="00204C56" w:rsidP="00A06555">
            <w:pPr>
              <w:jc w:val="both"/>
            </w:pPr>
            <w:r w:rsidRPr="00636F87">
              <w:t>1.Работа с иллюстрациями,  подстрочным  словарём.</w:t>
            </w:r>
          </w:p>
          <w:p w:rsidR="00204C56" w:rsidRPr="00636F87" w:rsidRDefault="00204C56" w:rsidP="00A06555">
            <w:pPr>
              <w:jc w:val="both"/>
            </w:pPr>
            <w:r w:rsidRPr="00636F87">
              <w:t>2.Пересказ сказки по плану.</w:t>
            </w:r>
          </w:p>
        </w:tc>
        <w:tc>
          <w:tcPr>
            <w:tcW w:w="2129" w:type="dxa"/>
          </w:tcPr>
          <w:p w:rsidR="00204C56" w:rsidRPr="00AC76DE" w:rsidRDefault="00204C56" w:rsidP="00A06555">
            <w:pPr>
              <w:jc w:val="both"/>
            </w:pPr>
            <w:r>
              <w:t>Чтение и п</w:t>
            </w:r>
            <w:r w:rsidRPr="00636F87">
              <w:t>ересказ текста</w:t>
            </w:r>
          </w:p>
        </w:tc>
        <w:tc>
          <w:tcPr>
            <w:tcW w:w="1971" w:type="dxa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204C56" w:rsidRPr="00AC76DE" w:rsidRDefault="00204C56" w:rsidP="00A06555">
            <w:pPr>
              <w:jc w:val="both"/>
            </w:pPr>
          </w:p>
        </w:tc>
        <w:tc>
          <w:tcPr>
            <w:tcW w:w="1847" w:type="dxa"/>
            <w:gridSpan w:val="3"/>
          </w:tcPr>
          <w:p w:rsidR="00204C56" w:rsidRPr="00636F87" w:rsidRDefault="00204C56" w:rsidP="00A06555">
            <w:pPr>
              <w:jc w:val="both"/>
            </w:pPr>
            <w:r w:rsidRPr="00636F87">
              <w:t>Знать что такое зачин, концовка, к какому виду сказок относится «</w:t>
            </w:r>
            <w:proofErr w:type="gramStart"/>
            <w:r w:rsidRPr="00636F87">
              <w:t>Сказка  про  Василису</w:t>
            </w:r>
            <w:proofErr w:type="gramEnd"/>
            <w:r w:rsidRPr="00636F87">
              <w:t xml:space="preserve">  Премудрую».</w:t>
            </w:r>
          </w:p>
        </w:tc>
        <w:tc>
          <w:tcPr>
            <w:tcW w:w="855" w:type="dxa"/>
          </w:tcPr>
          <w:p w:rsidR="00204C56" w:rsidRDefault="00A93706" w:rsidP="00A06555">
            <w:pPr>
              <w:jc w:val="both"/>
            </w:pPr>
            <w:r>
              <w:t>12.09</w:t>
            </w:r>
          </w:p>
          <w:p w:rsidR="00A93706" w:rsidRDefault="00A93706" w:rsidP="00A06555">
            <w:pPr>
              <w:jc w:val="both"/>
            </w:pPr>
            <w:r>
              <w:t>15.09</w:t>
            </w:r>
          </w:p>
        </w:tc>
        <w:tc>
          <w:tcPr>
            <w:tcW w:w="864" w:type="dxa"/>
          </w:tcPr>
          <w:p w:rsidR="00204C56" w:rsidRDefault="00204C56" w:rsidP="00A06555">
            <w:pPr>
              <w:jc w:val="both"/>
            </w:pPr>
          </w:p>
        </w:tc>
        <w:tc>
          <w:tcPr>
            <w:tcW w:w="1146" w:type="dxa"/>
          </w:tcPr>
          <w:p w:rsidR="00204C56" w:rsidRDefault="00204C56" w:rsidP="00A06555">
            <w:pPr>
              <w:jc w:val="both"/>
            </w:pPr>
            <w:r>
              <w:t>С.19-22</w:t>
            </w:r>
          </w:p>
          <w:p w:rsidR="00204C56" w:rsidRPr="000E7C2B" w:rsidRDefault="00204C56" w:rsidP="00A06555">
            <w:pPr>
              <w:jc w:val="both"/>
            </w:pPr>
            <w:r w:rsidRPr="00340A2B">
              <w:t>С.23-29</w:t>
            </w:r>
          </w:p>
        </w:tc>
      </w:tr>
      <w:tr w:rsidR="00204C56" w:rsidRPr="000E7C2B" w:rsidTr="00025EC8">
        <w:trPr>
          <w:trHeight w:val="304"/>
        </w:trPr>
        <w:tc>
          <w:tcPr>
            <w:tcW w:w="714" w:type="dxa"/>
            <w:gridSpan w:val="2"/>
          </w:tcPr>
          <w:p w:rsidR="00204C56" w:rsidRDefault="00204C56" w:rsidP="00A06555">
            <w:pPr>
              <w:jc w:val="both"/>
            </w:pPr>
            <w:r>
              <w:t>8</w:t>
            </w:r>
          </w:p>
        </w:tc>
        <w:tc>
          <w:tcPr>
            <w:tcW w:w="2776" w:type="dxa"/>
          </w:tcPr>
          <w:p w:rsidR="00204C56" w:rsidRPr="006556A7" w:rsidRDefault="00204C56" w:rsidP="00A06555">
            <w:pPr>
              <w:jc w:val="both"/>
            </w:pPr>
            <w:r>
              <w:t>Сказка «Лиса и тетерев»</w:t>
            </w:r>
          </w:p>
        </w:tc>
        <w:tc>
          <w:tcPr>
            <w:tcW w:w="855" w:type="dxa"/>
          </w:tcPr>
          <w:p w:rsidR="00204C56" w:rsidRDefault="00204C56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204C56" w:rsidRDefault="00204C56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204C56" w:rsidRPr="00636F87" w:rsidRDefault="00204C56" w:rsidP="00A06555">
            <w:pPr>
              <w:jc w:val="both"/>
            </w:pPr>
            <w:r w:rsidRPr="00636F87">
              <w:t>1.Работа с иллюстрацией.  2.Анализ пословицы: Речи,  как  мёд,  а  дела,  как  полынь.  Не  рой  яму  другому,  сам  в  неё  попадёшь.</w:t>
            </w:r>
          </w:p>
          <w:p w:rsidR="00204C56" w:rsidRPr="00636F87" w:rsidRDefault="00204C56" w:rsidP="00A06555">
            <w:pPr>
              <w:jc w:val="both"/>
            </w:pPr>
            <w:r w:rsidRPr="00636F87">
              <w:t>3. Чтение сказки по ролям.</w:t>
            </w:r>
          </w:p>
        </w:tc>
        <w:tc>
          <w:tcPr>
            <w:tcW w:w="2129" w:type="dxa"/>
          </w:tcPr>
          <w:p w:rsidR="00204C56" w:rsidRPr="00636F87" w:rsidRDefault="00204C56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, пересказ текста</w:t>
            </w:r>
          </w:p>
          <w:p w:rsidR="00204C56" w:rsidRPr="00AC76DE" w:rsidRDefault="00204C56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204C56" w:rsidRDefault="00204C56" w:rsidP="00A06555">
            <w:pPr>
              <w:jc w:val="both"/>
            </w:pPr>
          </w:p>
        </w:tc>
        <w:tc>
          <w:tcPr>
            <w:tcW w:w="1816" w:type="dxa"/>
          </w:tcPr>
          <w:p w:rsidR="00204C56" w:rsidRPr="00636F87" w:rsidRDefault="00204C56" w:rsidP="00A06555">
            <w:pPr>
              <w:jc w:val="both"/>
            </w:pPr>
            <w:r w:rsidRPr="00636F87">
              <w:t xml:space="preserve">Знать характерные особенности </w:t>
            </w:r>
            <w:proofErr w:type="spellStart"/>
            <w:r w:rsidRPr="00636F87">
              <w:t>скозок</w:t>
            </w:r>
            <w:proofErr w:type="spellEnd"/>
            <w:r w:rsidRPr="00636F87">
              <w:t xml:space="preserve"> о животных, уметь приводить примеры сказок.</w:t>
            </w:r>
          </w:p>
        </w:tc>
        <w:tc>
          <w:tcPr>
            <w:tcW w:w="855" w:type="dxa"/>
          </w:tcPr>
          <w:p w:rsidR="00204C56" w:rsidRDefault="00BA6294" w:rsidP="00A06555">
            <w:pPr>
              <w:jc w:val="both"/>
            </w:pPr>
            <w:r>
              <w:t>17.09</w:t>
            </w:r>
          </w:p>
        </w:tc>
        <w:tc>
          <w:tcPr>
            <w:tcW w:w="864" w:type="dxa"/>
          </w:tcPr>
          <w:p w:rsidR="00204C56" w:rsidRDefault="00204C56" w:rsidP="00A06555">
            <w:pPr>
              <w:jc w:val="both"/>
            </w:pPr>
          </w:p>
        </w:tc>
        <w:tc>
          <w:tcPr>
            <w:tcW w:w="1146" w:type="dxa"/>
          </w:tcPr>
          <w:p w:rsidR="00204C56" w:rsidRPr="000E7C2B" w:rsidRDefault="00204C56" w:rsidP="00A06555">
            <w:pPr>
              <w:jc w:val="both"/>
            </w:pPr>
            <w:r>
              <w:t>С.30-32</w:t>
            </w:r>
          </w:p>
        </w:tc>
      </w:tr>
      <w:tr w:rsidR="00204C56" w:rsidRPr="000E7C2B" w:rsidTr="00025EC8">
        <w:trPr>
          <w:trHeight w:val="134"/>
        </w:trPr>
        <w:tc>
          <w:tcPr>
            <w:tcW w:w="675" w:type="dxa"/>
          </w:tcPr>
          <w:p w:rsidR="00204C56" w:rsidRDefault="00204C56" w:rsidP="00A06555">
            <w:pPr>
              <w:jc w:val="both"/>
            </w:pPr>
            <w:r>
              <w:t>9</w:t>
            </w:r>
          </w:p>
        </w:tc>
        <w:tc>
          <w:tcPr>
            <w:tcW w:w="2815" w:type="dxa"/>
            <w:gridSpan w:val="2"/>
          </w:tcPr>
          <w:p w:rsidR="00204C56" w:rsidRPr="0015094B" w:rsidRDefault="00204C56" w:rsidP="00A06555">
            <w:pPr>
              <w:jc w:val="both"/>
            </w:pPr>
            <w:r w:rsidRPr="0015094B">
              <w:t>Живопись  В.М.  Васнецова  на  темы  былин  и  русских  сказок.</w:t>
            </w:r>
          </w:p>
        </w:tc>
        <w:tc>
          <w:tcPr>
            <w:tcW w:w="855" w:type="dxa"/>
          </w:tcPr>
          <w:p w:rsidR="00204C56" w:rsidRPr="00636F87" w:rsidRDefault="00204C56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204C56" w:rsidRDefault="00204C56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204C56" w:rsidRDefault="00204C56" w:rsidP="00A06555">
            <w:pPr>
              <w:jc w:val="both"/>
            </w:pPr>
            <w:r w:rsidRPr="00636F87">
              <w:t xml:space="preserve">Репродукции  картин  В.М.  Васнецова  на  темы  русских  народных  сказок. </w:t>
            </w:r>
          </w:p>
        </w:tc>
        <w:tc>
          <w:tcPr>
            <w:tcW w:w="2129" w:type="dxa"/>
          </w:tcPr>
          <w:p w:rsidR="00204C56" w:rsidRPr="00636F87" w:rsidRDefault="00204C56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, пересказ текста</w:t>
            </w:r>
          </w:p>
          <w:p w:rsidR="00204C56" w:rsidRPr="00AC76DE" w:rsidRDefault="00204C56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204C56" w:rsidRDefault="00204C56" w:rsidP="00A06555">
            <w:pPr>
              <w:jc w:val="both"/>
            </w:pPr>
          </w:p>
        </w:tc>
        <w:tc>
          <w:tcPr>
            <w:tcW w:w="1816" w:type="dxa"/>
          </w:tcPr>
          <w:p w:rsidR="00204C56" w:rsidRPr="00636F87" w:rsidRDefault="00204C56" w:rsidP="00A06555">
            <w:pPr>
              <w:jc w:val="both"/>
            </w:pPr>
            <w:r w:rsidRPr="00636F87">
              <w:t>Умение составлять связный текст.</w:t>
            </w:r>
          </w:p>
        </w:tc>
        <w:tc>
          <w:tcPr>
            <w:tcW w:w="855" w:type="dxa"/>
          </w:tcPr>
          <w:p w:rsidR="00204C56" w:rsidRDefault="00BA6294" w:rsidP="00A06555">
            <w:pPr>
              <w:jc w:val="both"/>
            </w:pPr>
            <w:r>
              <w:t>19.09</w:t>
            </w:r>
          </w:p>
        </w:tc>
        <w:tc>
          <w:tcPr>
            <w:tcW w:w="864" w:type="dxa"/>
          </w:tcPr>
          <w:p w:rsidR="00204C56" w:rsidRDefault="00204C56" w:rsidP="00A06555">
            <w:pPr>
              <w:jc w:val="both"/>
            </w:pPr>
          </w:p>
        </w:tc>
        <w:tc>
          <w:tcPr>
            <w:tcW w:w="1146" w:type="dxa"/>
          </w:tcPr>
          <w:p w:rsidR="00204C56" w:rsidRPr="000E7C2B" w:rsidRDefault="00204C56" w:rsidP="00A06555">
            <w:pPr>
              <w:jc w:val="both"/>
            </w:pPr>
            <w:r>
              <w:t>С.35</w:t>
            </w:r>
            <w:r w:rsidR="00504237">
              <w:t>.</w:t>
            </w:r>
          </w:p>
        </w:tc>
      </w:tr>
      <w:tr w:rsidR="00E46D54" w:rsidRPr="000E7C2B" w:rsidTr="00025EC8">
        <w:trPr>
          <w:trHeight w:val="134"/>
        </w:trPr>
        <w:tc>
          <w:tcPr>
            <w:tcW w:w="675" w:type="dxa"/>
          </w:tcPr>
          <w:p w:rsidR="00E46D54" w:rsidRDefault="00E46D54" w:rsidP="00A06555">
            <w:pPr>
              <w:jc w:val="both"/>
            </w:pPr>
            <w:r>
              <w:t>10-</w:t>
            </w:r>
            <w:r>
              <w:lastRenderedPageBreak/>
              <w:t>11</w:t>
            </w:r>
          </w:p>
        </w:tc>
        <w:tc>
          <w:tcPr>
            <w:tcW w:w="2815" w:type="dxa"/>
            <w:gridSpan w:val="2"/>
          </w:tcPr>
          <w:p w:rsidR="00E46D54" w:rsidRPr="006556A7" w:rsidRDefault="00E46D54" w:rsidP="00A06555">
            <w:pPr>
              <w:jc w:val="both"/>
            </w:pPr>
            <w:r>
              <w:lastRenderedPageBreak/>
              <w:t xml:space="preserve">В. А. Жуковский. </w:t>
            </w:r>
            <w:r>
              <w:lastRenderedPageBreak/>
              <w:t>Биография Сказка «Три пояса»</w:t>
            </w:r>
          </w:p>
        </w:tc>
        <w:tc>
          <w:tcPr>
            <w:tcW w:w="855" w:type="dxa"/>
          </w:tcPr>
          <w:p w:rsidR="00E46D54" w:rsidRDefault="00E46D54" w:rsidP="00A06555">
            <w:pPr>
              <w:jc w:val="both"/>
            </w:pPr>
            <w:r>
              <w:lastRenderedPageBreak/>
              <w:t>2</w:t>
            </w:r>
          </w:p>
        </w:tc>
        <w:tc>
          <w:tcPr>
            <w:tcW w:w="1555" w:type="dxa"/>
          </w:tcPr>
          <w:p w:rsidR="00E46D54" w:rsidRDefault="00E46D54" w:rsidP="00A06555">
            <w:pPr>
              <w:jc w:val="both"/>
            </w:pPr>
            <w:r w:rsidRPr="00636F87">
              <w:t xml:space="preserve">Урок </w:t>
            </w:r>
            <w:r w:rsidRPr="00636F87">
              <w:lastRenderedPageBreak/>
              <w:t>сообщения новых знаний</w:t>
            </w:r>
          </w:p>
        </w:tc>
        <w:tc>
          <w:tcPr>
            <w:tcW w:w="1839" w:type="dxa"/>
          </w:tcPr>
          <w:p w:rsidR="00E46D54" w:rsidRPr="00636F87" w:rsidRDefault="00E46D54" w:rsidP="00A06555">
            <w:pPr>
              <w:jc w:val="both"/>
            </w:pPr>
            <w:r w:rsidRPr="00636F87">
              <w:lastRenderedPageBreak/>
              <w:t xml:space="preserve">Портрет  </w:t>
            </w:r>
            <w:r w:rsidRPr="00636F87">
              <w:lastRenderedPageBreak/>
              <w:t>автора.</w:t>
            </w:r>
          </w:p>
        </w:tc>
        <w:tc>
          <w:tcPr>
            <w:tcW w:w="2129" w:type="dxa"/>
          </w:tcPr>
          <w:p w:rsidR="00E46D54" w:rsidRPr="00636F87" w:rsidRDefault="00E46D54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Чтение, беседа по </w:t>
            </w:r>
            <w:r>
              <w:rPr>
                <w:b w:val="0"/>
                <w:sz w:val="24"/>
                <w:szCs w:val="24"/>
              </w:rPr>
              <w:lastRenderedPageBreak/>
              <w:t>вопросам</w:t>
            </w:r>
          </w:p>
          <w:p w:rsidR="00E46D54" w:rsidRPr="00AC76DE" w:rsidRDefault="00E46D54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ррекция </w:t>
            </w:r>
            <w:r>
              <w:rPr>
                <w:rFonts w:ascii="Times New Roman" w:hAnsi="Times New Roman"/>
              </w:rPr>
              <w:lastRenderedPageBreak/>
              <w:t>внимания, памяти, мышления, речи, эмоционально – волевой сферы</w:t>
            </w:r>
          </w:p>
          <w:p w:rsidR="00E46D54" w:rsidRDefault="00E46D54" w:rsidP="00A06555">
            <w:pPr>
              <w:jc w:val="both"/>
            </w:pPr>
          </w:p>
        </w:tc>
        <w:tc>
          <w:tcPr>
            <w:tcW w:w="1816" w:type="dxa"/>
          </w:tcPr>
          <w:p w:rsidR="00E46D54" w:rsidRPr="00636F87" w:rsidRDefault="00E46D54" w:rsidP="00A06555">
            <w:pPr>
              <w:jc w:val="both"/>
            </w:pPr>
            <w:r w:rsidRPr="00636F87">
              <w:lastRenderedPageBreak/>
              <w:t xml:space="preserve">Умение </w:t>
            </w:r>
            <w:r w:rsidRPr="00636F87">
              <w:lastRenderedPageBreak/>
              <w:t>рассказать о творчестве писателя. 1.Умение объяснять смысл слов Людмилы, с каким жанром можно их сравнить.</w:t>
            </w:r>
          </w:p>
          <w:p w:rsidR="00E46D54" w:rsidRPr="00636F87" w:rsidRDefault="00E46D54" w:rsidP="00A06555">
            <w:pPr>
              <w:jc w:val="both"/>
            </w:pPr>
            <w:r w:rsidRPr="00636F87">
              <w:t xml:space="preserve">2. Умение рассуждать на тему: «Что важнее для семейной жизни: </w:t>
            </w:r>
            <w:proofErr w:type="gramStart"/>
            <w:r w:rsidRPr="00636F87">
              <w:t>физическая</w:t>
            </w:r>
            <w:proofErr w:type="gramEnd"/>
          </w:p>
        </w:tc>
        <w:tc>
          <w:tcPr>
            <w:tcW w:w="855" w:type="dxa"/>
          </w:tcPr>
          <w:p w:rsidR="00E46D54" w:rsidRDefault="00BA6294" w:rsidP="00A06555">
            <w:pPr>
              <w:jc w:val="both"/>
            </w:pPr>
            <w:r>
              <w:lastRenderedPageBreak/>
              <w:t>22.09</w:t>
            </w:r>
          </w:p>
          <w:p w:rsidR="00BA6294" w:rsidRDefault="00BA6294" w:rsidP="00A06555">
            <w:pPr>
              <w:jc w:val="both"/>
            </w:pPr>
            <w:r>
              <w:lastRenderedPageBreak/>
              <w:t>24.09</w:t>
            </w:r>
          </w:p>
        </w:tc>
        <w:tc>
          <w:tcPr>
            <w:tcW w:w="864" w:type="dxa"/>
          </w:tcPr>
          <w:p w:rsidR="00E46D54" w:rsidRDefault="00E46D54" w:rsidP="00A06555">
            <w:pPr>
              <w:jc w:val="both"/>
            </w:pPr>
          </w:p>
        </w:tc>
        <w:tc>
          <w:tcPr>
            <w:tcW w:w="1146" w:type="dxa"/>
          </w:tcPr>
          <w:p w:rsidR="00E46D54" w:rsidRDefault="00E46D54" w:rsidP="00A06555">
            <w:pPr>
              <w:jc w:val="both"/>
            </w:pPr>
            <w:r>
              <w:t>С.36-39</w:t>
            </w:r>
          </w:p>
          <w:p w:rsidR="00E46D54" w:rsidRPr="000E7C2B" w:rsidRDefault="00E46D54" w:rsidP="00A06555">
            <w:pPr>
              <w:jc w:val="both"/>
            </w:pPr>
            <w:r>
              <w:lastRenderedPageBreak/>
              <w:t>С.40-45</w:t>
            </w:r>
          </w:p>
        </w:tc>
      </w:tr>
      <w:tr w:rsidR="00E46D54" w:rsidRPr="000E7C2B" w:rsidTr="00025EC8">
        <w:trPr>
          <w:trHeight w:val="2224"/>
        </w:trPr>
        <w:tc>
          <w:tcPr>
            <w:tcW w:w="675" w:type="dxa"/>
          </w:tcPr>
          <w:p w:rsidR="00E46D54" w:rsidRDefault="00E46D54" w:rsidP="00A06555">
            <w:pPr>
              <w:jc w:val="both"/>
            </w:pPr>
            <w:r>
              <w:lastRenderedPageBreak/>
              <w:t>12</w:t>
            </w:r>
          </w:p>
          <w:p w:rsidR="00E46D54" w:rsidRDefault="00E46D54" w:rsidP="00A06555">
            <w:pPr>
              <w:jc w:val="both"/>
            </w:pPr>
          </w:p>
          <w:p w:rsidR="00E46D54" w:rsidRDefault="00E46D54" w:rsidP="00A06555">
            <w:pPr>
              <w:jc w:val="both"/>
            </w:pPr>
          </w:p>
          <w:p w:rsidR="00E46D54" w:rsidRDefault="00E46D54" w:rsidP="00A06555">
            <w:pPr>
              <w:jc w:val="both"/>
            </w:pPr>
          </w:p>
          <w:p w:rsidR="00E46D54" w:rsidRDefault="00E46D54" w:rsidP="00A06555">
            <w:pPr>
              <w:jc w:val="both"/>
            </w:pPr>
          </w:p>
          <w:p w:rsidR="00E46D54" w:rsidRDefault="00E46D54" w:rsidP="00A06555">
            <w:pPr>
              <w:jc w:val="both"/>
            </w:pPr>
          </w:p>
          <w:p w:rsidR="00E46D54" w:rsidRDefault="00E46D54" w:rsidP="00A06555">
            <w:pPr>
              <w:jc w:val="both"/>
            </w:pPr>
          </w:p>
          <w:p w:rsidR="00E46D54" w:rsidRDefault="00E46D54" w:rsidP="00A06555">
            <w:pPr>
              <w:jc w:val="both"/>
            </w:pPr>
          </w:p>
        </w:tc>
        <w:tc>
          <w:tcPr>
            <w:tcW w:w="2815" w:type="dxa"/>
            <w:gridSpan w:val="2"/>
          </w:tcPr>
          <w:p w:rsidR="00E46D54" w:rsidRPr="006556A7" w:rsidRDefault="00E46D54" w:rsidP="00A06555">
            <w:pPr>
              <w:jc w:val="both"/>
            </w:pPr>
            <w:r>
              <w:t>Внеклассное чтение по сказкам и былинам</w:t>
            </w:r>
          </w:p>
        </w:tc>
        <w:tc>
          <w:tcPr>
            <w:tcW w:w="855" w:type="dxa"/>
          </w:tcPr>
          <w:p w:rsidR="00E46D54" w:rsidRDefault="00E46D54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E46D54" w:rsidRDefault="00E46D54" w:rsidP="00A06555">
            <w:pPr>
              <w:jc w:val="both"/>
            </w:pPr>
            <w:r w:rsidRPr="00636F87">
              <w:t>Урок формирования и закрепления знаний и умений</w:t>
            </w:r>
          </w:p>
        </w:tc>
        <w:tc>
          <w:tcPr>
            <w:tcW w:w="1839" w:type="dxa"/>
          </w:tcPr>
          <w:p w:rsidR="00E46D54" w:rsidRPr="00636F87" w:rsidRDefault="00E46D54" w:rsidP="00A06555">
            <w:pPr>
              <w:jc w:val="both"/>
            </w:pPr>
            <w:r w:rsidRPr="00636F87">
              <w:t>1.Работа с подстрочным  словарём.</w:t>
            </w:r>
          </w:p>
          <w:p w:rsidR="00E46D54" w:rsidRPr="00636F87" w:rsidRDefault="00E46D54" w:rsidP="00A06555">
            <w:pPr>
              <w:jc w:val="both"/>
            </w:pPr>
            <w:r w:rsidRPr="00636F87">
              <w:t>2.Чтение сказки по ролям.</w:t>
            </w:r>
          </w:p>
        </w:tc>
        <w:tc>
          <w:tcPr>
            <w:tcW w:w="2129" w:type="dxa"/>
          </w:tcPr>
          <w:p w:rsidR="00E46D54" w:rsidRPr="00636F87" w:rsidRDefault="00E46D54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E46D54" w:rsidRPr="00AC76DE" w:rsidRDefault="00E46D54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E46D54" w:rsidRDefault="00E46D54" w:rsidP="00A06555">
            <w:pPr>
              <w:jc w:val="both"/>
            </w:pPr>
          </w:p>
        </w:tc>
        <w:tc>
          <w:tcPr>
            <w:tcW w:w="1816" w:type="dxa"/>
          </w:tcPr>
          <w:p w:rsidR="00E46D54" w:rsidRPr="00636F87" w:rsidRDefault="00E46D54" w:rsidP="00A06555">
            <w:pPr>
              <w:jc w:val="both"/>
            </w:pPr>
            <w:r w:rsidRPr="00636F87">
              <w:t>красота и богатство невесты или её душевная красота?»</w:t>
            </w:r>
          </w:p>
        </w:tc>
        <w:tc>
          <w:tcPr>
            <w:tcW w:w="855" w:type="dxa"/>
          </w:tcPr>
          <w:p w:rsidR="00E46D54" w:rsidRDefault="00BA6294" w:rsidP="00A06555">
            <w:pPr>
              <w:jc w:val="both"/>
            </w:pPr>
            <w:r>
              <w:t>26.09</w:t>
            </w:r>
          </w:p>
        </w:tc>
        <w:tc>
          <w:tcPr>
            <w:tcW w:w="864" w:type="dxa"/>
          </w:tcPr>
          <w:p w:rsidR="00E46D54" w:rsidRDefault="00E46D54" w:rsidP="00A06555">
            <w:pPr>
              <w:jc w:val="both"/>
            </w:pPr>
          </w:p>
        </w:tc>
        <w:tc>
          <w:tcPr>
            <w:tcW w:w="1146" w:type="dxa"/>
          </w:tcPr>
          <w:p w:rsidR="00E46D54" w:rsidRPr="000E7C2B" w:rsidRDefault="00E46D54" w:rsidP="00A06555">
            <w:pPr>
              <w:jc w:val="both"/>
            </w:pPr>
            <w:r>
              <w:t>Читать  сказки и былины</w:t>
            </w:r>
          </w:p>
        </w:tc>
      </w:tr>
      <w:tr w:rsidR="00E46D54" w:rsidRPr="000E7C2B" w:rsidTr="00025EC8">
        <w:trPr>
          <w:trHeight w:val="528"/>
        </w:trPr>
        <w:tc>
          <w:tcPr>
            <w:tcW w:w="675" w:type="dxa"/>
          </w:tcPr>
          <w:p w:rsidR="00E46D54" w:rsidRDefault="00E46D54" w:rsidP="00A06555">
            <w:pPr>
              <w:jc w:val="both"/>
            </w:pPr>
            <w:r>
              <w:t>13</w:t>
            </w:r>
          </w:p>
        </w:tc>
        <w:tc>
          <w:tcPr>
            <w:tcW w:w="2815" w:type="dxa"/>
            <w:gridSpan w:val="2"/>
          </w:tcPr>
          <w:p w:rsidR="00E46D54" w:rsidRDefault="00E46D54" w:rsidP="00A06555">
            <w:pPr>
              <w:jc w:val="both"/>
            </w:pPr>
            <w:r>
              <w:t>Проверка техники чтения</w:t>
            </w:r>
          </w:p>
        </w:tc>
        <w:tc>
          <w:tcPr>
            <w:tcW w:w="855" w:type="dxa"/>
          </w:tcPr>
          <w:p w:rsidR="00E46D54" w:rsidRDefault="00E46D54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E46D54" w:rsidRPr="00636F87" w:rsidRDefault="00E46D54" w:rsidP="00A06555">
            <w:pPr>
              <w:jc w:val="both"/>
            </w:pPr>
            <w:r w:rsidRPr="00025EC8">
              <w:t>Урок контроля, оценки и коррекции знаний</w:t>
            </w:r>
          </w:p>
        </w:tc>
        <w:tc>
          <w:tcPr>
            <w:tcW w:w="1839" w:type="dxa"/>
          </w:tcPr>
          <w:p w:rsidR="00E46D54" w:rsidRDefault="00E46D54" w:rsidP="00A06555">
            <w:pPr>
              <w:jc w:val="both"/>
            </w:pPr>
            <w:r>
              <w:t>Произведения</w:t>
            </w:r>
          </w:p>
        </w:tc>
        <w:tc>
          <w:tcPr>
            <w:tcW w:w="2129" w:type="dxa"/>
          </w:tcPr>
          <w:p w:rsidR="00E46D54" w:rsidRPr="00AC76DE" w:rsidRDefault="00E46D54" w:rsidP="00A06555">
            <w:pPr>
              <w:jc w:val="both"/>
            </w:pPr>
            <w:r>
              <w:t>Чтение</w:t>
            </w: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E46D54" w:rsidRDefault="00E46D54" w:rsidP="00A06555">
            <w:pPr>
              <w:jc w:val="both"/>
            </w:pPr>
          </w:p>
        </w:tc>
        <w:tc>
          <w:tcPr>
            <w:tcW w:w="1816" w:type="dxa"/>
          </w:tcPr>
          <w:p w:rsidR="00E46D54" w:rsidRDefault="000C4C8F" w:rsidP="00A06555">
            <w:pPr>
              <w:jc w:val="both"/>
            </w:pPr>
            <w:r w:rsidRPr="00636F87">
              <w:t>Проверка ЗУН.</w:t>
            </w:r>
          </w:p>
        </w:tc>
        <w:tc>
          <w:tcPr>
            <w:tcW w:w="855" w:type="dxa"/>
          </w:tcPr>
          <w:p w:rsidR="00E46D54" w:rsidRDefault="00BA6294" w:rsidP="00A06555">
            <w:pPr>
              <w:jc w:val="both"/>
            </w:pPr>
            <w:r>
              <w:t>29.09</w:t>
            </w:r>
          </w:p>
        </w:tc>
        <w:tc>
          <w:tcPr>
            <w:tcW w:w="864" w:type="dxa"/>
          </w:tcPr>
          <w:p w:rsidR="00E46D54" w:rsidRDefault="00E46D54" w:rsidP="00A06555">
            <w:pPr>
              <w:jc w:val="both"/>
            </w:pPr>
          </w:p>
        </w:tc>
        <w:tc>
          <w:tcPr>
            <w:tcW w:w="1146" w:type="dxa"/>
          </w:tcPr>
          <w:p w:rsidR="00E46D54" w:rsidRDefault="00E46D54" w:rsidP="00A06555">
            <w:pPr>
              <w:jc w:val="both"/>
            </w:pPr>
          </w:p>
        </w:tc>
      </w:tr>
      <w:tr w:rsidR="00A84755" w:rsidRPr="000E7C2B" w:rsidTr="00025EC8">
        <w:trPr>
          <w:trHeight w:val="134"/>
        </w:trPr>
        <w:tc>
          <w:tcPr>
            <w:tcW w:w="675" w:type="dxa"/>
          </w:tcPr>
          <w:p w:rsidR="00A84755" w:rsidRDefault="00A84755" w:rsidP="00A06555">
            <w:pPr>
              <w:jc w:val="both"/>
            </w:pPr>
            <w:r>
              <w:t>14</w:t>
            </w:r>
          </w:p>
        </w:tc>
        <w:tc>
          <w:tcPr>
            <w:tcW w:w="2815" w:type="dxa"/>
            <w:gridSpan w:val="2"/>
          </w:tcPr>
          <w:p w:rsidR="00A84755" w:rsidRPr="006556A7" w:rsidRDefault="00A84755" w:rsidP="00A06555">
            <w:pPr>
              <w:jc w:val="both"/>
            </w:pPr>
            <w:r>
              <w:t>И.А.Крылов Биография</w:t>
            </w:r>
          </w:p>
        </w:tc>
        <w:tc>
          <w:tcPr>
            <w:tcW w:w="855" w:type="dxa"/>
          </w:tcPr>
          <w:p w:rsidR="00A84755" w:rsidRDefault="00A84755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A84755" w:rsidRDefault="00A84755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A84755" w:rsidRPr="00636F87" w:rsidRDefault="00A84755" w:rsidP="00A06555">
            <w:pPr>
              <w:jc w:val="both"/>
            </w:pPr>
            <w:r w:rsidRPr="00636F87">
              <w:t>Портрет,  папка  «архитектурные  памятники,  текст  пятиминутки.</w:t>
            </w:r>
          </w:p>
        </w:tc>
        <w:tc>
          <w:tcPr>
            <w:tcW w:w="2129" w:type="dxa"/>
          </w:tcPr>
          <w:p w:rsidR="00A84755" w:rsidRPr="00636F87" w:rsidRDefault="00A84755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A84755" w:rsidRPr="00AC76DE" w:rsidRDefault="00A84755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A84755" w:rsidRDefault="00A84755" w:rsidP="00A06555">
            <w:pPr>
              <w:jc w:val="both"/>
            </w:pPr>
          </w:p>
        </w:tc>
        <w:tc>
          <w:tcPr>
            <w:tcW w:w="1816" w:type="dxa"/>
          </w:tcPr>
          <w:p w:rsidR="00A84755" w:rsidRPr="00636F87" w:rsidRDefault="00A84755" w:rsidP="00A06555">
            <w:pPr>
              <w:jc w:val="both"/>
            </w:pPr>
            <w:r w:rsidRPr="00636F87">
              <w:t xml:space="preserve">Умение рассказать об интересных страницах жизни И.А.  Крылова.  </w:t>
            </w:r>
          </w:p>
        </w:tc>
        <w:tc>
          <w:tcPr>
            <w:tcW w:w="855" w:type="dxa"/>
          </w:tcPr>
          <w:p w:rsidR="00A84755" w:rsidRDefault="00A84755" w:rsidP="00A06555">
            <w:pPr>
              <w:jc w:val="both"/>
            </w:pPr>
          </w:p>
        </w:tc>
        <w:tc>
          <w:tcPr>
            <w:tcW w:w="864" w:type="dxa"/>
          </w:tcPr>
          <w:p w:rsidR="00A84755" w:rsidRDefault="00A84755" w:rsidP="00A06555">
            <w:pPr>
              <w:jc w:val="both"/>
            </w:pPr>
          </w:p>
        </w:tc>
        <w:tc>
          <w:tcPr>
            <w:tcW w:w="1146" w:type="dxa"/>
          </w:tcPr>
          <w:p w:rsidR="00A84755" w:rsidRPr="000E7C2B" w:rsidRDefault="00A84755" w:rsidP="00A06555">
            <w:pPr>
              <w:jc w:val="both"/>
            </w:pPr>
            <w:r>
              <w:t>С.48-50</w:t>
            </w:r>
          </w:p>
        </w:tc>
      </w:tr>
      <w:tr w:rsidR="00A84755" w:rsidRPr="000E7C2B" w:rsidTr="00025EC8">
        <w:trPr>
          <w:trHeight w:val="134"/>
        </w:trPr>
        <w:tc>
          <w:tcPr>
            <w:tcW w:w="675" w:type="dxa"/>
          </w:tcPr>
          <w:p w:rsidR="00A84755" w:rsidRDefault="00A84755" w:rsidP="00A06555">
            <w:pPr>
              <w:jc w:val="both"/>
            </w:pPr>
            <w:r>
              <w:t>15</w:t>
            </w:r>
          </w:p>
        </w:tc>
        <w:tc>
          <w:tcPr>
            <w:tcW w:w="2815" w:type="dxa"/>
            <w:gridSpan w:val="2"/>
          </w:tcPr>
          <w:p w:rsidR="00A84755" w:rsidRPr="006556A7" w:rsidRDefault="00A84755" w:rsidP="00A06555">
            <w:pPr>
              <w:tabs>
                <w:tab w:val="left" w:pos="3081"/>
                <w:tab w:val="left" w:pos="3198"/>
                <w:tab w:val="center" w:pos="5112"/>
              </w:tabs>
              <w:jc w:val="both"/>
            </w:pPr>
            <w:r>
              <w:t>И.А.Крылов «Кот и повар»</w:t>
            </w:r>
          </w:p>
        </w:tc>
        <w:tc>
          <w:tcPr>
            <w:tcW w:w="855" w:type="dxa"/>
          </w:tcPr>
          <w:p w:rsidR="00A84755" w:rsidRDefault="00A84755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A84755" w:rsidRDefault="00A84755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A84755" w:rsidRPr="00636F87" w:rsidRDefault="00A84755" w:rsidP="00A06555">
            <w:pPr>
              <w:jc w:val="both"/>
            </w:pPr>
            <w:r w:rsidRPr="00636F87">
              <w:t>Банк  рисунков,  иллюстрация,  подстрочный  словарь.</w:t>
            </w:r>
          </w:p>
        </w:tc>
        <w:tc>
          <w:tcPr>
            <w:tcW w:w="2129" w:type="dxa"/>
          </w:tcPr>
          <w:p w:rsidR="00A84755" w:rsidRPr="00636F87" w:rsidRDefault="00A84755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, пересказ текста</w:t>
            </w:r>
          </w:p>
          <w:p w:rsidR="00A84755" w:rsidRPr="00AC76DE" w:rsidRDefault="00A84755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A84755" w:rsidRDefault="00A84755" w:rsidP="00A06555">
            <w:pPr>
              <w:jc w:val="both"/>
            </w:pPr>
          </w:p>
        </w:tc>
        <w:tc>
          <w:tcPr>
            <w:tcW w:w="1816" w:type="dxa"/>
          </w:tcPr>
          <w:p w:rsidR="00A84755" w:rsidRPr="00636F87" w:rsidRDefault="00A84755" w:rsidP="00A06555">
            <w:pPr>
              <w:jc w:val="both"/>
            </w:pPr>
            <w:r w:rsidRPr="00636F87">
              <w:t xml:space="preserve">Умение рассуждать над жизненностью басен И.А.  Крылова.  </w:t>
            </w:r>
          </w:p>
        </w:tc>
        <w:tc>
          <w:tcPr>
            <w:tcW w:w="855" w:type="dxa"/>
          </w:tcPr>
          <w:p w:rsidR="00A84755" w:rsidRDefault="00A84755" w:rsidP="00A06555">
            <w:pPr>
              <w:jc w:val="both"/>
            </w:pPr>
          </w:p>
        </w:tc>
        <w:tc>
          <w:tcPr>
            <w:tcW w:w="864" w:type="dxa"/>
          </w:tcPr>
          <w:p w:rsidR="00A84755" w:rsidRDefault="00A84755" w:rsidP="00A06555">
            <w:pPr>
              <w:jc w:val="both"/>
            </w:pPr>
          </w:p>
        </w:tc>
        <w:tc>
          <w:tcPr>
            <w:tcW w:w="1146" w:type="dxa"/>
          </w:tcPr>
          <w:p w:rsidR="00A84755" w:rsidRPr="000E7C2B" w:rsidRDefault="00A84755" w:rsidP="00A06555">
            <w:pPr>
              <w:jc w:val="both"/>
            </w:pPr>
            <w:r>
              <w:t>С. 51-53</w:t>
            </w:r>
          </w:p>
        </w:tc>
      </w:tr>
      <w:tr w:rsidR="00A84755" w:rsidRPr="000E7C2B" w:rsidTr="00025EC8">
        <w:trPr>
          <w:trHeight w:val="134"/>
        </w:trPr>
        <w:tc>
          <w:tcPr>
            <w:tcW w:w="675" w:type="dxa"/>
          </w:tcPr>
          <w:p w:rsidR="00A84755" w:rsidRDefault="00A84755" w:rsidP="00A06555">
            <w:pPr>
              <w:jc w:val="both"/>
            </w:pPr>
            <w:r>
              <w:t>16</w:t>
            </w:r>
          </w:p>
        </w:tc>
        <w:tc>
          <w:tcPr>
            <w:tcW w:w="2815" w:type="dxa"/>
            <w:gridSpan w:val="2"/>
          </w:tcPr>
          <w:p w:rsidR="00A84755" w:rsidRPr="006556A7" w:rsidRDefault="00A84755" w:rsidP="00A06555">
            <w:pPr>
              <w:jc w:val="both"/>
            </w:pPr>
            <w:r>
              <w:t>А.С. Пушкин Биография</w:t>
            </w:r>
          </w:p>
        </w:tc>
        <w:tc>
          <w:tcPr>
            <w:tcW w:w="855" w:type="dxa"/>
          </w:tcPr>
          <w:p w:rsidR="00A84755" w:rsidRDefault="00A84755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A84755" w:rsidRDefault="00A84755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A84755" w:rsidRPr="00636F87" w:rsidRDefault="00A84755" w:rsidP="00A06555">
            <w:pPr>
              <w:jc w:val="both"/>
            </w:pPr>
            <w:r w:rsidRPr="00636F87">
              <w:t xml:space="preserve">Портрет  А.С.  Пушкина,  книги  автора,  репродукция  картины  Н.Н.  Ге  «И.  </w:t>
            </w:r>
            <w:proofErr w:type="spellStart"/>
            <w:r w:rsidRPr="00636F87">
              <w:t>Пущин</w:t>
            </w:r>
            <w:proofErr w:type="spellEnd"/>
            <w:r w:rsidRPr="00636F87">
              <w:t xml:space="preserve">  в  селе  Михайловском</w:t>
            </w:r>
            <w:r w:rsidRPr="00636F87">
              <w:lastRenderedPageBreak/>
              <w:t>».</w:t>
            </w:r>
          </w:p>
        </w:tc>
        <w:tc>
          <w:tcPr>
            <w:tcW w:w="2129" w:type="dxa"/>
          </w:tcPr>
          <w:p w:rsidR="00A84755" w:rsidRPr="00636F87" w:rsidRDefault="00A84755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Чтение, беседа по вопросам</w:t>
            </w:r>
          </w:p>
          <w:p w:rsidR="00A84755" w:rsidRPr="00AC76DE" w:rsidRDefault="00A84755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A84755" w:rsidRDefault="00A84755" w:rsidP="00A06555">
            <w:pPr>
              <w:jc w:val="both"/>
            </w:pPr>
          </w:p>
        </w:tc>
        <w:tc>
          <w:tcPr>
            <w:tcW w:w="1816" w:type="dxa"/>
          </w:tcPr>
          <w:p w:rsidR="00A84755" w:rsidRPr="00636F87" w:rsidRDefault="00A84755" w:rsidP="00A06555">
            <w:pPr>
              <w:jc w:val="both"/>
            </w:pPr>
            <w:r w:rsidRPr="00636F87">
              <w:t>Знать основные этапы творчества А.С.Пушкина, произведения поэта.</w:t>
            </w:r>
          </w:p>
        </w:tc>
        <w:tc>
          <w:tcPr>
            <w:tcW w:w="855" w:type="dxa"/>
          </w:tcPr>
          <w:p w:rsidR="00A84755" w:rsidRDefault="00A84755" w:rsidP="00A06555">
            <w:pPr>
              <w:jc w:val="both"/>
            </w:pPr>
          </w:p>
        </w:tc>
        <w:tc>
          <w:tcPr>
            <w:tcW w:w="864" w:type="dxa"/>
          </w:tcPr>
          <w:p w:rsidR="00A84755" w:rsidRDefault="00A84755" w:rsidP="00A06555">
            <w:pPr>
              <w:jc w:val="both"/>
            </w:pPr>
          </w:p>
        </w:tc>
        <w:tc>
          <w:tcPr>
            <w:tcW w:w="1146" w:type="dxa"/>
          </w:tcPr>
          <w:p w:rsidR="00A84755" w:rsidRPr="000E7C2B" w:rsidRDefault="00A84755" w:rsidP="00A06555">
            <w:pPr>
              <w:jc w:val="both"/>
            </w:pPr>
            <w:r>
              <w:t>С.54-58</w:t>
            </w:r>
          </w:p>
        </w:tc>
      </w:tr>
      <w:tr w:rsidR="004B0E29" w:rsidRPr="000E7C2B" w:rsidTr="00025EC8">
        <w:trPr>
          <w:trHeight w:val="134"/>
        </w:trPr>
        <w:tc>
          <w:tcPr>
            <w:tcW w:w="675" w:type="dxa"/>
          </w:tcPr>
          <w:p w:rsidR="004B0E29" w:rsidRDefault="004B0E29" w:rsidP="00A06555">
            <w:pPr>
              <w:jc w:val="both"/>
            </w:pPr>
            <w:r>
              <w:lastRenderedPageBreak/>
              <w:t>17-21</w:t>
            </w:r>
          </w:p>
        </w:tc>
        <w:tc>
          <w:tcPr>
            <w:tcW w:w="2815" w:type="dxa"/>
            <w:gridSpan w:val="2"/>
          </w:tcPr>
          <w:p w:rsidR="004B0E29" w:rsidRPr="006556A7" w:rsidRDefault="004B0E29" w:rsidP="00A06555">
            <w:pPr>
              <w:jc w:val="both"/>
            </w:pPr>
            <w:r>
              <w:t>А.С. Пушкин «Руслан и Людмила»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  <w:r>
              <w:t>5</w:t>
            </w:r>
          </w:p>
        </w:tc>
        <w:tc>
          <w:tcPr>
            <w:tcW w:w="1555" w:type="dxa"/>
          </w:tcPr>
          <w:p w:rsidR="004B0E29" w:rsidRDefault="004B0E29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4B0E29" w:rsidRPr="00636F87" w:rsidRDefault="004B0E29" w:rsidP="00A06555">
            <w:pPr>
              <w:jc w:val="both"/>
            </w:pPr>
            <w:r w:rsidRPr="00636F87">
              <w:t>1. Работа с иллюстрацией,  подстрочным  словарём.</w:t>
            </w:r>
          </w:p>
          <w:p w:rsidR="004B0E29" w:rsidRDefault="004B0E29" w:rsidP="00A06555">
            <w:pPr>
              <w:jc w:val="both"/>
            </w:pPr>
            <w:r w:rsidRPr="00636F87">
              <w:t>2. Просмотр видеофильма по поэме А.С.Пушкина «Руслан и Людмила»</w:t>
            </w:r>
          </w:p>
        </w:tc>
        <w:tc>
          <w:tcPr>
            <w:tcW w:w="2129" w:type="dxa"/>
          </w:tcPr>
          <w:p w:rsidR="004B0E29" w:rsidRPr="00636F87" w:rsidRDefault="004B0E29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, пересказ текста</w:t>
            </w:r>
          </w:p>
          <w:p w:rsidR="004B0E29" w:rsidRPr="00AC76DE" w:rsidRDefault="004B0E29" w:rsidP="00A06555">
            <w:pPr>
              <w:jc w:val="both"/>
            </w:pPr>
          </w:p>
        </w:tc>
        <w:tc>
          <w:tcPr>
            <w:tcW w:w="2002" w:type="dxa"/>
            <w:gridSpan w:val="3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4B0E29" w:rsidRDefault="004B0E29" w:rsidP="00A06555">
            <w:pPr>
              <w:jc w:val="both"/>
            </w:pPr>
          </w:p>
        </w:tc>
        <w:tc>
          <w:tcPr>
            <w:tcW w:w="1816" w:type="dxa"/>
          </w:tcPr>
          <w:p w:rsidR="004B0E29" w:rsidRPr="00636F87" w:rsidRDefault="004B0E29" w:rsidP="00A06555">
            <w:pPr>
              <w:jc w:val="both"/>
            </w:pPr>
            <w:r w:rsidRPr="00636F87">
              <w:t>1.Умение описать каждого из претендентов на руку Людмилы, подтвердив словами из текста.</w:t>
            </w:r>
          </w:p>
          <w:p w:rsidR="004B0E29" w:rsidRPr="00636F87" w:rsidRDefault="004B0E29" w:rsidP="00A06555">
            <w:pPr>
              <w:jc w:val="both"/>
            </w:pPr>
            <w:r w:rsidRPr="00636F87">
              <w:t>2. Уметь рассказывать о встрече Руслана с головой.</w:t>
            </w:r>
          </w:p>
          <w:p w:rsidR="004B0E29" w:rsidRPr="00636F87" w:rsidRDefault="004B0E29" w:rsidP="00A06555">
            <w:pPr>
              <w:jc w:val="both"/>
            </w:pPr>
            <w:r w:rsidRPr="00636F87">
              <w:t>3. О Руслане и Людмиле.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864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1146" w:type="dxa"/>
          </w:tcPr>
          <w:p w:rsidR="004B0E29" w:rsidRDefault="004B0E29" w:rsidP="00A06555">
            <w:pPr>
              <w:jc w:val="both"/>
            </w:pPr>
            <w:r>
              <w:t>С.58-64</w:t>
            </w:r>
          </w:p>
          <w:p w:rsidR="004B0E29" w:rsidRDefault="004B0E29" w:rsidP="00A06555">
            <w:pPr>
              <w:jc w:val="both"/>
            </w:pPr>
            <w:r>
              <w:t>С.65-71</w:t>
            </w:r>
          </w:p>
          <w:p w:rsidR="004B0E29" w:rsidRDefault="004B0E29" w:rsidP="00A06555">
            <w:pPr>
              <w:jc w:val="both"/>
            </w:pPr>
            <w:r>
              <w:t>С.72-79</w:t>
            </w:r>
          </w:p>
          <w:p w:rsidR="004B0E29" w:rsidRDefault="004B0E29" w:rsidP="00A06555">
            <w:pPr>
              <w:jc w:val="both"/>
            </w:pPr>
            <w:r>
              <w:t>С.54-79</w:t>
            </w:r>
          </w:p>
          <w:p w:rsidR="004B0E29" w:rsidRPr="000E7C2B" w:rsidRDefault="004B0E29" w:rsidP="00A06555">
            <w:pPr>
              <w:jc w:val="both"/>
            </w:pPr>
            <w:r>
              <w:t>С.80-81</w:t>
            </w:r>
          </w:p>
        </w:tc>
      </w:tr>
      <w:tr w:rsidR="004B0E29" w:rsidRPr="000E7C2B" w:rsidTr="00025EC8">
        <w:trPr>
          <w:trHeight w:val="151"/>
        </w:trPr>
        <w:tc>
          <w:tcPr>
            <w:tcW w:w="675" w:type="dxa"/>
          </w:tcPr>
          <w:p w:rsidR="004B0E29" w:rsidRDefault="004B0E29" w:rsidP="00A06555">
            <w:pPr>
              <w:jc w:val="both"/>
            </w:pPr>
            <w:r>
              <w:t>22-25</w:t>
            </w:r>
          </w:p>
        </w:tc>
        <w:tc>
          <w:tcPr>
            <w:tcW w:w="2815" w:type="dxa"/>
            <w:gridSpan w:val="2"/>
          </w:tcPr>
          <w:p w:rsidR="004B0E29" w:rsidRPr="006556A7" w:rsidRDefault="004B0E29" w:rsidP="00A06555">
            <w:pPr>
              <w:jc w:val="both"/>
            </w:pPr>
            <w:r>
              <w:t>А.С.Пушкин «Барышня крестьянка»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  <w:r>
              <w:t>4</w:t>
            </w:r>
          </w:p>
        </w:tc>
        <w:tc>
          <w:tcPr>
            <w:tcW w:w="1555" w:type="dxa"/>
          </w:tcPr>
          <w:p w:rsidR="004B0E29" w:rsidRDefault="004B0E29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4B0E29" w:rsidRPr="00636F87" w:rsidRDefault="004B0E29" w:rsidP="00A06555">
            <w:pPr>
              <w:jc w:val="both"/>
            </w:pPr>
            <w:r w:rsidRPr="00636F87">
              <w:t>1.Чтение отрывков по ролям.</w:t>
            </w:r>
          </w:p>
          <w:p w:rsidR="004B0E29" w:rsidRPr="00636F87" w:rsidRDefault="004B0E29" w:rsidP="00A06555">
            <w:pPr>
              <w:jc w:val="both"/>
            </w:pPr>
            <w:r w:rsidRPr="00636F87">
              <w:t>2. Пересказ отрывка текста к иллюстрации.</w:t>
            </w:r>
          </w:p>
          <w:p w:rsidR="004B0E29" w:rsidRDefault="004B0E29" w:rsidP="00A06555">
            <w:pPr>
              <w:jc w:val="both"/>
            </w:pPr>
            <w:r w:rsidRPr="00636F87">
              <w:t>3. Работа с  подстрочным  словарём,  план  ответа.</w:t>
            </w:r>
          </w:p>
        </w:tc>
        <w:tc>
          <w:tcPr>
            <w:tcW w:w="2129" w:type="dxa"/>
          </w:tcPr>
          <w:p w:rsidR="004B0E29" w:rsidRPr="00636F87" w:rsidRDefault="004B0E29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 по ролям, беседа по вопросам, пересказ текста</w:t>
            </w:r>
          </w:p>
          <w:p w:rsidR="004B0E29" w:rsidRPr="00AC76DE" w:rsidRDefault="004B0E29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4B0E29" w:rsidRDefault="004B0E29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4B0E29" w:rsidRPr="00636F87" w:rsidRDefault="004B0E29" w:rsidP="00A06555">
            <w:pPr>
              <w:jc w:val="both"/>
            </w:pPr>
            <w:r w:rsidRPr="00636F87">
              <w:t>1.Умение рассказать о воспитании Лизы.</w:t>
            </w:r>
          </w:p>
          <w:p w:rsidR="004B0E29" w:rsidRPr="00636F87" w:rsidRDefault="004B0E29" w:rsidP="00A06555">
            <w:pPr>
              <w:jc w:val="both"/>
            </w:pPr>
            <w:r w:rsidRPr="00636F87">
              <w:t>2. Об отношениях Лизы и Насти.</w:t>
            </w:r>
          </w:p>
          <w:p w:rsidR="004B0E29" w:rsidRPr="00636F87" w:rsidRDefault="004B0E29" w:rsidP="00A06555">
            <w:pPr>
              <w:jc w:val="both"/>
            </w:pPr>
            <w:r w:rsidRPr="00636F87">
              <w:t xml:space="preserve">3.Встреча Лизы с сыном и отцов </w:t>
            </w:r>
            <w:proofErr w:type="gramStart"/>
            <w:r w:rsidRPr="00636F87">
              <w:t>Берестовыми</w:t>
            </w:r>
            <w:proofErr w:type="gramEnd"/>
            <w:r w:rsidRPr="00636F87">
              <w:t>.</w:t>
            </w:r>
          </w:p>
          <w:p w:rsidR="004B0E29" w:rsidRPr="00636F87" w:rsidRDefault="004B0E29" w:rsidP="00A06555">
            <w:pPr>
              <w:jc w:val="both"/>
            </w:pPr>
            <w:r w:rsidRPr="00636F87">
              <w:t>4. Умение объяснить смысл повести в названии произведения.</w:t>
            </w:r>
          </w:p>
        </w:tc>
        <w:tc>
          <w:tcPr>
            <w:tcW w:w="855" w:type="dxa"/>
          </w:tcPr>
          <w:p w:rsidR="004B0E29" w:rsidRDefault="00DA386C" w:rsidP="00A06555">
            <w:pPr>
              <w:jc w:val="both"/>
            </w:pPr>
            <w:r>
              <w:t>23.10</w:t>
            </w:r>
          </w:p>
        </w:tc>
        <w:tc>
          <w:tcPr>
            <w:tcW w:w="864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1146" w:type="dxa"/>
          </w:tcPr>
          <w:p w:rsidR="004B0E29" w:rsidRDefault="004B0E29" w:rsidP="00A06555">
            <w:pPr>
              <w:jc w:val="both"/>
            </w:pPr>
            <w:r>
              <w:t>С.82-86</w:t>
            </w:r>
          </w:p>
          <w:p w:rsidR="004B0E29" w:rsidRDefault="004B0E29" w:rsidP="00A06555">
            <w:pPr>
              <w:jc w:val="both"/>
            </w:pPr>
            <w:r>
              <w:t>С.87-92</w:t>
            </w:r>
          </w:p>
          <w:p w:rsidR="004B0E29" w:rsidRDefault="004B0E29" w:rsidP="00A06555">
            <w:pPr>
              <w:jc w:val="both"/>
            </w:pPr>
            <w:r>
              <w:t>С.93-103</w:t>
            </w:r>
          </w:p>
          <w:p w:rsidR="004B0E29" w:rsidRPr="000E7C2B" w:rsidRDefault="004B0E29" w:rsidP="00A06555">
            <w:pPr>
              <w:jc w:val="both"/>
            </w:pPr>
          </w:p>
        </w:tc>
      </w:tr>
      <w:tr w:rsidR="004B0E29" w:rsidRPr="000E7C2B" w:rsidTr="00025EC8">
        <w:trPr>
          <w:trHeight w:val="150"/>
        </w:trPr>
        <w:tc>
          <w:tcPr>
            <w:tcW w:w="675" w:type="dxa"/>
          </w:tcPr>
          <w:p w:rsidR="004B0E29" w:rsidRDefault="004B0E29" w:rsidP="00A06555">
            <w:pPr>
              <w:jc w:val="both"/>
            </w:pPr>
            <w:r>
              <w:t>26</w:t>
            </w:r>
          </w:p>
        </w:tc>
        <w:tc>
          <w:tcPr>
            <w:tcW w:w="2815" w:type="dxa"/>
            <w:gridSpan w:val="2"/>
          </w:tcPr>
          <w:p w:rsidR="004B0E29" w:rsidRPr="006556A7" w:rsidRDefault="004B0E29" w:rsidP="00A06555">
            <w:pPr>
              <w:jc w:val="both"/>
            </w:pPr>
            <w:r>
              <w:t>Внеклассное чтение по сказкам А.С.Пушкина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4B0E29" w:rsidRDefault="004B0E29" w:rsidP="00A06555">
            <w:pPr>
              <w:jc w:val="both"/>
            </w:pPr>
            <w:r w:rsidRPr="00636F87">
              <w:t>Урок формирования и закрепления знаний и умений</w:t>
            </w:r>
          </w:p>
        </w:tc>
        <w:tc>
          <w:tcPr>
            <w:tcW w:w="1839" w:type="dxa"/>
          </w:tcPr>
          <w:p w:rsidR="004B0E29" w:rsidRDefault="004B0E29" w:rsidP="00A06555">
            <w:pPr>
              <w:jc w:val="both"/>
            </w:pPr>
            <w:r>
              <w:t>Выставка книг</w:t>
            </w:r>
          </w:p>
        </w:tc>
        <w:tc>
          <w:tcPr>
            <w:tcW w:w="2129" w:type="dxa"/>
          </w:tcPr>
          <w:p w:rsidR="004B0E29" w:rsidRPr="00636F87" w:rsidRDefault="004B0E29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4B0E29" w:rsidRPr="00AC76DE" w:rsidRDefault="004B0E29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4B0E29" w:rsidRDefault="004B0E29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4B0E29" w:rsidRPr="00636F87" w:rsidRDefault="004B0E29" w:rsidP="00A06555">
            <w:pPr>
              <w:jc w:val="both"/>
            </w:pPr>
            <w:r w:rsidRPr="00636F87">
              <w:t>Умение коллективно составлять отзыв по прочитанному произведению.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864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1146" w:type="dxa"/>
          </w:tcPr>
          <w:p w:rsidR="004B0E29" w:rsidRPr="000E7C2B" w:rsidRDefault="004B0E29" w:rsidP="00A06555">
            <w:pPr>
              <w:jc w:val="both"/>
            </w:pPr>
            <w:r>
              <w:t>Читать сказки</w:t>
            </w:r>
          </w:p>
        </w:tc>
      </w:tr>
      <w:tr w:rsidR="004B0E29" w:rsidRPr="000E7C2B" w:rsidTr="00025EC8">
        <w:trPr>
          <w:trHeight w:val="109"/>
        </w:trPr>
        <w:tc>
          <w:tcPr>
            <w:tcW w:w="675" w:type="dxa"/>
          </w:tcPr>
          <w:p w:rsidR="004B0E29" w:rsidRDefault="004B0E29" w:rsidP="00A06555">
            <w:pPr>
              <w:jc w:val="both"/>
            </w:pPr>
            <w:r>
              <w:t>27</w:t>
            </w:r>
          </w:p>
        </w:tc>
        <w:tc>
          <w:tcPr>
            <w:tcW w:w="2815" w:type="dxa"/>
            <w:gridSpan w:val="2"/>
          </w:tcPr>
          <w:p w:rsidR="004B0E29" w:rsidRPr="006556A7" w:rsidRDefault="004B0E29" w:rsidP="00A06555">
            <w:pPr>
              <w:jc w:val="both"/>
            </w:pPr>
            <w:r>
              <w:t>М.Ю.Лермонтов Биография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4B0E29" w:rsidRDefault="004B0E29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4B0E29" w:rsidRPr="00636F87" w:rsidRDefault="004B0E29" w:rsidP="00A06555">
            <w:pPr>
              <w:jc w:val="both"/>
            </w:pPr>
            <w:r w:rsidRPr="00636F87">
              <w:t xml:space="preserve"> Портрет  М.Ю.  Лермонтова,  книги  автора,  текст пятиминутки.</w:t>
            </w:r>
          </w:p>
        </w:tc>
        <w:tc>
          <w:tcPr>
            <w:tcW w:w="2129" w:type="dxa"/>
          </w:tcPr>
          <w:p w:rsidR="004B0E29" w:rsidRPr="00636F87" w:rsidRDefault="004B0E29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</w:t>
            </w:r>
          </w:p>
          <w:p w:rsidR="004B0E29" w:rsidRPr="00AC76DE" w:rsidRDefault="004B0E29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4B0E29" w:rsidRDefault="004B0E29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4B0E29" w:rsidRPr="00636F87" w:rsidRDefault="004B0E29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864" w:type="dxa"/>
          </w:tcPr>
          <w:p w:rsidR="004B0E29" w:rsidRDefault="004B0E29" w:rsidP="00A06555">
            <w:pPr>
              <w:jc w:val="both"/>
            </w:pPr>
          </w:p>
        </w:tc>
        <w:tc>
          <w:tcPr>
            <w:tcW w:w="1146" w:type="dxa"/>
          </w:tcPr>
          <w:p w:rsidR="004B0E29" w:rsidRPr="000E7C2B" w:rsidRDefault="004B0E29" w:rsidP="00A06555">
            <w:pPr>
              <w:jc w:val="both"/>
            </w:pPr>
            <w:r>
              <w:t>С.105-108</w:t>
            </w:r>
          </w:p>
        </w:tc>
      </w:tr>
      <w:tr w:rsidR="00B94F68" w:rsidRPr="000E7C2B" w:rsidTr="00025EC8">
        <w:trPr>
          <w:trHeight w:val="464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28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Ю.Лермонтов «Тучи»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Иллюстрации,  подстрочный  словарь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Выразительное чтение</w:t>
            </w:r>
            <w:r>
              <w:t xml:space="preserve"> </w:t>
            </w:r>
            <w:proofErr w:type="gramStart"/>
            <w:r>
              <w:t>стих-я</w:t>
            </w:r>
            <w:proofErr w:type="gramEnd"/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, 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Умение рассказать о взаимоотношениях девушки и юноши; можно ли добиться любви, </w:t>
            </w:r>
            <w:r w:rsidRPr="00636F87">
              <w:lastRenderedPageBreak/>
              <w:t>выполнив любое желание возлюбленной?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Pr="000E7C2B" w:rsidRDefault="00B94F68" w:rsidP="00A06555">
            <w:pPr>
              <w:jc w:val="both"/>
            </w:pPr>
            <w:r>
              <w:t>С.109 наизусть</w:t>
            </w:r>
          </w:p>
        </w:tc>
      </w:tr>
      <w:tr w:rsidR="00B94F68" w:rsidRPr="000E7C2B" w:rsidTr="00025EC8">
        <w:trPr>
          <w:trHeight w:val="256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29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Ю.Лермонтов «Баллад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Иллюстрации,  подстрочный  словарь.</w:t>
            </w:r>
          </w:p>
          <w:p w:rsidR="00B94F68" w:rsidRDefault="00B94F68" w:rsidP="00A06555">
            <w:pPr>
              <w:jc w:val="both"/>
            </w:pPr>
            <w:r w:rsidRPr="00636F87">
              <w:t>2. Выразительное чтение баллады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оценить поступок царевича, подкрепляя словами из текс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10-112</w:t>
            </w:r>
          </w:p>
        </w:tc>
      </w:tr>
      <w:tr w:rsidR="00B94F68" w:rsidRPr="000E7C2B" w:rsidTr="00025EC8">
        <w:trPr>
          <w:trHeight w:val="116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30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Ю.Лермонтов «Морская царевн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Работа с иллюстрациями. </w:t>
            </w:r>
          </w:p>
          <w:p w:rsidR="00B94F68" w:rsidRPr="00636F87" w:rsidRDefault="00B94F68" w:rsidP="00A06555">
            <w:pPr>
              <w:jc w:val="both"/>
            </w:pPr>
            <w:r w:rsidRPr="00636F87">
              <w:t xml:space="preserve"> 2. Работа с устаревшими словам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3</w:t>
            </w:r>
            <w:r w:rsidRPr="001A6F0F">
              <w:rPr>
                <w:sz w:val="22"/>
                <w:szCs w:val="22"/>
              </w:rPr>
              <w:t>. Текст  пятиминутки</w:t>
            </w:r>
            <w:r w:rsidRPr="00636F87">
              <w:t>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оценить поступок царевича, подкрепляя словами из текс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13-115</w:t>
            </w:r>
          </w:p>
        </w:tc>
      </w:tr>
      <w:tr w:rsidR="00B94F68" w:rsidRPr="000E7C2B" w:rsidTr="00025EC8">
        <w:trPr>
          <w:trHeight w:val="144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31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В.Гоголь. 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ортрет  Н.В.  Гоголя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Текст    пятиминутки. 3.Выставка  произведений  автора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Умение рассказывать, как Н.В.  Гоголь работал над книгой «Вечера на хуторе близ Диканьки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17-118</w:t>
            </w:r>
          </w:p>
        </w:tc>
      </w:tr>
      <w:tr w:rsidR="00B94F68" w:rsidRPr="000E7C2B" w:rsidTr="00025EC8">
        <w:trPr>
          <w:trHeight w:val="192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32-36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В.Гоголь «Майская ночь, или утопленниц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5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Иллюстрации,  подстрочный  словарь,  репродукция  с  картины  И.Н.  Крамского  «Русалки»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по ролям, пересказ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1.Умение передать чувства Левко и Ганны друг к другу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Умение высказывать своё мнение по поводу несогласия отца Левко женить его на Ганне, подкрепляя словами из текс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19-121</w:t>
            </w:r>
          </w:p>
          <w:p w:rsidR="00B94F68" w:rsidRDefault="00B94F68" w:rsidP="00A06555">
            <w:pPr>
              <w:jc w:val="both"/>
            </w:pPr>
            <w:r>
              <w:t>С.121-123</w:t>
            </w:r>
          </w:p>
          <w:p w:rsidR="00B94F68" w:rsidRDefault="00B94F68" w:rsidP="00A06555">
            <w:pPr>
              <w:jc w:val="both"/>
            </w:pPr>
            <w:r>
              <w:t>С125-129</w:t>
            </w:r>
          </w:p>
          <w:p w:rsidR="00B94F68" w:rsidRDefault="00B94F68" w:rsidP="00A06555">
            <w:pPr>
              <w:jc w:val="both"/>
            </w:pPr>
            <w:r>
              <w:t>С.129-132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37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А.Некрасов. 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Н.А.  Некрасова,  книги  автора,  те</w:t>
            </w:r>
            <w:proofErr w:type="gramStart"/>
            <w:r w:rsidRPr="00636F87">
              <w:t>кст  дл</w:t>
            </w:r>
            <w:proofErr w:type="gramEnd"/>
            <w:r w:rsidRPr="00636F87">
              <w:t>я  пятиминутки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34-135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38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А.Некрасов</w:t>
            </w:r>
          </w:p>
          <w:p w:rsidR="00B94F68" w:rsidRDefault="00B94F68" w:rsidP="00A06555">
            <w:pPr>
              <w:jc w:val="both"/>
            </w:pPr>
            <w:r>
              <w:t xml:space="preserve"> «Рыцарь на час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 Работа в тетрадях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Выразительное чтение стихов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pStyle w:val="FR2"/>
              <w:jc w:val="both"/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я внимания, памяти, мышления, речи, эмоционально – </w:t>
            </w:r>
            <w:r>
              <w:rPr>
                <w:rFonts w:ascii="Times New Roman" w:hAnsi="Times New Roman"/>
              </w:rPr>
              <w:lastRenderedPageBreak/>
              <w:t>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lastRenderedPageBreak/>
              <w:t>Умение приводить описания из текста, характеризующ</w:t>
            </w:r>
            <w:r w:rsidRPr="00636F87">
              <w:lastRenderedPageBreak/>
              <w:t>ие отношение к матери: её силу воли, стойкость, смирение, любовь к детям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37-138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39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А.Некрасов</w:t>
            </w:r>
          </w:p>
          <w:p w:rsidR="00B94F68" w:rsidRDefault="00B94F68" w:rsidP="00A06555">
            <w:pPr>
              <w:jc w:val="both"/>
            </w:pPr>
            <w:r>
              <w:t>Саш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 Работа в тетрадях.</w:t>
            </w:r>
          </w:p>
          <w:p w:rsidR="00B94F68" w:rsidRPr="00636F87" w:rsidRDefault="00B94F68" w:rsidP="00A06555">
            <w:pPr>
              <w:jc w:val="both"/>
            </w:pPr>
            <w:r w:rsidRPr="00636F87">
              <w:t xml:space="preserve">2. Выразительное чтение стихов. 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выразить отношение Саши к природе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38-140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0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Повторение. </w:t>
            </w:r>
          </w:p>
          <w:p w:rsidR="00B94F68" w:rsidRDefault="00B94F68" w:rsidP="00A06555">
            <w:pPr>
              <w:jc w:val="both"/>
            </w:pPr>
            <w:r>
              <w:t xml:space="preserve">Вспомним прочитанное 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обобщения и систематизации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и  стихи  поэта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42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1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А.А.Фет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>
              <w:t>Портрет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находить в тексте художественные определения, сравнени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43-144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2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А.А.Фет</w:t>
            </w:r>
          </w:p>
          <w:p w:rsidR="00B94F68" w:rsidRDefault="00B94F68" w:rsidP="00A06555">
            <w:pPr>
              <w:jc w:val="both"/>
            </w:pPr>
            <w:r>
              <w:t>«На заре ты её не буди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 w:rsidRPr="00636F87">
              <w:t>Романс  А.Е.  Варламова  «На  заре  ты  её  не  буди»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находить в тексте художественные определения, сравнени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44-145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3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А.А.Фет «Старушка няня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 w:rsidRPr="00636F87">
              <w:t xml:space="preserve">1. Работа со словарём. 2. Репродукция  с  картины  Н.М.  </w:t>
            </w:r>
            <w:proofErr w:type="spellStart"/>
            <w:r w:rsidRPr="00636F87">
              <w:t>Ромадина</w:t>
            </w:r>
            <w:proofErr w:type="spellEnd"/>
            <w:r w:rsidRPr="00636F87">
              <w:t xml:space="preserve">  «Разлив  на  </w:t>
            </w:r>
            <w:proofErr w:type="spellStart"/>
            <w:r w:rsidRPr="00636F87">
              <w:t>Керженце</w:t>
            </w:r>
            <w:proofErr w:type="spellEnd"/>
            <w:r w:rsidRPr="00636F87">
              <w:t>»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pStyle w:val="FR2"/>
              <w:jc w:val="both"/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Умение </w:t>
            </w:r>
            <w:proofErr w:type="gramStart"/>
            <w:r w:rsidRPr="00636F87">
              <w:t>объяснить о</w:t>
            </w:r>
            <w:proofErr w:type="gramEnd"/>
            <w:r w:rsidRPr="00636F87">
              <w:t xml:space="preserve"> каком гадании идёт речь в стихотворении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45-14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4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А.А.Фет «Это утро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Выразительное чтение стихотворения.</w:t>
            </w:r>
          </w:p>
          <w:p w:rsidR="00B94F68" w:rsidRPr="00636F87" w:rsidRDefault="00B94F68" w:rsidP="00A06555">
            <w:pPr>
              <w:jc w:val="both"/>
            </w:pPr>
            <w:r w:rsidRPr="00636F87">
              <w:t xml:space="preserve">2. Описание весеннего пейзажа. 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Знать признаки весны, уметь приводить примеры весенних примет из стихотворен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46-147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5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А.П.Чехов. 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Портрет  автора. 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Текст  пятиминутки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pStyle w:val="FR2"/>
              <w:jc w:val="both"/>
            </w:pPr>
            <w:r>
              <w:rPr>
                <w:b w:val="0"/>
                <w:sz w:val="24"/>
                <w:szCs w:val="24"/>
              </w:rPr>
              <w:t>Беседа по вопросам, чтение и пересказ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я внимания, памяти, мышления, речи, эмоционально – </w:t>
            </w:r>
            <w:r>
              <w:rPr>
                <w:rFonts w:ascii="Times New Roman" w:hAnsi="Times New Roman"/>
              </w:rPr>
              <w:lastRenderedPageBreak/>
              <w:t>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lastRenderedPageBreak/>
              <w:t>Знать основные этапы творчества поэта, рассказы А.П.Чехов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48-149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46-47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А.П.Чехов «Злоумышленник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одстрочный  словарь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Работа с иллюстрацией.</w:t>
            </w:r>
          </w:p>
          <w:p w:rsidR="00B94F68" w:rsidRPr="00636F87" w:rsidRDefault="00B94F68" w:rsidP="00A06555">
            <w:pPr>
              <w:jc w:val="both"/>
            </w:pPr>
            <w:r w:rsidRPr="00636F87">
              <w:t>3.Чтение по ролям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по ролям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ть соотносить события в рассказе с действительностью наших дней (воровство металла)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50-155</w:t>
            </w:r>
          </w:p>
          <w:p w:rsidR="00B94F68" w:rsidRDefault="00B94F68" w:rsidP="00A06555">
            <w:pPr>
              <w:jc w:val="both"/>
            </w:pPr>
            <w:r>
              <w:t>С.156-161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8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А.П.Чехов </w:t>
            </w:r>
          </w:p>
          <w:p w:rsidR="00B94F68" w:rsidRDefault="00B94F68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формирования и закрепления знаний и уме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>Выставка книг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ть объяснить смысл названия рассказ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произведений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49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аксим Горький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автора,  книги  Горького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Уметь рассказывать о поучительных страницах из жизни А.М.  Горького.  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64-165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0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аксим Горький</w:t>
            </w:r>
          </w:p>
          <w:p w:rsidR="00B94F68" w:rsidRDefault="00B94F68" w:rsidP="00A06555">
            <w:pPr>
              <w:jc w:val="both"/>
            </w:pPr>
            <w:r>
              <w:t>«Песня о соколе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Описание иллюстрации.  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Работа с подстрочным  словарём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, пересказ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находить определения из текста, характеризующие сокола, умение работать с текстом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66-169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1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В.В.Маяковский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>
              <w:t>Портрет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71-172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2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В.В.Маяковский</w:t>
            </w:r>
          </w:p>
          <w:p w:rsidR="00B94F68" w:rsidRDefault="00B94F68" w:rsidP="00A06555">
            <w:pPr>
              <w:jc w:val="both"/>
            </w:pPr>
            <w:r>
              <w:t xml:space="preserve">«Необычайное приключение, бывшее </w:t>
            </w:r>
            <w:proofErr w:type="gramStart"/>
            <w:r>
              <w:t>с</w:t>
            </w:r>
            <w:proofErr w:type="gramEnd"/>
            <w:r>
              <w:t>…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В.В.  Маяковского,  стихи  поэта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по ролям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бразные средства, используемые автором, умение пересказывать содержание стихотворени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72-17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3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В.В.Маяковский</w:t>
            </w:r>
          </w:p>
          <w:p w:rsidR="00B94F68" w:rsidRDefault="00B94F68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 xml:space="preserve">Урок формирования и закрепления знаний и </w:t>
            </w:r>
            <w:r w:rsidRPr="00636F87">
              <w:lastRenderedPageBreak/>
              <w:t>уме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lastRenderedPageBreak/>
              <w:t>1.Выразительное чтение стихотворения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Чтение по ролям.</w:t>
            </w:r>
          </w:p>
          <w:p w:rsidR="00B94F68" w:rsidRPr="00636F87" w:rsidRDefault="00B94F68" w:rsidP="00A06555">
            <w:pPr>
              <w:jc w:val="both"/>
            </w:pPr>
            <w:r w:rsidRPr="00636F87">
              <w:lastRenderedPageBreak/>
              <w:t>3. Работа в тетради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Беседа по вопросам, чтение и пересказ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я внимания, памяти, мышления, речи, эмоционально – </w:t>
            </w:r>
            <w:r>
              <w:rPr>
                <w:rFonts w:ascii="Times New Roman" w:hAnsi="Times New Roman"/>
              </w:rPr>
              <w:lastRenderedPageBreak/>
              <w:t>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lastRenderedPageBreak/>
              <w:t>Развитие связной речи учащихс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произведений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54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Проверка техники чтен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>Чтение произведений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Проверка ЗУН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5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 И. Цветаева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М. И.  Цветаевой,  стихи,  тетради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чтение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  Познакомить с основными сведениями из жизни писателя.  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78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6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 И. Цветаева</w:t>
            </w:r>
          </w:p>
          <w:p w:rsidR="00B94F68" w:rsidRDefault="00B94F68" w:rsidP="00A06555">
            <w:pPr>
              <w:jc w:val="both"/>
            </w:pPr>
            <w:r>
              <w:t>«Рябин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>
              <w:t xml:space="preserve">Беседа, </w:t>
            </w:r>
            <w:proofErr w:type="spellStart"/>
            <w:r>
              <w:t>выраз</w:t>
            </w:r>
            <w:proofErr w:type="spellEnd"/>
            <w:r>
              <w:t xml:space="preserve">-е </w:t>
            </w:r>
            <w:proofErr w:type="spellStart"/>
            <w:r>
              <w:t>чтеиие</w:t>
            </w:r>
            <w:proofErr w:type="spellEnd"/>
          </w:p>
        </w:tc>
        <w:tc>
          <w:tcPr>
            <w:tcW w:w="2129" w:type="dxa"/>
          </w:tcPr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 Развитие связной речи учащихс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79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7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 И. Цветаева</w:t>
            </w:r>
          </w:p>
          <w:p w:rsidR="00B94F68" w:rsidRDefault="00B94F68" w:rsidP="00A06555">
            <w:pPr>
              <w:jc w:val="both"/>
            </w:pPr>
            <w:r>
              <w:t>«Вчер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 xml:space="preserve">Беседа, </w:t>
            </w:r>
            <w:proofErr w:type="spellStart"/>
            <w:r>
              <w:t>выраз</w:t>
            </w:r>
            <w:proofErr w:type="spellEnd"/>
            <w:r>
              <w:t xml:space="preserve">-е </w:t>
            </w:r>
            <w:proofErr w:type="spellStart"/>
            <w:r>
              <w:t>чтеиие</w:t>
            </w:r>
            <w:proofErr w:type="spellEnd"/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Развитие связной речи учащихс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79-180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8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К.Г.Паустовский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и  книги  писателя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, пересказ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Познакомить с основными сведениями из жизни писател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82-182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59-60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К.Г.Паустовский</w:t>
            </w:r>
          </w:p>
          <w:p w:rsidR="00B94F68" w:rsidRDefault="00B94F68" w:rsidP="00A06555">
            <w:pPr>
              <w:jc w:val="both"/>
            </w:pPr>
            <w:r>
              <w:t>«Стекольный мастер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Иллюстрация,  подстрочный  словарь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pStyle w:val="FR2"/>
              <w:jc w:val="both"/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, пересказ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1.Формирование читательской самостоятельности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Учить работе с новыми словам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3. Учить выделять главную мысль произведения.</w:t>
            </w:r>
          </w:p>
          <w:p w:rsidR="00B94F68" w:rsidRPr="00636F87" w:rsidRDefault="00B94F68" w:rsidP="00A06555">
            <w:pPr>
              <w:jc w:val="both"/>
            </w:pPr>
            <w:r w:rsidRPr="00636F87">
              <w:t>4. Учить выражать своё отношение к событиям в произведении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82-185</w:t>
            </w:r>
          </w:p>
          <w:p w:rsidR="00B94F68" w:rsidRDefault="00B94F68" w:rsidP="00A06555">
            <w:pPr>
              <w:jc w:val="both"/>
            </w:pPr>
            <w:r>
              <w:t>С.186-198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1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Повторение</w:t>
            </w:r>
          </w:p>
          <w:p w:rsidR="00B94F68" w:rsidRDefault="00B94F68" w:rsidP="00A06555">
            <w:pPr>
              <w:jc w:val="both"/>
            </w:pPr>
            <w:r>
              <w:lastRenderedPageBreak/>
              <w:t xml:space="preserve"> Вспомним прочитанное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lastRenderedPageBreak/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 xml:space="preserve">Урок </w:t>
            </w:r>
            <w:r w:rsidRPr="00636F87">
              <w:lastRenderedPageBreak/>
              <w:t>обобщения и систематизации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lastRenderedPageBreak/>
              <w:t>Беседа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jc w:val="both"/>
            </w:pPr>
            <w:r>
              <w:t xml:space="preserve">Беседа по </w:t>
            </w:r>
            <w:r>
              <w:lastRenderedPageBreak/>
              <w:t>вопросам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ррекция </w:t>
            </w:r>
            <w:r>
              <w:rPr>
                <w:rFonts w:ascii="Times New Roman" w:hAnsi="Times New Roman"/>
              </w:rPr>
              <w:lastRenderedPageBreak/>
              <w:t>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lastRenderedPageBreak/>
              <w:t xml:space="preserve">Развитие </w:t>
            </w:r>
            <w:r w:rsidRPr="00636F87">
              <w:lastRenderedPageBreak/>
              <w:t>связной речи учащихс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90-</w:t>
            </w:r>
            <w:r>
              <w:lastRenderedPageBreak/>
              <w:t>191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62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С.А.Есенин 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поэта  и  его  стихи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Познакомить с основными сведениями из жизни писател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92-193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3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С.А.Есенин </w:t>
            </w:r>
          </w:p>
          <w:p w:rsidR="00B94F68" w:rsidRDefault="00B94F68" w:rsidP="00A06555">
            <w:pPr>
              <w:jc w:val="both"/>
            </w:pPr>
            <w:r>
              <w:t>«Нивы сжаты, рощи голы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Обсуждение репродукции  с  картины   Н.М.  </w:t>
            </w:r>
            <w:proofErr w:type="spellStart"/>
            <w:r w:rsidRPr="00636F87">
              <w:t>Ромадина</w:t>
            </w:r>
            <w:proofErr w:type="spellEnd"/>
            <w:r w:rsidRPr="00636F87">
              <w:t xml:space="preserve">  «Село  Хмелёвка»      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 Выучить стихотворение наизусть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93-194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4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С.А.Есенин </w:t>
            </w:r>
          </w:p>
          <w:p w:rsidR="00B94F68" w:rsidRDefault="00B94F68" w:rsidP="00A06555">
            <w:pPr>
              <w:jc w:val="both"/>
            </w:pPr>
            <w:r>
              <w:t>«Собаке Качалов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Репродукция  с  картины  В.Д.  Поленова  «Ранний  снег»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1.Учить работе над планом. Развитие речи учащихс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194-195</w:t>
            </w:r>
          </w:p>
        </w:tc>
      </w:tr>
      <w:tr w:rsidR="00B94F68" w:rsidRPr="000E7C2B" w:rsidTr="00025EC8">
        <w:trPr>
          <w:trHeight w:val="656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5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С.А.Есенин </w:t>
            </w:r>
          </w:p>
          <w:p w:rsidR="00B94F68" w:rsidRDefault="00B94F68" w:rsidP="00A06555">
            <w:pPr>
              <w:jc w:val="both"/>
            </w:pPr>
            <w:r>
              <w:t>Внеклассное чтение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Выразительное чтение стихотворения</w:t>
            </w:r>
          </w:p>
          <w:p w:rsidR="00B94F68" w:rsidRPr="00636F87" w:rsidRDefault="00B94F68" w:rsidP="00A06555">
            <w:pPr>
              <w:jc w:val="both"/>
            </w:pPr>
            <w:r w:rsidRPr="00636F87">
              <w:t xml:space="preserve">2.Рассуждение над </w:t>
            </w:r>
            <w:proofErr w:type="gramStart"/>
            <w:r w:rsidRPr="00636F87">
              <w:t>прочитанным</w:t>
            </w:r>
            <w:proofErr w:type="gramEnd"/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Развитие связной речи учащихс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произведений</w:t>
            </w:r>
          </w:p>
        </w:tc>
      </w:tr>
      <w:tr w:rsidR="00B94F68" w:rsidRPr="000E7C2B" w:rsidTr="00025EC8">
        <w:trPr>
          <w:trHeight w:val="432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6</w:t>
            </w:r>
          </w:p>
        </w:tc>
        <w:tc>
          <w:tcPr>
            <w:tcW w:w="2815" w:type="dxa"/>
            <w:gridSpan w:val="2"/>
          </w:tcPr>
          <w:p w:rsidR="00B94F68" w:rsidRPr="002F3380" w:rsidRDefault="00B94F68" w:rsidP="00A06555">
            <w:pPr>
              <w:jc w:val="both"/>
            </w:pPr>
            <w:r w:rsidRPr="002F3380">
              <w:t>Сочинение  по  картине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025EC8">
              <w:t>Урок контроля, оценки и коррекции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>Картина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jc w:val="both"/>
            </w:pPr>
            <w:r>
              <w:t>Сочинение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Развитие связной речи учащихс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7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А.Шолохов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Портрет,  книги  автора. 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96-197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68-71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М.А.Шолохов</w:t>
            </w:r>
          </w:p>
          <w:p w:rsidR="00B94F68" w:rsidRDefault="00B94F68" w:rsidP="00A06555">
            <w:pPr>
              <w:jc w:val="both"/>
            </w:pPr>
            <w:r>
              <w:t>«Судьба человек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4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 Чтение по ролям диалог Андрея Соколова и </w:t>
            </w:r>
            <w:proofErr w:type="spellStart"/>
            <w:r w:rsidRPr="00636F87">
              <w:t>лагерфюрера</w:t>
            </w:r>
            <w:proofErr w:type="spellEnd"/>
            <w:r w:rsidRPr="00636F87">
              <w:t>.</w:t>
            </w:r>
          </w:p>
          <w:p w:rsidR="00B94F68" w:rsidRPr="00636F87" w:rsidRDefault="00B94F68" w:rsidP="00A06555">
            <w:pPr>
              <w:jc w:val="both"/>
            </w:pPr>
            <w:r w:rsidRPr="00636F87">
              <w:t xml:space="preserve">2.Пересказ </w:t>
            </w:r>
            <w:r w:rsidRPr="00636F87">
              <w:lastRenderedPageBreak/>
              <w:t>отрывка к иллюстраци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3. Работа с   подстрочным словарём,  план  письменного</w:t>
            </w:r>
            <w:proofErr w:type="gramStart"/>
            <w:r w:rsidRPr="00636F87">
              <w:t>.</w:t>
            </w:r>
            <w:proofErr w:type="gramEnd"/>
            <w:r w:rsidRPr="00636F87">
              <w:t xml:space="preserve">  </w:t>
            </w:r>
            <w:proofErr w:type="gramStart"/>
            <w:r w:rsidRPr="00636F87">
              <w:t>и</w:t>
            </w:r>
            <w:proofErr w:type="gramEnd"/>
            <w:r w:rsidRPr="00636F87">
              <w:t>зложения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Беседа по вопросам, выразительное чтение по ролям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lastRenderedPageBreak/>
              <w:t>Умение описать мужественный характер Андрея Соколов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197-199</w:t>
            </w:r>
          </w:p>
          <w:p w:rsidR="00B94F68" w:rsidRDefault="00B94F68" w:rsidP="00A06555">
            <w:pPr>
              <w:jc w:val="both"/>
            </w:pPr>
            <w:r>
              <w:t>С. 200-202</w:t>
            </w:r>
          </w:p>
          <w:p w:rsidR="00B94F68" w:rsidRDefault="00B94F68" w:rsidP="00A06555">
            <w:pPr>
              <w:jc w:val="both"/>
            </w:pPr>
            <w:r>
              <w:t>С. 203-204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72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Е.И.Носов 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 Портрет  и  книги  писателя,  текст  пятиминутки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pStyle w:val="FR2"/>
              <w:jc w:val="both"/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0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73-74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Е.И.Носов </w:t>
            </w:r>
          </w:p>
          <w:p w:rsidR="00B94F68" w:rsidRDefault="00B94F68" w:rsidP="00A06555">
            <w:pPr>
              <w:jc w:val="both"/>
            </w:pPr>
            <w:r>
              <w:t>«Трудный хлеб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ересказ отрывка к иллюстраци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 xml:space="preserve">2. Работа с подстрочным  словарём. 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объяснить смысл названия произведения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207-209</w:t>
            </w:r>
          </w:p>
          <w:p w:rsidR="00B94F68" w:rsidRDefault="00B94F68" w:rsidP="00A06555">
            <w:pPr>
              <w:jc w:val="both"/>
            </w:pPr>
            <w:r>
              <w:t>С.210-212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75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 М. Рубцов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Портрет  поэта,  репродукция  с  картины  И.  Левитана  «Озеро»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14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76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 М. Рубцов</w:t>
            </w:r>
          </w:p>
          <w:p w:rsidR="00B94F68" w:rsidRDefault="00B94F68" w:rsidP="00A06555">
            <w:pPr>
              <w:jc w:val="both"/>
            </w:pPr>
            <w:r>
              <w:t>«Тихая моя родина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 Работа с иллюстрацией. </w:t>
            </w:r>
          </w:p>
          <w:p w:rsidR="00B94F68" w:rsidRDefault="00B94F68" w:rsidP="00A06555">
            <w:pPr>
              <w:jc w:val="both"/>
            </w:pPr>
            <w:r w:rsidRPr="00636F87">
              <w:t>2. Словарь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описать то чувство, которое преобладает в стихотворении, подкрепив словами из текс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15-21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77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 М. Рубцов</w:t>
            </w:r>
          </w:p>
          <w:p w:rsidR="00B94F68" w:rsidRDefault="00B94F68" w:rsidP="00A06555">
            <w:pPr>
              <w:jc w:val="both"/>
            </w:pPr>
            <w:r>
              <w:t>«Русский огонёк»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Текст  пятиминутки,  2. Работа в тетради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Умение аргументировать свою точку зрения по поводу неуверенного ответа автора на вопрос</w:t>
            </w:r>
            <w:proofErr w:type="gramStart"/>
            <w:r w:rsidRPr="00636F87">
              <w:t xml:space="preserve"> :</w:t>
            </w:r>
            <w:proofErr w:type="gramEnd"/>
            <w:r w:rsidRPr="00636F87">
              <w:t xml:space="preserve"> «Будет ли война?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216-218</w:t>
            </w:r>
          </w:p>
        </w:tc>
      </w:tr>
      <w:tr w:rsidR="00B94F68" w:rsidRPr="000E7C2B" w:rsidTr="00FB25BD">
        <w:trPr>
          <w:trHeight w:val="2098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78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 М. Рубцов</w:t>
            </w:r>
          </w:p>
          <w:p w:rsidR="00B94F68" w:rsidRDefault="00B94F68" w:rsidP="00A06555">
            <w:pPr>
              <w:jc w:val="both"/>
            </w:pPr>
            <w:r>
              <w:t>«Зимняя песня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Текст  пятиминутки,  2. Работа в тетради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 наизусть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объяснить словами из стихотворения, что позволяет поэту забыть о нелёгкой жизни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219-220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79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Н. М. Рубцов</w:t>
            </w:r>
          </w:p>
          <w:p w:rsidR="00B94F68" w:rsidRDefault="00B94F68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формирования и закрепления знаний и уме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>Выставка книг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Развитие связной речи учащихс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произведений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80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Ю.И.Коваль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>Портрет, беседа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>Знать основные этапы творчества поэта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221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81-85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Ю.И.Коваль</w:t>
            </w:r>
          </w:p>
          <w:p w:rsidR="00B94F68" w:rsidRDefault="00B94F68" w:rsidP="00A06555">
            <w:pPr>
              <w:jc w:val="both"/>
            </w:pPr>
            <w:r>
              <w:t xml:space="preserve">«Приключения Васи </w:t>
            </w:r>
            <w:proofErr w:type="spellStart"/>
            <w:r>
              <w:t>Куролесова</w:t>
            </w:r>
            <w:proofErr w:type="spellEnd"/>
            <w:r>
              <w:t>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5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ересказ отрывка к иллюстраци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Работа со словарём.</w:t>
            </w:r>
          </w:p>
          <w:p w:rsidR="00B94F68" w:rsidRDefault="00B94F68" w:rsidP="00A06555">
            <w:pPr>
              <w:jc w:val="both"/>
            </w:pPr>
            <w:r w:rsidRPr="00636F87">
              <w:t>3. Чтение по ролям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, пересказ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1.Умение описать главного героя и историю, произошедшую с ним.</w:t>
            </w:r>
          </w:p>
          <w:p w:rsidR="00B94F68" w:rsidRDefault="00B94F68" w:rsidP="00A06555">
            <w:pPr>
              <w:jc w:val="both"/>
            </w:pPr>
            <w:r w:rsidRPr="00636F87">
              <w:t>2. Уметь пересказывать историю, опираясь на название глав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222-226</w:t>
            </w:r>
          </w:p>
          <w:p w:rsidR="00B94F68" w:rsidRDefault="00B94F68" w:rsidP="00A06555">
            <w:pPr>
              <w:jc w:val="both"/>
            </w:pPr>
            <w:r>
              <w:t>С.227-230</w:t>
            </w:r>
          </w:p>
          <w:p w:rsidR="00B94F68" w:rsidRDefault="00B94F68" w:rsidP="00A06555">
            <w:pPr>
              <w:jc w:val="both"/>
            </w:pPr>
            <w:r>
              <w:t>С.231234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86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Роберт Луис Стивенсон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ортрет  Стивенсона,  иллюстрация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Выразительное чтение баллады.</w:t>
            </w:r>
          </w:p>
          <w:p w:rsidR="00B94F68" w:rsidRPr="00636F87" w:rsidRDefault="00B94F68" w:rsidP="00A06555">
            <w:pPr>
              <w:jc w:val="both"/>
            </w:pP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636F87">
              <w:t xml:space="preserve">Знать основные этапы творчества </w:t>
            </w:r>
            <w:r>
              <w:t>писател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 xml:space="preserve"> С.23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87-88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Роберт Луис Стивенсон</w:t>
            </w:r>
          </w:p>
          <w:p w:rsidR="00B94F68" w:rsidRDefault="00B94F68" w:rsidP="00A06555">
            <w:pPr>
              <w:jc w:val="both"/>
            </w:pPr>
            <w:r>
              <w:t>«Вересковый мёд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2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ересказ отрывка к иллюстраци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Портрет  автора,  иллюстрации,  подстрочный  словарь.</w:t>
            </w:r>
          </w:p>
          <w:p w:rsidR="00B94F68" w:rsidRPr="00636F87" w:rsidRDefault="00B94F68" w:rsidP="00A06555">
            <w:pPr>
              <w:jc w:val="both"/>
            </w:pPr>
            <w:r w:rsidRPr="00636F87">
              <w:t>3.Составитьь план рассказа, озаглавив каждую его часть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Умение рассуждать на тему жестокости.  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3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89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Эрнест </w:t>
            </w:r>
            <w:proofErr w:type="spellStart"/>
            <w:proofErr w:type="gramStart"/>
            <w:r>
              <w:t>Сетон</w:t>
            </w:r>
            <w:proofErr w:type="spellEnd"/>
            <w:r>
              <w:t xml:space="preserve">  Томпсон</w:t>
            </w:r>
            <w:proofErr w:type="gramEnd"/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>
              <w:t>1.Портрет,</w:t>
            </w:r>
          </w:p>
          <w:p w:rsidR="00B94F68" w:rsidRPr="00636F87" w:rsidRDefault="00B94F68" w:rsidP="00A06555">
            <w:pPr>
              <w:jc w:val="both"/>
            </w:pPr>
            <w:r w:rsidRPr="00636F87">
              <w:t>иллюстрация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Выразительное чтение баллады.</w:t>
            </w:r>
          </w:p>
          <w:p w:rsidR="00B94F68" w:rsidRPr="00636F87" w:rsidRDefault="00B94F68" w:rsidP="00A06555">
            <w:pPr>
              <w:jc w:val="both"/>
            </w:pPr>
          </w:p>
        </w:tc>
        <w:tc>
          <w:tcPr>
            <w:tcW w:w="2129" w:type="dxa"/>
          </w:tcPr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1.Умение описывать первое знакомство автора со щенком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Описание поведение щенка на ферме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36-240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90-93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Эрнест </w:t>
            </w:r>
            <w:proofErr w:type="spellStart"/>
            <w:proofErr w:type="gramStart"/>
            <w:r>
              <w:t>Сетон</w:t>
            </w:r>
            <w:proofErr w:type="spellEnd"/>
            <w:r>
              <w:t xml:space="preserve">  Томпсон</w:t>
            </w:r>
            <w:proofErr w:type="gramEnd"/>
          </w:p>
          <w:p w:rsidR="00B94F68" w:rsidRDefault="00B94F68" w:rsidP="00A06555">
            <w:pPr>
              <w:jc w:val="both"/>
            </w:pPr>
            <w:proofErr w:type="spellStart"/>
            <w:r>
              <w:t>Снап</w:t>
            </w:r>
            <w:proofErr w:type="spellEnd"/>
            <w:r>
              <w:t>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4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ересказ отрывка к иллюстраци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Портрет  автора,  иллюстрации,  подстрочный  словарь.</w:t>
            </w:r>
          </w:p>
          <w:p w:rsidR="00B94F68" w:rsidRPr="00636F87" w:rsidRDefault="00B94F68" w:rsidP="00A06555">
            <w:pPr>
              <w:jc w:val="both"/>
            </w:pPr>
            <w:r w:rsidRPr="00636F87">
              <w:t>3.Составитьь план рассказа, озаглавив каждую его часть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pStyle w:val="FR2"/>
              <w:jc w:val="both"/>
            </w:pPr>
            <w:r>
              <w:rPr>
                <w:b w:val="0"/>
                <w:sz w:val="24"/>
                <w:szCs w:val="24"/>
              </w:rPr>
              <w:t xml:space="preserve">Беседа по вопросам, чтение 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636F87" w:rsidRDefault="00B94F68" w:rsidP="00A06555">
            <w:pPr>
              <w:jc w:val="both"/>
            </w:pPr>
            <w:r w:rsidRPr="00636F87">
              <w:t>Умение описывать взаимоотношения животных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43-246</w:t>
            </w:r>
          </w:p>
          <w:p w:rsidR="00B94F68" w:rsidRDefault="00B94F68" w:rsidP="00A06555">
            <w:pPr>
              <w:jc w:val="both"/>
            </w:pPr>
            <w:r>
              <w:t>С.246-248</w:t>
            </w:r>
          </w:p>
          <w:p w:rsidR="00B94F68" w:rsidRDefault="00B94F68" w:rsidP="00A06555">
            <w:pPr>
              <w:jc w:val="both"/>
            </w:pPr>
            <w:r>
              <w:t>С.250-254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94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Эрнест </w:t>
            </w:r>
            <w:proofErr w:type="spellStart"/>
            <w:proofErr w:type="gramStart"/>
            <w:r>
              <w:t>Сетон</w:t>
            </w:r>
            <w:proofErr w:type="spellEnd"/>
            <w:r>
              <w:t xml:space="preserve">  Томпсон</w:t>
            </w:r>
            <w:proofErr w:type="gramEnd"/>
          </w:p>
          <w:p w:rsidR="00B94F68" w:rsidRDefault="00B94F68" w:rsidP="00A06555">
            <w:pPr>
              <w:jc w:val="both"/>
            </w:pPr>
            <w:r>
              <w:t>Внеклассное чтение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обобщения и систематизации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>1.Пересказ отрывка к иллюстрации.</w:t>
            </w:r>
          </w:p>
          <w:p w:rsidR="00B94F68" w:rsidRPr="00636F87" w:rsidRDefault="00B94F68" w:rsidP="00A06555">
            <w:pPr>
              <w:jc w:val="both"/>
            </w:pPr>
            <w:r w:rsidRPr="00636F87">
              <w:t>2. Портрет  автора,  иллюстрации,  подстрочный  словарь.</w:t>
            </w:r>
          </w:p>
          <w:p w:rsidR="00B94F68" w:rsidRDefault="00B94F68" w:rsidP="00A06555">
            <w:pPr>
              <w:jc w:val="both"/>
            </w:pPr>
            <w:r w:rsidRPr="00636F87">
              <w:t>3.Составитьь план рассказа, озаглавив каждую его часть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, выразительное чтение, пересказ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1A6F0F" w:rsidRDefault="00B94F68" w:rsidP="00A06555">
            <w:pPr>
              <w:jc w:val="both"/>
              <w:rPr>
                <w:sz w:val="20"/>
                <w:szCs w:val="20"/>
              </w:rPr>
            </w:pPr>
            <w:r w:rsidRPr="001A6F0F">
              <w:rPr>
                <w:sz w:val="20"/>
                <w:szCs w:val="20"/>
              </w:rPr>
              <w:t>Умение ориентироваться в тексте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произведений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95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proofErr w:type="spellStart"/>
            <w:r>
              <w:t>Джеральд</w:t>
            </w:r>
            <w:proofErr w:type="spellEnd"/>
            <w:r>
              <w:t xml:space="preserve"> Даррелл</w:t>
            </w:r>
          </w:p>
          <w:p w:rsidR="00B94F68" w:rsidRDefault="00B94F68" w:rsidP="00A06555">
            <w:pPr>
              <w:jc w:val="both"/>
            </w:pPr>
            <w:r>
              <w:t>Биограф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Портрет  автора,  иллюстрации,  подстрочный  словарь. </w:t>
            </w:r>
          </w:p>
          <w:p w:rsidR="00B94F68" w:rsidRDefault="00B94F68" w:rsidP="00A06555">
            <w:pPr>
              <w:jc w:val="both"/>
            </w:pPr>
            <w:r w:rsidRPr="00636F87">
              <w:t>2. Сравнительная характеристика Питера и Билли по плану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Pr="001A6F0F" w:rsidRDefault="00B94F68" w:rsidP="00A06555">
            <w:pPr>
              <w:jc w:val="both"/>
              <w:rPr>
                <w:sz w:val="20"/>
                <w:szCs w:val="20"/>
              </w:rPr>
            </w:pPr>
            <w:r w:rsidRPr="001A6F0F">
              <w:rPr>
                <w:sz w:val="20"/>
                <w:szCs w:val="20"/>
              </w:rPr>
              <w:t>Уметь пересказывать прочитанный отрывок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255-256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96-99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proofErr w:type="spellStart"/>
            <w:r>
              <w:t>Джеральд</w:t>
            </w:r>
            <w:proofErr w:type="spellEnd"/>
            <w:r>
              <w:t xml:space="preserve"> Даррелл</w:t>
            </w:r>
          </w:p>
          <w:p w:rsidR="00B94F68" w:rsidRDefault="00B94F68" w:rsidP="00A06555">
            <w:pPr>
              <w:jc w:val="both"/>
            </w:pPr>
            <w:r>
              <w:t>«Живописный жираф»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4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636F87" w:rsidRDefault="00B94F68" w:rsidP="00A06555">
            <w:pPr>
              <w:jc w:val="both"/>
            </w:pPr>
            <w:r w:rsidRPr="00636F87">
              <w:t xml:space="preserve">1.Портрет  автора,  иллюстрации,  подстрочный  словарь. </w:t>
            </w:r>
          </w:p>
          <w:p w:rsidR="00B94F68" w:rsidRDefault="00B94F68" w:rsidP="00A06555">
            <w:pPr>
              <w:jc w:val="both"/>
            </w:pPr>
            <w:r w:rsidRPr="00636F87">
              <w:t xml:space="preserve">2. Сравнительная характеристика </w:t>
            </w:r>
            <w:r w:rsidRPr="00636F87">
              <w:lastRenderedPageBreak/>
              <w:t>Питера и Билли по плану.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Беседа по вопросам, выразительное чтение 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 w:rsidRPr="001A6F0F">
              <w:rPr>
                <w:sz w:val="20"/>
                <w:szCs w:val="20"/>
              </w:rPr>
              <w:t>Уметь пересказывать прочитанный отрывок.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С. 256-260</w:t>
            </w:r>
          </w:p>
          <w:p w:rsidR="00B94F68" w:rsidRDefault="00B94F68" w:rsidP="00A06555">
            <w:pPr>
              <w:jc w:val="both"/>
            </w:pPr>
            <w:r>
              <w:t>С.261264</w:t>
            </w:r>
          </w:p>
          <w:p w:rsidR="00B94F68" w:rsidRDefault="00B94F68" w:rsidP="00A06555">
            <w:pPr>
              <w:jc w:val="both"/>
            </w:pPr>
            <w:r>
              <w:t>С. 265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lastRenderedPageBreak/>
              <w:t>100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Экскурсия в лес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636F87">
              <w:t>Урок сообщения новых знаний</w:t>
            </w:r>
          </w:p>
        </w:tc>
        <w:tc>
          <w:tcPr>
            <w:tcW w:w="1839" w:type="dxa"/>
          </w:tcPr>
          <w:p w:rsidR="00B94F68" w:rsidRPr="001A6F0F" w:rsidRDefault="00B94F68" w:rsidP="00A06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беседа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jc w:val="both"/>
            </w:pPr>
            <w:r>
              <w:t>Наблюдение, беседа по вопросам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>
              <w:t>Уметь наблюдать за окружающей природой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101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Контрольные вопросы и задан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Default="00B94F68" w:rsidP="00A06555">
            <w:pPr>
              <w:jc w:val="both"/>
            </w:pPr>
            <w:r w:rsidRPr="00025EC8">
              <w:t>Урок контроля, оценки и коррекции знаний</w:t>
            </w:r>
          </w:p>
        </w:tc>
        <w:tc>
          <w:tcPr>
            <w:tcW w:w="1839" w:type="dxa"/>
          </w:tcPr>
          <w:p w:rsidR="00B94F68" w:rsidRPr="001A6F0F" w:rsidRDefault="00B94F68" w:rsidP="00A06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29" w:type="dxa"/>
          </w:tcPr>
          <w:p w:rsidR="00B94F68" w:rsidRPr="00636F87" w:rsidRDefault="00B94F68" w:rsidP="00A06555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вопросам</w:t>
            </w:r>
          </w:p>
          <w:p w:rsidR="00B94F68" w:rsidRPr="00AC76DE" w:rsidRDefault="00B94F68" w:rsidP="00A06555">
            <w:pPr>
              <w:jc w:val="both"/>
            </w:pP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Проверка </w:t>
            </w:r>
            <w:proofErr w:type="spellStart"/>
            <w:r>
              <w:t>ЗУНов</w:t>
            </w:r>
            <w:proofErr w:type="spellEnd"/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доп. литературы</w:t>
            </w:r>
          </w:p>
        </w:tc>
      </w:tr>
      <w:tr w:rsidR="00B94F68" w:rsidRPr="000E7C2B" w:rsidTr="00025EC8">
        <w:trPr>
          <w:trHeight w:val="240"/>
        </w:trPr>
        <w:tc>
          <w:tcPr>
            <w:tcW w:w="675" w:type="dxa"/>
          </w:tcPr>
          <w:p w:rsidR="00B94F68" w:rsidRDefault="00B94F68" w:rsidP="00A06555">
            <w:pPr>
              <w:jc w:val="both"/>
            </w:pPr>
            <w:r>
              <w:t>102</w:t>
            </w:r>
          </w:p>
        </w:tc>
        <w:tc>
          <w:tcPr>
            <w:tcW w:w="2815" w:type="dxa"/>
            <w:gridSpan w:val="2"/>
          </w:tcPr>
          <w:p w:rsidR="00B94F68" w:rsidRDefault="00B94F68" w:rsidP="00A06555">
            <w:pPr>
              <w:jc w:val="both"/>
            </w:pPr>
            <w:r>
              <w:t>Техника чтения</w:t>
            </w:r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  <w:r>
              <w:t>1</w:t>
            </w:r>
          </w:p>
        </w:tc>
        <w:tc>
          <w:tcPr>
            <w:tcW w:w="1555" w:type="dxa"/>
          </w:tcPr>
          <w:p w:rsidR="00B94F68" w:rsidRPr="00025EC8" w:rsidRDefault="00B94F68" w:rsidP="00A06555">
            <w:pPr>
              <w:jc w:val="both"/>
            </w:pPr>
            <w:r w:rsidRPr="00025EC8">
              <w:t>Урок контроля, оценки и коррекции знаний</w:t>
            </w:r>
          </w:p>
        </w:tc>
        <w:tc>
          <w:tcPr>
            <w:tcW w:w="1839" w:type="dxa"/>
          </w:tcPr>
          <w:p w:rsidR="00B94F68" w:rsidRDefault="00B94F68" w:rsidP="00A06555">
            <w:pPr>
              <w:jc w:val="both"/>
            </w:pPr>
            <w:r w:rsidRPr="001A6F0F">
              <w:rPr>
                <w:sz w:val="20"/>
                <w:szCs w:val="20"/>
              </w:rPr>
              <w:t>Рекомендательный  список  литературы  на  лето.</w:t>
            </w:r>
          </w:p>
        </w:tc>
        <w:tc>
          <w:tcPr>
            <w:tcW w:w="2129" w:type="dxa"/>
          </w:tcPr>
          <w:p w:rsidR="00B94F68" w:rsidRPr="00AC76DE" w:rsidRDefault="00B94F68" w:rsidP="00A06555">
            <w:pPr>
              <w:jc w:val="both"/>
            </w:pPr>
            <w:r>
              <w:t>Чтение</w:t>
            </w:r>
          </w:p>
        </w:tc>
        <w:tc>
          <w:tcPr>
            <w:tcW w:w="1978" w:type="dxa"/>
            <w:gridSpan w:val="2"/>
          </w:tcPr>
          <w:p w:rsidR="00B94F68" w:rsidRDefault="00B94F68" w:rsidP="00A0655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внимания, памяти, мышления, речи, эмоционально – волевой сферы</w:t>
            </w:r>
          </w:p>
          <w:p w:rsidR="00B94F68" w:rsidRDefault="00B94F68" w:rsidP="00A06555">
            <w:pPr>
              <w:jc w:val="both"/>
            </w:pPr>
          </w:p>
        </w:tc>
        <w:tc>
          <w:tcPr>
            <w:tcW w:w="1840" w:type="dxa"/>
            <w:gridSpan w:val="2"/>
          </w:tcPr>
          <w:p w:rsidR="00B94F68" w:rsidRDefault="00B94F68" w:rsidP="00A06555">
            <w:pPr>
              <w:jc w:val="both"/>
            </w:pPr>
            <w:r>
              <w:t xml:space="preserve">Проверка </w:t>
            </w:r>
            <w:proofErr w:type="spellStart"/>
            <w:r>
              <w:t>ЗУНов</w:t>
            </w:r>
            <w:proofErr w:type="spellEnd"/>
          </w:p>
        </w:tc>
        <w:tc>
          <w:tcPr>
            <w:tcW w:w="855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864" w:type="dxa"/>
          </w:tcPr>
          <w:p w:rsidR="00B94F68" w:rsidRDefault="00B94F68" w:rsidP="00A06555">
            <w:pPr>
              <w:jc w:val="both"/>
            </w:pPr>
          </w:p>
        </w:tc>
        <w:tc>
          <w:tcPr>
            <w:tcW w:w="1146" w:type="dxa"/>
          </w:tcPr>
          <w:p w:rsidR="00B94F68" w:rsidRDefault="00B94F68" w:rsidP="00A06555">
            <w:pPr>
              <w:jc w:val="both"/>
            </w:pPr>
            <w:r>
              <w:t>Чтение доп. литературы</w:t>
            </w:r>
          </w:p>
        </w:tc>
      </w:tr>
    </w:tbl>
    <w:p w:rsidR="00D56DF0" w:rsidRDefault="00D56DF0" w:rsidP="00A06555">
      <w:pPr>
        <w:spacing w:line="276" w:lineRule="auto"/>
        <w:jc w:val="both"/>
        <w:rPr>
          <w:bCs/>
          <w:sz w:val="32"/>
          <w:szCs w:val="32"/>
        </w:rPr>
      </w:pPr>
    </w:p>
    <w:p w:rsidR="00D56DF0" w:rsidRDefault="00D56DF0" w:rsidP="00E53A3A">
      <w:pPr>
        <w:spacing w:line="276" w:lineRule="auto"/>
        <w:jc w:val="center"/>
        <w:rPr>
          <w:bCs/>
          <w:sz w:val="32"/>
          <w:szCs w:val="32"/>
        </w:rPr>
      </w:pPr>
    </w:p>
    <w:sectPr w:rsidR="00D56DF0" w:rsidSect="00A065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353"/>
    <w:multiLevelType w:val="hybridMultilevel"/>
    <w:tmpl w:val="AAA6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40884"/>
    <w:multiLevelType w:val="hybridMultilevel"/>
    <w:tmpl w:val="800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7499F"/>
    <w:multiLevelType w:val="hybridMultilevel"/>
    <w:tmpl w:val="A0C4FA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15157"/>
    <w:multiLevelType w:val="hybridMultilevel"/>
    <w:tmpl w:val="E0EAF7CE"/>
    <w:lvl w:ilvl="0" w:tplc="20F48D86">
      <w:start w:val="3"/>
      <w:numFmt w:val="decimal"/>
      <w:lvlText w:val="%1."/>
      <w:lvlJc w:val="left"/>
      <w:pPr>
        <w:ind w:left="62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ECD"/>
    <w:rsid w:val="00001100"/>
    <w:rsid w:val="00001501"/>
    <w:rsid w:val="00007ED7"/>
    <w:rsid w:val="00013FE3"/>
    <w:rsid w:val="00025EC8"/>
    <w:rsid w:val="0003078D"/>
    <w:rsid w:val="00033106"/>
    <w:rsid w:val="00053F3B"/>
    <w:rsid w:val="00057922"/>
    <w:rsid w:val="00062463"/>
    <w:rsid w:val="00063C79"/>
    <w:rsid w:val="0006749D"/>
    <w:rsid w:val="00075261"/>
    <w:rsid w:val="00080E1B"/>
    <w:rsid w:val="0008312C"/>
    <w:rsid w:val="0008401A"/>
    <w:rsid w:val="0009498B"/>
    <w:rsid w:val="00094FC9"/>
    <w:rsid w:val="00095063"/>
    <w:rsid w:val="000C0C2C"/>
    <w:rsid w:val="000C1B53"/>
    <w:rsid w:val="000C2EDF"/>
    <w:rsid w:val="000C3DEB"/>
    <w:rsid w:val="000C4C8F"/>
    <w:rsid w:val="000D4B71"/>
    <w:rsid w:val="00102E1A"/>
    <w:rsid w:val="00137259"/>
    <w:rsid w:val="00145674"/>
    <w:rsid w:val="0014689D"/>
    <w:rsid w:val="0015038F"/>
    <w:rsid w:val="0015094B"/>
    <w:rsid w:val="0016435E"/>
    <w:rsid w:val="00183145"/>
    <w:rsid w:val="00185625"/>
    <w:rsid w:val="0018676D"/>
    <w:rsid w:val="001B49B4"/>
    <w:rsid w:val="001B7A1E"/>
    <w:rsid w:val="001C2DD8"/>
    <w:rsid w:val="001C7474"/>
    <w:rsid w:val="001D037F"/>
    <w:rsid w:val="001D7968"/>
    <w:rsid w:val="001F0BEB"/>
    <w:rsid w:val="001F3B9F"/>
    <w:rsid w:val="00204C56"/>
    <w:rsid w:val="00215568"/>
    <w:rsid w:val="00227391"/>
    <w:rsid w:val="00227A3E"/>
    <w:rsid w:val="00231F12"/>
    <w:rsid w:val="00235B24"/>
    <w:rsid w:val="00245D93"/>
    <w:rsid w:val="00250FCA"/>
    <w:rsid w:val="00252E51"/>
    <w:rsid w:val="002749A2"/>
    <w:rsid w:val="002967A0"/>
    <w:rsid w:val="002A7FB5"/>
    <w:rsid w:val="002C3359"/>
    <w:rsid w:val="002C5520"/>
    <w:rsid w:val="002C650A"/>
    <w:rsid w:val="002D7F30"/>
    <w:rsid w:val="002E19B8"/>
    <w:rsid w:val="002F3380"/>
    <w:rsid w:val="00304A8D"/>
    <w:rsid w:val="00310BAF"/>
    <w:rsid w:val="00312ECD"/>
    <w:rsid w:val="003221BD"/>
    <w:rsid w:val="00326D47"/>
    <w:rsid w:val="00340A2B"/>
    <w:rsid w:val="0035103A"/>
    <w:rsid w:val="00360EA6"/>
    <w:rsid w:val="003767E5"/>
    <w:rsid w:val="0038669B"/>
    <w:rsid w:val="003945AD"/>
    <w:rsid w:val="003B6C3C"/>
    <w:rsid w:val="003C02C0"/>
    <w:rsid w:val="003C7994"/>
    <w:rsid w:val="003D5729"/>
    <w:rsid w:val="003E1BBF"/>
    <w:rsid w:val="003E735E"/>
    <w:rsid w:val="003F2D1C"/>
    <w:rsid w:val="003F59B0"/>
    <w:rsid w:val="00403DDA"/>
    <w:rsid w:val="00412FEE"/>
    <w:rsid w:val="004152FE"/>
    <w:rsid w:val="00415B5C"/>
    <w:rsid w:val="00437273"/>
    <w:rsid w:val="004640FC"/>
    <w:rsid w:val="00464352"/>
    <w:rsid w:val="004762D0"/>
    <w:rsid w:val="004A1F1B"/>
    <w:rsid w:val="004B0E29"/>
    <w:rsid w:val="004C07AC"/>
    <w:rsid w:val="004C1FDF"/>
    <w:rsid w:val="004D61D5"/>
    <w:rsid w:val="00504237"/>
    <w:rsid w:val="00532A36"/>
    <w:rsid w:val="00537390"/>
    <w:rsid w:val="00537A46"/>
    <w:rsid w:val="005441C9"/>
    <w:rsid w:val="00547A28"/>
    <w:rsid w:val="00551B2A"/>
    <w:rsid w:val="00552783"/>
    <w:rsid w:val="00557E35"/>
    <w:rsid w:val="005629A7"/>
    <w:rsid w:val="00570672"/>
    <w:rsid w:val="005737D2"/>
    <w:rsid w:val="0058488E"/>
    <w:rsid w:val="00590F8C"/>
    <w:rsid w:val="005D1AC9"/>
    <w:rsid w:val="005E2E4A"/>
    <w:rsid w:val="005E49A7"/>
    <w:rsid w:val="005F519B"/>
    <w:rsid w:val="00613EA0"/>
    <w:rsid w:val="00630EBA"/>
    <w:rsid w:val="00633F8A"/>
    <w:rsid w:val="00645D0F"/>
    <w:rsid w:val="00645F09"/>
    <w:rsid w:val="006517DF"/>
    <w:rsid w:val="00653044"/>
    <w:rsid w:val="006530EE"/>
    <w:rsid w:val="00654314"/>
    <w:rsid w:val="00656D95"/>
    <w:rsid w:val="00674951"/>
    <w:rsid w:val="00692BD0"/>
    <w:rsid w:val="006A7D9C"/>
    <w:rsid w:val="006B36D3"/>
    <w:rsid w:val="006C7B72"/>
    <w:rsid w:val="006D6E52"/>
    <w:rsid w:val="006E74B0"/>
    <w:rsid w:val="006F11D0"/>
    <w:rsid w:val="00705613"/>
    <w:rsid w:val="0071337F"/>
    <w:rsid w:val="0071657D"/>
    <w:rsid w:val="007207BE"/>
    <w:rsid w:val="007246E1"/>
    <w:rsid w:val="00730F73"/>
    <w:rsid w:val="00734F67"/>
    <w:rsid w:val="007407C7"/>
    <w:rsid w:val="00750243"/>
    <w:rsid w:val="00754AB5"/>
    <w:rsid w:val="00765D52"/>
    <w:rsid w:val="007711B8"/>
    <w:rsid w:val="00776C38"/>
    <w:rsid w:val="00782BD2"/>
    <w:rsid w:val="00795505"/>
    <w:rsid w:val="00795E34"/>
    <w:rsid w:val="00797ECD"/>
    <w:rsid w:val="007A0F4A"/>
    <w:rsid w:val="007A16C0"/>
    <w:rsid w:val="007A5964"/>
    <w:rsid w:val="007B07E3"/>
    <w:rsid w:val="007B6127"/>
    <w:rsid w:val="007B71F1"/>
    <w:rsid w:val="007D2B46"/>
    <w:rsid w:val="007E67B8"/>
    <w:rsid w:val="007E7D7B"/>
    <w:rsid w:val="007F0ED8"/>
    <w:rsid w:val="008068C0"/>
    <w:rsid w:val="00816177"/>
    <w:rsid w:val="0083063B"/>
    <w:rsid w:val="0084186C"/>
    <w:rsid w:val="00851508"/>
    <w:rsid w:val="00861CD0"/>
    <w:rsid w:val="00884193"/>
    <w:rsid w:val="008970B1"/>
    <w:rsid w:val="008A7C1D"/>
    <w:rsid w:val="008D3B8A"/>
    <w:rsid w:val="008D4E65"/>
    <w:rsid w:val="008D7D15"/>
    <w:rsid w:val="008E1C5A"/>
    <w:rsid w:val="008E3051"/>
    <w:rsid w:val="008E3B24"/>
    <w:rsid w:val="008F5181"/>
    <w:rsid w:val="00913F5F"/>
    <w:rsid w:val="009345EC"/>
    <w:rsid w:val="0093535F"/>
    <w:rsid w:val="009441C2"/>
    <w:rsid w:val="00953688"/>
    <w:rsid w:val="00954B4F"/>
    <w:rsid w:val="0096130D"/>
    <w:rsid w:val="00963DBE"/>
    <w:rsid w:val="009810AE"/>
    <w:rsid w:val="0098174F"/>
    <w:rsid w:val="009848EF"/>
    <w:rsid w:val="009940E1"/>
    <w:rsid w:val="009B5CD5"/>
    <w:rsid w:val="009C79FB"/>
    <w:rsid w:val="009D1856"/>
    <w:rsid w:val="009D580A"/>
    <w:rsid w:val="009E00CE"/>
    <w:rsid w:val="009E0889"/>
    <w:rsid w:val="009E2DD8"/>
    <w:rsid w:val="00A06555"/>
    <w:rsid w:val="00A42947"/>
    <w:rsid w:val="00A47284"/>
    <w:rsid w:val="00A63236"/>
    <w:rsid w:val="00A67BE1"/>
    <w:rsid w:val="00A70668"/>
    <w:rsid w:val="00A71FF1"/>
    <w:rsid w:val="00A72ADF"/>
    <w:rsid w:val="00A73C09"/>
    <w:rsid w:val="00A766FD"/>
    <w:rsid w:val="00A84755"/>
    <w:rsid w:val="00A87230"/>
    <w:rsid w:val="00A93706"/>
    <w:rsid w:val="00AB3D9A"/>
    <w:rsid w:val="00AE1F14"/>
    <w:rsid w:val="00B06093"/>
    <w:rsid w:val="00B10410"/>
    <w:rsid w:val="00B21ED4"/>
    <w:rsid w:val="00B24BB7"/>
    <w:rsid w:val="00B25780"/>
    <w:rsid w:val="00B3621B"/>
    <w:rsid w:val="00B513AE"/>
    <w:rsid w:val="00B52D75"/>
    <w:rsid w:val="00B6601E"/>
    <w:rsid w:val="00B74FCA"/>
    <w:rsid w:val="00B75E6C"/>
    <w:rsid w:val="00B75F16"/>
    <w:rsid w:val="00B773AE"/>
    <w:rsid w:val="00B77A93"/>
    <w:rsid w:val="00B87C42"/>
    <w:rsid w:val="00B94F68"/>
    <w:rsid w:val="00BA2C3E"/>
    <w:rsid w:val="00BA6294"/>
    <w:rsid w:val="00BB1D7C"/>
    <w:rsid w:val="00BB3B3A"/>
    <w:rsid w:val="00BB4D49"/>
    <w:rsid w:val="00BC36EF"/>
    <w:rsid w:val="00BC6DC7"/>
    <w:rsid w:val="00BD0807"/>
    <w:rsid w:val="00BE16E8"/>
    <w:rsid w:val="00C06F2E"/>
    <w:rsid w:val="00C145D3"/>
    <w:rsid w:val="00C510B1"/>
    <w:rsid w:val="00C51B02"/>
    <w:rsid w:val="00C67729"/>
    <w:rsid w:val="00C71E5F"/>
    <w:rsid w:val="00C73A93"/>
    <w:rsid w:val="00C90FCF"/>
    <w:rsid w:val="00C91FC7"/>
    <w:rsid w:val="00C9210A"/>
    <w:rsid w:val="00C94724"/>
    <w:rsid w:val="00CA421E"/>
    <w:rsid w:val="00CB348B"/>
    <w:rsid w:val="00CD1BEB"/>
    <w:rsid w:val="00CD728F"/>
    <w:rsid w:val="00CF2CB5"/>
    <w:rsid w:val="00D03FE7"/>
    <w:rsid w:val="00D215C7"/>
    <w:rsid w:val="00D326F3"/>
    <w:rsid w:val="00D36268"/>
    <w:rsid w:val="00D52347"/>
    <w:rsid w:val="00D55073"/>
    <w:rsid w:val="00D56896"/>
    <w:rsid w:val="00D56DF0"/>
    <w:rsid w:val="00D62E04"/>
    <w:rsid w:val="00D76AD8"/>
    <w:rsid w:val="00D8757D"/>
    <w:rsid w:val="00D90276"/>
    <w:rsid w:val="00DA386C"/>
    <w:rsid w:val="00DA3C42"/>
    <w:rsid w:val="00DA475F"/>
    <w:rsid w:val="00DD0D70"/>
    <w:rsid w:val="00DD1A49"/>
    <w:rsid w:val="00DD597B"/>
    <w:rsid w:val="00DD7A44"/>
    <w:rsid w:val="00DE6BE3"/>
    <w:rsid w:val="00DF2521"/>
    <w:rsid w:val="00DF4473"/>
    <w:rsid w:val="00E01A23"/>
    <w:rsid w:val="00E10346"/>
    <w:rsid w:val="00E10937"/>
    <w:rsid w:val="00E129B9"/>
    <w:rsid w:val="00E163DF"/>
    <w:rsid w:val="00E22B61"/>
    <w:rsid w:val="00E3016E"/>
    <w:rsid w:val="00E337E6"/>
    <w:rsid w:val="00E36A2D"/>
    <w:rsid w:val="00E42E15"/>
    <w:rsid w:val="00E43B4E"/>
    <w:rsid w:val="00E46D54"/>
    <w:rsid w:val="00E53634"/>
    <w:rsid w:val="00E53A3A"/>
    <w:rsid w:val="00E56D3D"/>
    <w:rsid w:val="00E5717B"/>
    <w:rsid w:val="00E73237"/>
    <w:rsid w:val="00E77EC7"/>
    <w:rsid w:val="00E856A9"/>
    <w:rsid w:val="00E97221"/>
    <w:rsid w:val="00EA11E2"/>
    <w:rsid w:val="00EA5BC7"/>
    <w:rsid w:val="00EA5FD3"/>
    <w:rsid w:val="00EA645B"/>
    <w:rsid w:val="00ED4C79"/>
    <w:rsid w:val="00EE4C6B"/>
    <w:rsid w:val="00EF0ABD"/>
    <w:rsid w:val="00F113F3"/>
    <w:rsid w:val="00F305B3"/>
    <w:rsid w:val="00F34AE8"/>
    <w:rsid w:val="00F47464"/>
    <w:rsid w:val="00F565D7"/>
    <w:rsid w:val="00F62C73"/>
    <w:rsid w:val="00F72C71"/>
    <w:rsid w:val="00F82B2F"/>
    <w:rsid w:val="00FB0B40"/>
    <w:rsid w:val="00FB19DE"/>
    <w:rsid w:val="00FB25BD"/>
    <w:rsid w:val="00FB4458"/>
    <w:rsid w:val="00FC0D8C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7BE"/>
    <w:rPr>
      <w:b/>
      <w:bCs/>
    </w:rPr>
  </w:style>
  <w:style w:type="paragraph" w:styleId="a4">
    <w:name w:val="List Paragraph"/>
    <w:basedOn w:val="a"/>
    <w:uiPriority w:val="34"/>
    <w:qFormat/>
    <w:rsid w:val="0008401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56DF0"/>
    <w:rPr>
      <w:sz w:val="24"/>
      <w:szCs w:val="24"/>
    </w:rPr>
  </w:style>
  <w:style w:type="paragraph" w:styleId="a6">
    <w:name w:val="No Spacing"/>
    <w:link w:val="a5"/>
    <w:uiPriority w:val="1"/>
    <w:qFormat/>
    <w:rsid w:val="00D56DF0"/>
    <w:pPr>
      <w:spacing w:after="0" w:line="240" w:lineRule="auto"/>
    </w:pPr>
    <w:rPr>
      <w:sz w:val="24"/>
      <w:szCs w:val="24"/>
    </w:rPr>
  </w:style>
  <w:style w:type="paragraph" w:customStyle="1" w:styleId="c14">
    <w:name w:val="c14"/>
    <w:basedOn w:val="a"/>
    <w:rsid w:val="0084186C"/>
    <w:pPr>
      <w:spacing w:before="100" w:beforeAutospacing="1" w:after="100" w:afterAutospacing="1"/>
    </w:pPr>
  </w:style>
  <w:style w:type="character" w:customStyle="1" w:styleId="c4">
    <w:name w:val="c4"/>
    <w:basedOn w:val="a0"/>
    <w:rsid w:val="0084186C"/>
  </w:style>
  <w:style w:type="paragraph" w:customStyle="1" w:styleId="c5">
    <w:name w:val="c5"/>
    <w:basedOn w:val="a"/>
    <w:rsid w:val="0084186C"/>
    <w:pPr>
      <w:spacing w:before="100" w:beforeAutospacing="1" w:after="100" w:afterAutospacing="1"/>
    </w:pPr>
  </w:style>
  <w:style w:type="paragraph" w:customStyle="1" w:styleId="c15">
    <w:name w:val="c15"/>
    <w:basedOn w:val="a"/>
    <w:rsid w:val="0084186C"/>
    <w:pPr>
      <w:spacing w:before="100" w:beforeAutospacing="1" w:after="100" w:afterAutospacing="1"/>
    </w:pPr>
  </w:style>
  <w:style w:type="paragraph" w:customStyle="1" w:styleId="c3">
    <w:name w:val="c3"/>
    <w:basedOn w:val="a"/>
    <w:rsid w:val="0084186C"/>
    <w:pPr>
      <w:spacing w:before="100" w:beforeAutospacing="1" w:after="100" w:afterAutospacing="1"/>
    </w:pPr>
  </w:style>
  <w:style w:type="character" w:customStyle="1" w:styleId="c22">
    <w:name w:val="c22"/>
    <w:basedOn w:val="a0"/>
    <w:rsid w:val="0084186C"/>
  </w:style>
  <w:style w:type="paragraph" w:styleId="a7">
    <w:name w:val="Body Text"/>
    <w:basedOn w:val="a"/>
    <w:link w:val="a8"/>
    <w:rsid w:val="0084186C"/>
    <w:rPr>
      <w:b/>
      <w:bCs/>
    </w:rPr>
  </w:style>
  <w:style w:type="character" w:customStyle="1" w:styleId="a8">
    <w:name w:val="Основной текст Знак"/>
    <w:basedOn w:val="a0"/>
    <w:link w:val="a7"/>
    <w:rsid w:val="00841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84186C"/>
  </w:style>
  <w:style w:type="character" w:styleId="a9">
    <w:name w:val="Hyperlink"/>
    <w:basedOn w:val="a0"/>
    <w:rsid w:val="0084186C"/>
    <w:rPr>
      <w:color w:val="0000FF"/>
      <w:u w:val="single"/>
    </w:rPr>
  </w:style>
  <w:style w:type="character" w:customStyle="1" w:styleId="c30c7">
    <w:name w:val="c30 c7"/>
    <w:basedOn w:val="a0"/>
    <w:rsid w:val="0084186C"/>
  </w:style>
  <w:style w:type="paragraph" w:customStyle="1" w:styleId="c3c28">
    <w:name w:val="c3 c28"/>
    <w:basedOn w:val="a"/>
    <w:rsid w:val="0084186C"/>
    <w:pPr>
      <w:spacing w:before="100" w:beforeAutospacing="1" w:after="100" w:afterAutospacing="1"/>
    </w:pPr>
  </w:style>
  <w:style w:type="paragraph" w:customStyle="1" w:styleId="c3c5">
    <w:name w:val="c3 c5"/>
    <w:basedOn w:val="a"/>
    <w:rsid w:val="0084186C"/>
    <w:pPr>
      <w:spacing w:before="100" w:beforeAutospacing="1" w:after="100" w:afterAutospacing="1"/>
    </w:pPr>
  </w:style>
  <w:style w:type="paragraph" w:customStyle="1" w:styleId="c3c5c26">
    <w:name w:val="c3 c5 c26"/>
    <w:basedOn w:val="a"/>
    <w:rsid w:val="0084186C"/>
    <w:pPr>
      <w:spacing w:before="100" w:beforeAutospacing="1" w:after="100" w:afterAutospacing="1"/>
    </w:pPr>
  </w:style>
  <w:style w:type="character" w:customStyle="1" w:styleId="c0">
    <w:name w:val="c0"/>
    <w:basedOn w:val="a0"/>
    <w:rsid w:val="0084186C"/>
  </w:style>
  <w:style w:type="paragraph" w:customStyle="1" w:styleId="c3c25">
    <w:name w:val="c3 c25"/>
    <w:basedOn w:val="a"/>
    <w:rsid w:val="0084186C"/>
    <w:pPr>
      <w:spacing w:before="100" w:beforeAutospacing="1" w:after="100" w:afterAutospacing="1"/>
    </w:pPr>
  </w:style>
  <w:style w:type="paragraph" w:customStyle="1" w:styleId="c3c35c5c24">
    <w:name w:val="c3 c35 c5 c24"/>
    <w:basedOn w:val="a"/>
    <w:rsid w:val="0084186C"/>
    <w:pPr>
      <w:spacing w:before="100" w:beforeAutospacing="1" w:after="100" w:afterAutospacing="1"/>
    </w:pPr>
  </w:style>
  <w:style w:type="paragraph" w:customStyle="1" w:styleId="c3c24c34">
    <w:name w:val="c3 c24 c34"/>
    <w:basedOn w:val="a"/>
    <w:rsid w:val="0084186C"/>
    <w:pPr>
      <w:spacing w:before="100" w:beforeAutospacing="1" w:after="100" w:afterAutospacing="1"/>
    </w:pPr>
  </w:style>
  <w:style w:type="paragraph" w:customStyle="1" w:styleId="c34c3c24">
    <w:name w:val="c34 c3 c24"/>
    <w:basedOn w:val="a"/>
    <w:rsid w:val="0084186C"/>
    <w:pPr>
      <w:spacing w:before="100" w:beforeAutospacing="1" w:after="100" w:afterAutospacing="1"/>
    </w:pPr>
  </w:style>
  <w:style w:type="paragraph" w:customStyle="1" w:styleId="c3c24">
    <w:name w:val="c3 c24"/>
    <w:basedOn w:val="a"/>
    <w:rsid w:val="0084186C"/>
    <w:pPr>
      <w:spacing w:before="100" w:beforeAutospacing="1" w:after="100" w:afterAutospacing="1"/>
    </w:pPr>
  </w:style>
  <w:style w:type="character" w:customStyle="1" w:styleId="c22c7">
    <w:name w:val="c22 c7"/>
    <w:basedOn w:val="a0"/>
    <w:rsid w:val="0084186C"/>
  </w:style>
  <w:style w:type="character" w:customStyle="1" w:styleId="c7c31">
    <w:name w:val="c7 c31"/>
    <w:basedOn w:val="a0"/>
    <w:rsid w:val="0084186C"/>
  </w:style>
  <w:style w:type="character" w:customStyle="1" w:styleId="c30">
    <w:name w:val="c30"/>
    <w:basedOn w:val="a0"/>
    <w:rsid w:val="0084186C"/>
  </w:style>
  <w:style w:type="character" w:customStyle="1" w:styleId="c8c7">
    <w:name w:val="c8 c7"/>
    <w:basedOn w:val="a0"/>
    <w:rsid w:val="0084186C"/>
  </w:style>
  <w:style w:type="paragraph" w:customStyle="1" w:styleId="c3c4">
    <w:name w:val="c3 c4"/>
    <w:basedOn w:val="a"/>
    <w:rsid w:val="00841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186C"/>
  </w:style>
  <w:style w:type="character" w:customStyle="1" w:styleId="c1">
    <w:name w:val="c1"/>
    <w:basedOn w:val="a0"/>
    <w:rsid w:val="0084186C"/>
  </w:style>
  <w:style w:type="paragraph" w:customStyle="1" w:styleId="c3c4c5">
    <w:name w:val="c3 c4 c5"/>
    <w:basedOn w:val="a"/>
    <w:rsid w:val="0084186C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84186C"/>
  </w:style>
  <w:style w:type="character" w:customStyle="1" w:styleId="c8c7c16">
    <w:name w:val="c8 c7 c16"/>
    <w:basedOn w:val="a0"/>
    <w:rsid w:val="0084186C"/>
  </w:style>
  <w:style w:type="character" w:customStyle="1" w:styleId="c0c7">
    <w:name w:val="c0 c7"/>
    <w:basedOn w:val="a0"/>
    <w:rsid w:val="0084186C"/>
  </w:style>
  <w:style w:type="paragraph" w:customStyle="1" w:styleId="c3c38">
    <w:name w:val="c3 c38"/>
    <w:basedOn w:val="a"/>
    <w:rsid w:val="0084186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4186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8418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418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rsid w:val="00A47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1">
    <w:name w:val="Сетка таблицы11"/>
    <w:basedOn w:val="a1"/>
    <w:next w:val="ab"/>
    <w:uiPriority w:val="59"/>
    <w:rsid w:val="00A065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0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3C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C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FDE0-6DB4-4FFA-AD4E-9C0B9FE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74</cp:revision>
  <cp:lastPrinted>2020-10-23T01:36:00Z</cp:lastPrinted>
  <dcterms:created xsi:type="dcterms:W3CDTF">2014-09-27T02:37:00Z</dcterms:created>
  <dcterms:modified xsi:type="dcterms:W3CDTF">2020-10-23T02:04:00Z</dcterms:modified>
</cp:coreProperties>
</file>